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5B4D" w14:textId="2ECE5B46" w:rsidR="00BD3DF3" w:rsidRPr="00A711A3" w:rsidRDefault="0089408C" w:rsidP="00A711A3">
      <w:pPr>
        <w:spacing w:after="0"/>
        <w:jc w:val="center"/>
        <w:rPr>
          <w:b/>
          <w:bCs/>
        </w:rPr>
      </w:pPr>
      <w:r w:rsidRPr="00A711A3">
        <w:rPr>
          <w:b/>
          <w:bCs/>
        </w:rPr>
        <w:t xml:space="preserve">TUGAS METODE NUMERIK </w:t>
      </w:r>
      <w:r w:rsidR="004F2662">
        <w:rPr>
          <w:b/>
          <w:bCs/>
        </w:rPr>
        <w:t>INTEGRASI TRAPEZOID</w:t>
      </w:r>
    </w:p>
    <w:p w14:paraId="255394D5" w14:textId="77777777" w:rsidR="00A711A3" w:rsidRDefault="00A711A3" w:rsidP="00A711A3">
      <w:pPr>
        <w:spacing w:after="0"/>
        <w:jc w:val="center"/>
      </w:pPr>
      <w:r>
        <w:t>Irfan Maulana Manaf</w:t>
      </w:r>
    </w:p>
    <w:p w14:paraId="12816C99" w14:textId="77777777" w:rsidR="00A711A3" w:rsidRDefault="00A711A3" w:rsidP="00A711A3">
      <w:pPr>
        <w:spacing w:after="0"/>
        <w:jc w:val="center"/>
      </w:pPr>
      <w:r>
        <w:t>21120122140097</w:t>
      </w:r>
    </w:p>
    <w:p w14:paraId="6B8D9F9B" w14:textId="193C4F51" w:rsidR="00EF184F" w:rsidRDefault="00672698" w:rsidP="00672698">
      <w:pPr>
        <w:jc w:val="center"/>
      </w:pPr>
      <w:hyperlink r:id="rId9" w:history="1">
        <w:r w:rsidRPr="00DB41B2">
          <w:rPr>
            <w:rStyle w:val="Hyperlink"/>
          </w:rPr>
          <w:t>https://github.com/BroManaf/Implementasi-Integrasi-Numerik_Irfan-Manaf_Metode-Numerik/tree/main</w:t>
        </w:r>
      </w:hyperlink>
    </w:p>
    <w:p w14:paraId="022715CF" w14:textId="77777777" w:rsidR="00672698" w:rsidRDefault="00672698" w:rsidP="00672698">
      <w:pPr>
        <w:jc w:val="center"/>
        <w:rPr>
          <w:b/>
          <w:bCs/>
          <w:sz w:val="40"/>
          <w:szCs w:val="40"/>
        </w:rPr>
      </w:pPr>
    </w:p>
    <w:p w14:paraId="086CD338" w14:textId="77777777" w:rsidR="00E17627" w:rsidRPr="00E17627" w:rsidRDefault="00E17627" w:rsidP="006A6A05">
      <w:pPr>
        <w:spacing w:after="0"/>
        <w:rPr>
          <w:rFonts w:ascii="Times New Roman" w:hAnsi="Times New Roman" w:cs="Times New Roman"/>
        </w:rPr>
      </w:pPr>
      <w:r w:rsidRPr="00E17627">
        <w:rPr>
          <w:rFonts w:ascii="Times New Roman" w:hAnsi="Times New Roman" w:cs="Times New Roman"/>
        </w:rPr>
        <w:t>Nilai pi dapat dihitung secara numerik dengan mencari nilai integral dari fungsi f(x) = 4 / (1 + x^2) dari 0 sampai 1.</w:t>
      </w:r>
    </w:p>
    <w:p w14:paraId="51EFC0D8" w14:textId="77777777" w:rsidR="00E17627" w:rsidRPr="00E17627" w:rsidRDefault="00E17627" w:rsidP="006A6A05">
      <w:pPr>
        <w:spacing w:after="0"/>
        <w:rPr>
          <w:rFonts w:ascii="Times New Roman" w:hAnsi="Times New Roman" w:cs="Times New Roman"/>
        </w:rPr>
      </w:pPr>
      <w:r w:rsidRPr="00E17627">
        <w:rPr>
          <w:rFonts w:ascii="Times New Roman" w:hAnsi="Times New Roman" w:cs="Times New Roman"/>
        </w:rPr>
        <w:t>Diinginkan implementasi penghitungan nilai integral fungsi tersebut secara numerik dengan metode:</w:t>
      </w:r>
    </w:p>
    <w:p w14:paraId="75C60376" w14:textId="77777777" w:rsidR="00E17627" w:rsidRPr="00E17627" w:rsidRDefault="00E17627" w:rsidP="006A6A05">
      <w:pPr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E17627">
        <w:rPr>
          <w:rFonts w:ascii="Times New Roman" w:hAnsi="Times New Roman" w:cs="Times New Roman"/>
        </w:rPr>
        <w:t>integrasi Reimann (Metode 1)</w:t>
      </w:r>
    </w:p>
    <w:p w14:paraId="487FB117" w14:textId="77777777" w:rsidR="00E17627" w:rsidRPr="00E17627" w:rsidRDefault="00E17627" w:rsidP="006A6A05">
      <w:pPr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E17627">
        <w:rPr>
          <w:rFonts w:ascii="Times New Roman" w:hAnsi="Times New Roman" w:cs="Times New Roman"/>
        </w:rPr>
        <w:t>Integrasi trapezoid (Metode 2)</w:t>
      </w:r>
    </w:p>
    <w:p w14:paraId="65B9967F" w14:textId="77777777" w:rsidR="00E17627" w:rsidRPr="00E17627" w:rsidRDefault="00E17627" w:rsidP="006A6A05">
      <w:pPr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E17627">
        <w:rPr>
          <w:rFonts w:ascii="Times New Roman" w:hAnsi="Times New Roman" w:cs="Times New Roman"/>
        </w:rPr>
        <w:t>Integrasi Simpson 1/3 (Metode 3)</w:t>
      </w:r>
    </w:p>
    <w:p w14:paraId="1BCF697F" w14:textId="77777777" w:rsidR="00E17627" w:rsidRPr="00E17627" w:rsidRDefault="00E17627" w:rsidP="006A6A05">
      <w:pPr>
        <w:spacing w:after="0"/>
        <w:rPr>
          <w:rFonts w:ascii="Times New Roman" w:hAnsi="Times New Roman" w:cs="Times New Roman"/>
        </w:rPr>
      </w:pPr>
      <w:r w:rsidRPr="00E17627">
        <w:rPr>
          <w:rFonts w:ascii="Times New Roman" w:hAnsi="Times New Roman" w:cs="Times New Roman"/>
        </w:rPr>
        <w:t>Tugas mahasiswa:</w:t>
      </w:r>
    </w:p>
    <w:p w14:paraId="7F0EDB10" w14:textId="77777777" w:rsidR="00E17627" w:rsidRPr="00E17627" w:rsidRDefault="00E17627" w:rsidP="006A6A05">
      <w:pPr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 w:rsidRPr="00E17627">
        <w:rPr>
          <w:rFonts w:ascii="Times New Roman" w:hAnsi="Times New Roman" w:cs="Times New Roman"/>
        </w:rPr>
        <w:t>Mahasiswa membuat </w:t>
      </w:r>
      <w:r w:rsidRPr="00E17627">
        <w:rPr>
          <w:rFonts w:ascii="Times New Roman" w:hAnsi="Times New Roman" w:cs="Times New Roman"/>
          <w:b/>
          <w:bCs/>
        </w:rPr>
        <w:t>kode sumber</w:t>
      </w:r>
      <w:r w:rsidRPr="00E17627">
        <w:rPr>
          <w:rFonts w:ascii="Times New Roman" w:hAnsi="Times New Roman" w:cs="Times New Roman"/>
        </w:rPr>
        <w:t> dengan bahasa pemrograman yang dikuasai untuk mengimplementasikan solusi di atas, dengan ketentuan:</w:t>
      </w:r>
    </w:p>
    <w:p w14:paraId="77F70246" w14:textId="77777777" w:rsidR="00E17627" w:rsidRPr="00E17627" w:rsidRDefault="00E17627" w:rsidP="006A6A05">
      <w:pPr>
        <w:numPr>
          <w:ilvl w:val="1"/>
          <w:numId w:val="43"/>
        </w:numPr>
        <w:spacing w:after="0"/>
        <w:rPr>
          <w:rFonts w:ascii="Times New Roman" w:hAnsi="Times New Roman" w:cs="Times New Roman"/>
        </w:rPr>
      </w:pPr>
      <w:r w:rsidRPr="00E17627">
        <w:rPr>
          <w:rFonts w:ascii="Times New Roman" w:hAnsi="Times New Roman" w:cs="Times New Roman"/>
        </w:rPr>
        <w:t>Dua digit NIM terakhir % 3 = 0 mengerjakan dengan Metode 1</w:t>
      </w:r>
    </w:p>
    <w:p w14:paraId="5A1F353C" w14:textId="77777777" w:rsidR="00E17627" w:rsidRPr="00E17627" w:rsidRDefault="00E17627" w:rsidP="006A6A05">
      <w:pPr>
        <w:numPr>
          <w:ilvl w:val="1"/>
          <w:numId w:val="43"/>
        </w:numPr>
        <w:spacing w:after="0"/>
        <w:rPr>
          <w:rFonts w:ascii="Times New Roman" w:hAnsi="Times New Roman" w:cs="Times New Roman"/>
        </w:rPr>
      </w:pPr>
      <w:r w:rsidRPr="00E17627">
        <w:rPr>
          <w:rFonts w:ascii="Times New Roman" w:hAnsi="Times New Roman" w:cs="Times New Roman"/>
        </w:rPr>
        <w:t>Dua digit NIM terakhir % 3 = 1 mengerjakan dengan Metode 2</w:t>
      </w:r>
    </w:p>
    <w:p w14:paraId="7A4A17BC" w14:textId="77777777" w:rsidR="00E17627" w:rsidRPr="00E17627" w:rsidRDefault="00E17627" w:rsidP="006A6A05">
      <w:pPr>
        <w:numPr>
          <w:ilvl w:val="1"/>
          <w:numId w:val="43"/>
        </w:numPr>
        <w:spacing w:after="0"/>
        <w:rPr>
          <w:rFonts w:ascii="Times New Roman" w:hAnsi="Times New Roman" w:cs="Times New Roman"/>
        </w:rPr>
      </w:pPr>
      <w:r w:rsidRPr="00E17627">
        <w:rPr>
          <w:rFonts w:ascii="Times New Roman" w:hAnsi="Times New Roman" w:cs="Times New Roman"/>
        </w:rPr>
        <w:t>Dua digit NIM terakhir % 3 = 0 mengerjakan dengan Metode 3</w:t>
      </w:r>
    </w:p>
    <w:p w14:paraId="077D7871" w14:textId="77777777" w:rsidR="00E17627" w:rsidRPr="00E17627" w:rsidRDefault="00E17627" w:rsidP="006A6A05">
      <w:pPr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 w:rsidRPr="00E17627">
        <w:rPr>
          <w:rFonts w:ascii="Times New Roman" w:hAnsi="Times New Roman" w:cs="Times New Roman"/>
        </w:rPr>
        <w:t>Sertakan </w:t>
      </w:r>
      <w:r w:rsidRPr="00E17627">
        <w:rPr>
          <w:rFonts w:ascii="Times New Roman" w:hAnsi="Times New Roman" w:cs="Times New Roman"/>
          <w:b/>
          <w:bCs/>
        </w:rPr>
        <w:t>kode testing</w:t>
      </w:r>
      <w:r w:rsidRPr="00E17627">
        <w:rPr>
          <w:rFonts w:ascii="Times New Roman" w:hAnsi="Times New Roman" w:cs="Times New Roman"/>
        </w:rPr>
        <w:t> untuk menguji kode sumber tersebut untuk menyelesaikan problem dengan ketentuan sebagai berikut:</w:t>
      </w:r>
    </w:p>
    <w:p w14:paraId="73824550" w14:textId="77777777" w:rsidR="00E17627" w:rsidRPr="00E17627" w:rsidRDefault="00E17627" w:rsidP="006A6A05">
      <w:pPr>
        <w:numPr>
          <w:ilvl w:val="1"/>
          <w:numId w:val="43"/>
        </w:numPr>
        <w:spacing w:after="0"/>
        <w:rPr>
          <w:rFonts w:ascii="Times New Roman" w:hAnsi="Times New Roman" w:cs="Times New Roman"/>
        </w:rPr>
      </w:pPr>
      <w:r w:rsidRPr="00E17627">
        <w:rPr>
          <w:rFonts w:ascii="Times New Roman" w:hAnsi="Times New Roman" w:cs="Times New Roman"/>
        </w:rPr>
        <w:t>Menggunakan variasi nilai N = 10, 100, 1000, 10000</w:t>
      </w:r>
    </w:p>
    <w:p w14:paraId="67AA0C17" w14:textId="77777777" w:rsidR="00E17627" w:rsidRPr="00E17627" w:rsidRDefault="00E17627" w:rsidP="006A6A05">
      <w:pPr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 w:rsidRPr="00E17627">
        <w:rPr>
          <w:rFonts w:ascii="Times New Roman" w:hAnsi="Times New Roman" w:cs="Times New Roman"/>
        </w:rPr>
        <w:t>Hitung galat RMS dan ukur waktu eksekusi dari tiap variasi N. Nilai referensi pi yang digunakan adalah 3.14159265358979323846</w:t>
      </w:r>
    </w:p>
    <w:p w14:paraId="019EBC48" w14:textId="77777777" w:rsidR="00E17627" w:rsidRPr="00E17627" w:rsidRDefault="00E17627" w:rsidP="006A6A05">
      <w:pPr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 w:rsidRPr="00E17627">
        <w:rPr>
          <w:rFonts w:ascii="Times New Roman" w:hAnsi="Times New Roman" w:cs="Times New Roman"/>
        </w:rPr>
        <w:t>Mengunggah kode sumber tersebut ke Github dan </w:t>
      </w:r>
      <w:r w:rsidRPr="00E17627">
        <w:rPr>
          <w:rFonts w:ascii="Times New Roman" w:hAnsi="Times New Roman" w:cs="Times New Roman"/>
          <w:b/>
          <w:bCs/>
        </w:rPr>
        <w:t>setel sebagai publik</w:t>
      </w:r>
      <w:r w:rsidRPr="00E17627">
        <w:rPr>
          <w:rFonts w:ascii="Times New Roman" w:hAnsi="Times New Roman" w:cs="Times New Roman"/>
        </w:rPr>
        <w:t>. Berikan deskripsi yang memadai dari project tersebut. Masukkan juga dataset dan data hasil di repositori tersebut.</w:t>
      </w:r>
    </w:p>
    <w:p w14:paraId="41A9B52D" w14:textId="77777777" w:rsidR="00E17627" w:rsidRPr="00E17627" w:rsidRDefault="00E17627" w:rsidP="006A6A05">
      <w:pPr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 w:rsidRPr="00E17627">
        <w:rPr>
          <w:rFonts w:ascii="Times New Roman" w:hAnsi="Times New Roman" w:cs="Times New Roman"/>
        </w:rPr>
        <w:t>Buat dokumen docx dan pdf yang menjelaskan alur kode dari (1), analisis hasil, dan penjabarannya. Sistematika dokumen: Ringkasan, Konsep, Implementasi Kode, Hasil Pengujian, dan Analisis Hasil. Analisis hasil harus mengaitkan antara hasil, galat, dan waktu eksekusi terhadap besar nilai N.</w:t>
      </w:r>
    </w:p>
    <w:p w14:paraId="598A53C1" w14:textId="77777777" w:rsidR="00A22714" w:rsidRDefault="00A22714" w:rsidP="0089408C">
      <w:pPr>
        <w:rPr>
          <w:b/>
          <w:bCs/>
          <w:sz w:val="40"/>
          <w:szCs w:val="40"/>
        </w:rPr>
      </w:pPr>
    </w:p>
    <w:p w14:paraId="2ABBED8E" w14:textId="0364D2C9" w:rsidR="00AA1A5D" w:rsidRPr="0089408C" w:rsidRDefault="003253DE" w:rsidP="0089408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TEGRASI TRAPEZOID</w:t>
      </w:r>
    </w:p>
    <w:p w14:paraId="06951D48" w14:textId="4DB0B485" w:rsidR="006B2BF7" w:rsidRDefault="000804E5" w:rsidP="006B2BF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253DE" w:rsidRPr="003253DE">
        <w:rPr>
          <w:rFonts w:ascii="Times New Roman" w:hAnsi="Times New Roman" w:cs="Times New Roman"/>
        </w:rPr>
        <w:t>Integrasi trapezoid adalah metode numerik untuk menghitung integral dari sebuah fungsi. Metode ini mendekati integral dengan membagi area di bawah kurva fungsi menjadi serangkaian trapesium, kemudian menghitung luas masing-masing trapesium dan menjumlahkannya</w:t>
      </w:r>
      <w:r w:rsidR="00E51D29">
        <w:rPr>
          <w:rFonts w:ascii="Times New Roman" w:hAnsi="Times New Roman" w:cs="Times New Roman"/>
        </w:rPr>
        <w:t xml:space="preserve"> </w:t>
      </w:r>
    </w:p>
    <w:p w14:paraId="0F0A28F0" w14:textId="13D131C4" w:rsidR="00E51D29" w:rsidRDefault="00E51D29" w:rsidP="006B2BF7">
      <w:pPr>
        <w:spacing w:after="0"/>
        <w:rPr>
          <w:rFonts w:ascii="Times New Roman" w:hAnsi="Times New Roman" w:cs="Times New Roman"/>
        </w:rPr>
      </w:pPr>
    </w:p>
    <w:p w14:paraId="5B6EF6FB" w14:textId="4225CD1E" w:rsidR="00E51D29" w:rsidRDefault="00E51D29" w:rsidP="006B2BF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sip dasar integrasi trapezoid</w:t>
      </w:r>
    </w:p>
    <w:p w14:paraId="0DF1B63B" w14:textId="572007BC" w:rsidR="00E51D29" w:rsidRDefault="00E51D29" w:rsidP="006B2BF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lakan kita ingin menghitung integral dari fungsi f(x) di interval [</w:t>
      </w:r>
      <w:proofErr w:type="gramStart"/>
      <w:r>
        <w:rPr>
          <w:rFonts w:ascii="Times New Roman" w:hAnsi="Times New Roman" w:cs="Times New Roman"/>
        </w:rPr>
        <w:t>a,b</w:t>
      </w:r>
      <w:proofErr w:type="gramEnd"/>
      <w:r>
        <w:rPr>
          <w:rFonts w:ascii="Times New Roman" w:hAnsi="Times New Roman" w:cs="Times New Roman"/>
        </w:rPr>
        <w:t xml:space="preserve">]: </w:t>
      </w:r>
    </w:p>
    <w:p w14:paraId="02D59AA8" w14:textId="569D0C17" w:rsidR="00E51D29" w:rsidRPr="006B2BF7" w:rsidRDefault="00E51D29" w:rsidP="006B2BF7">
      <w:pPr>
        <w:spacing w:after="0"/>
        <w:rPr>
          <w:rFonts w:ascii="Times New Roman" w:hAnsi="Times New Roman" w:cs="Times New Roman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a</m:t>
              </m:r>
            </m:sub>
            <m:sup>
              <m:r>
                <w:rPr>
                  <w:rFonts w:ascii="Cambria Math" w:hAnsi="Cambria Math" w:cs="Times New Roman"/>
                </w:rPr>
                <m:t>b</m:t>
              </m:r>
            </m:sup>
            <m:e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dx</m:t>
              </m:r>
            </m:e>
          </m:nary>
        </m:oMath>
      </m:oMathPara>
    </w:p>
    <w:p w14:paraId="21910B94" w14:textId="62DB3AE3" w:rsidR="006B2BF7" w:rsidRDefault="00E51D29" w:rsidP="006B2BF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hingga, langkah langkah untuk metode trapezoid akan menjadi seperti:</w:t>
      </w:r>
    </w:p>
    <w:p w14:paraId="0F6EEEF5" w14:textId="76643491" w:rsidR="00E51D29" w:rsidRDefault="00E51D29" w:rsidP="00E51D29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mbagian interval.</w:t>
      </w:r>
    </w:p>
    <w:p w14:paraId="7D41986E" w14:textId="3E65C0EB" w:rsidR="00E51D29" w:rsidRDefault="00E51D29" w:rsidP="00E51D29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agi interval [</w:t>
      </w:r>
      <w:proofErr w:type="gramStart"/>
      <w:r>
        <w:rPr>
          <w:rFonts w:ascii="Times New Roman" w:hAnsi="Times New Roman" w:cs="Times New Roman"/>
        </w:rPr>
        <w:t>a,b</w:t>
      </w:r>
      <w:proofErr w:type="gramEnd"/>
      <w:r>
        <w:rPr>
          <w:rFonts w:ascii="Times New Roman" w:hAnsi="Times New Roman" w:cs="Times New Roman"/>
        </w:rPr>
        <w:t>] menjadi N segmen yang sama panjang, dimana panjang setiap segmen (h) adalah :</w:t>
      </w:r>
    </w:p>
    <w:p w14:paraId="3613EEF6" w14:textId="1C1D16C1" w:rsidR="00E51D29" w:rsidRPr="00E51D29" w:rsidRDefault="00E51D29" w:rsidP="00E51D29">
      <w:pPr>
        <w:pStyle w:val="ListParagraph"/>
        <w:spacing w:after="0"/>
        <w:ind w:right="6241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-a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</m:oMath>
      </m:oMathPara>
    </w:p>
    <w:p w14:paraId="22FEB81E" w14:textId="20EA0DC0" w:rsidR="00E51D29" w:rsidRDefault="00E51D29" w:rsidP="00E51D29">
      <w:pPr>
        <w:pStyle w:val="ListParagraph"/>
        <w:spacing w:after="0"/>
        <w:ind w:right="6241"/>
        <w:rPr>
          <w:rFonts w:ascii="Times New Roman" w:eastAsiaTheme="minorEastAsia" w:hAnsi="Times New Roman" w:cs="Times New Roman"/>
        </w:rPr>
      </w:pPr>
    </w:p>
    <w:p w14:paraId="4E1E30BA" w14:textId="40E52A26" w:rsidR="00E51D29" w:rsidRDefault="00E51D29" w:rsidP="00E51D29">
      <w:pPr>
        <w:pStyle w:val="ListParagraph"/>
        <w:numPr>
          <w:ilvl w:val="0"/>
          <w:numId w:val="47"/>
        </w:numPr>
        <w:spacing w:after="0"/>
        <w:ind w:right="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enentukan titik titik evaluasi.</w:t>
      </w:r>
    </w:p>
    <w:p w14:paraId="772EE437" w14:textId="65D9D59E" w:rsidR="007122B6" w:rsidRDefault="00E51D29" w:rsidP="00E51D29">
      <w:pPr>
        <w:pStyle w:val="ListParagraph"/>
        <w:spacing w:after="0"/>
        <w:ind w:right="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entukan titik evaluasi Xi untuk I = 0,</w:t>
      </w:r>
      <w:proofErr w:type="gramStart"/>
      <w:r>
        <w:rPr>
          <w:rFonts w:ascii="Times New Roman" w:eastAsiaTheme="minorEastAsia" w:hAnsi="Times New Roman" w:cs="Times New Roman"/>
        </w:rPr>
        <w:t>1,2,…</w:t>
      </w:r>
      <w:proofErr w:type="gramEnd"/>
      <w:r>
        <w:rPr>
          <w:rFonts w:ascii="Times New Roman" w:eastAsiaTheme="minorEastAsia" w:hAnsi="Times New Roman" w:cs="Times New Roman"/>
        </w:rPr>
        <w:t>,N:</w:t>
      </w:r>
    </w:p>
    <w:p w14:paraId="70E4F559" w14:textId="0913FB1D" w:rsidR="007122B6" w:rsidRPr="007122B6" w:rsidRDefault="007122B6" w:rsidP="007122B6">
      <w:pPr>
        <w:pStyle w:val="ListParagraph"/>
        <w:spacing w:after="0"/>
        <w:ind w:right="7375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Xi=a+i . h</m:t>
          </m:r>
        </m:oMath>
      </m:oMathPara>
    </w:p>
    <w:p w14:paraId="5E953B75" w14:textId="566A8F6C" w:rsidR="007122B6" w:rsidRDefault="007122B6" w:rsidP="007122B6">
      <w:pPr>
        <w:pStyle w:val="ListParagraph"/>
        <w:spacing w:after="0"/>
        <w:ind w:right="7375"/>
        <w:rPr>
          <w:rFonts w:ascii="Times New Roman" w:eastAsiaTheme="minorEastAsia" w:hAnsi="Times New Roman" w:cs="Times New Roman"/>
        </w:rPr>
      </w:pPr>
    </w:p>
    <w:p w14:paraId="510D1852" w14:textId="31B15D6B" w:rsidR="007122B6" w:rsidRDefault="007122B6" w:rsidP="007122B6">
      <w:pPr>
        <w:pStyle w:val="ListParagraph"/>
        <w:numPr>
          <w:ilvl w:val="0"/>
          <w:numId w:val="47"/>
        </w:numPr>
        <w:spacing w:after="0"/>
        <w:ind w:right="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valuasi fungsi.</w:t>
      </w:r>
    </w:p>
    <w:p w14:paraId="7C59AC02" w14:textId="015893A2" w:rsidR="007122B6" w:rsidRDefault="007122B6" w:rsidP="007122B6">
      <w:pPr>
        <w:pStyle w:val="ListParagraph"/>
        <w:spacing w:after="0"/>
        <w:ind w:right="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valuasi fungsi f(x) pada titik titik Xi:</w:t>
      </w:r>
    </w:p>
    <w:p w14:paraId="3E2456FD" w14:textId="36EFF485" w:rsidR="007122B6" w:rsidRPr="007122B6" w:rsidRDefault="007122B6" w:rsidP="007122B6">
      <w:pPr>
        <w:pStyle w:val="ListParagraph"/>
        <w:spacing w:after="0"/>
        <w:ind w:right="5532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Yi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i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untuk i=0,1,2,…,N</m:t>
          </m:r>
        </m:oMath>
      </m:oMathPara>
    </w:p>
    <w:p w14:paraId="2E8456A7" w14:textId="25FD1152" w:rsidR="007122B6" w:rsidRDefault="007122B6" w:rsidP="007122B6">
      <w:pPr>
        <w:pStyle w:val="ListParagraph"/>
        <w:spacing w:after="0"/>
        <w:ind w:right="5532"/>
        <w:rPr>
          <w:rFonts w:ascii="Times New Roman" w:eastAsiaTheme="minorEastAsia" w:hAnsi="Times New Roman" w:cs="Times New Roman"/>
        </w:rPr>
      </w:pPr>
    </w:p>
    <w:p w14:paraId="788E49A8" w14:textId="7D3266D6" w:rsidR="007122B6" w:rsidRDefault="007122B6" w:rsidP="007122B6">
      <w:pPr>
        <w:pStyle w:val="ListParagraph"/>
        <w:numPr>
          <w:ilvl w:val="0"/>
          <w:numId w:val="47"/>
        </w:numPr>
        <w:spacing w:after="0"/>
        <w:ind w:right="5532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enghitung luas trapesium.</w:t>
      </w:r>
    </w:p>
    <w:p w14:paraId="11A00905" w14:textId="355FF017" w:rsidR="007122B6" w:rsidRDefault="007122B6" w:rsidP="007122B6">
      <w:pPr>
        <w:pStyle w:val="ListParagraph"/>
        <w:spacing w:after="0"/>
        <w:ind w:right="2272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ntegral didekati dengan menjumlahkan luas trapesium</w:t>
      </w:r>
    </w:p>
    <w:p w14:paraId="51DF3432" w14:textId="5EBACAA0" w:rsidR="007122B6" w:rsidRPr="007122B6" w:rsidRDefault="007122B6" w:rsidP="007122B6">
      <w:pPr>
        <w:pStyle w:val="ListParagraph"/>
        <w:spacing w:after="0"/>
        <w:ind w:right="5107"/>
        <w:rPr>
          <w:rFonts w:ascii="Times New Roman" w:eastAsiaTheme="minorEastAsia" w:hAnsi="Times New Roman" w:cs="Times New Roman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dx</m:t>
              </m:r>
              <m:r>
                <w:rPr>
                  <w:rFonts w:ascii="Cambria Math" w:eastAsiaTheme="minorEastAsia" w:hAnsi="Cambria Math" w:cs="Times New Roman"/>
                </w:rPr>
                <m:t>≈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Y0+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i+YN</m:t>
                      </m:r>
                    </m:e>
                  </m:nary>
                </m:e>
              </m:d>
            </m:e>
          </m:nary>
        </m:oMath>
      </m:oMathPara>
    </w:p>
    <w:p w14:paraId="7436C59B" w14:textId="7447CD9B" w:rsidR="007122B6" w:rsidRDefault="007122B6" w:rsidP="007122B6">
      <w:pPr>
        <w:pStyle w:val="ListParagraph"/>
        <w:spacing w:after="0"/>
        <w:ind w:right="5107"/>
        <w:rPr>
          <w:rFonts w:ascii="Times New Roman" w:eastAsiaTheme="minorEastAsia" w:hAnsi="Times New Roman" w:cs="Times New Roman"/>
        </w:rPr>
      </w:pPr>
    </w:p>
    <w:p w14:paraId="01A7AEB8" w14:textId="77777777" w:rsidR="007122B6" w:rsidRDefault="007122B6" w:rsidP="007122B6">
      <w:pPr>
        <w:pStyle w:val="ListParagraph"/>
        <w:spacing w:after="0"/>
        <w:ind w:left="0" w:right="5107"/>
        <w:rPr>
          <w:rFonts w:ascii="Times New Roman" w:eastAsiaTheme="minorEastAsia" w:hAnsi="Times New Roman" w:cs="Times New Roman"/>
        </w:rPr>
      </w:pPr>
    </w:p>
    <w:p w14:paraId="02E18211" w14:textId="579B8414" w:rsidR="00E51D29" w:rsidRDefault="007122B6" w:rsidP="007122B6">
      <w:pPr>
        <w:pStyle w:val="ListParagraph"/>
        <w:spacing w:after="0"/>
        <w:ind w:left="0" w:right="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lusttrasi Geometris.</w:t>
      </w:r>
    </w:p>
    <w:p w14:paraId="0426E982" w14:textId="3BD7D3CD" w:rsidR="007122B6" w:rsidRDefault="007122B6" w:rsidP="007122B6">
      <w:pPr>
        <w:pStyle w:val="ListParagraph"/>
        <w:spacing w:after="0"/>
        <w:ind w:left="0" w:right="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tiap trapesium memiliki dua sisi sejajar f(Xi) dan f(Xi+1), serta tinggi h. Luas masing masing trapesium dapat dihitung sebagai:</w:t>
      </w:r>
    </w:p>
    <w:p w14:paraId="61E52647" w14:textId="475A71C9" w:rsidR="007122B6" w:rsidRPr="007122B6" w:rsidRDefault="007122B6" w:rsidP="007122B6">
      <w:pPr>
        <w:pStyle w:val="ListParagraph"/>
        <w:spacing w:after="0"/>
        <w:ind w:left="0" w:right="4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Luas trapesium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.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+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 xml:space="preserve"> .  h</m:t>
          </m:r>
        </m:oMath>
      </m:oMathPara>
    </w:p>
    <w:p w14:paraId="73CC1225" w14:textId="4D09CC76" w:rsidR="007122B6" w:rsidRDefault="007122B6" w:rsidP="007122B6">
      <w:pPr>
        <w:pStyle w:val="ListParagraph"/>
        <w:spacing w:after="0"/>
        <w:ind w:left="0" w:right="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aka, dengan menjumlakan luas semua trapesium, kita mendapatkan aproksimasi integral.</w:t>
      </w:r>
    </w:p>
    <w:p w14:paraId="0BF5A143" w14:textId="69384B5F" w:rsidR="00672698" w:rsidRDefault="00672698" w:rsidP="007122B6">
      <w:pPr>
        <w:pStyle w:val="ListParagraph"/>
        <w:spacing w:after="0"/>
        <w:ind w:left="0" w:right="4"/>
        <w:rPr>
          <w:rFonts w:ascii="Times New Roman" w:eastAsiaTheme="minorEastAsia" w:hAnsi="Times New Roman" w:cs="Times New Roman"/>
        </w:rPr>
      </w:pPr>
    </w:p>
    <w:p w14:paraId="1296CC29" w14:textId="609AD470" w:rsidR="00672698" w:rsidRDefault="00672698" w:rsidP="00672698">
      <w:pPr>
        <w:pStyle w:val="ListParagraph"/>
        <w:spacing w:after="0"/>
        <w:ind w:left="0" w:right="4"/>
        <w:rPr>
          <w:rFonts w:ascii="Times New Roman" w:eastAsiaTheme="minorEastAsia" w:hAnsi="Times New Roman" w:cs="Times New Roman"/>
          <w:b/>
          <w:bCs/>
        </w:rPr>
      </w:pPr>
      <w:r w:rsidRPr="00672698">
        <w:rPr>
          <w:rFonts w:ascii="Times New Roman" w:eastAsiaTheme="minorEastAsia" w:hAnsi="Times New Roman" w:cs="Times New Roman"/>
          <w:b/>
          <w:bCs/>
        </w:rPr>
        <w:t>KONSEP DARI KESELURUHAN.</w:t>
      </w:r>
    </w:p>
    <w:p w14:paraId="2ED4B151" w14:textId="7F2A5CB3" w:rsidR="00672698" w:rsidRPr="00672698" w:rsidRDefault="00672698" w:rsidP="00672698">
      <w:pPr>
        <w:pStyle w:val="ListParagraph"/>
        <w:spacing w:after="0"/>
        <w:ind w:left="0" w:right="4"/>
        <w:rPr>
          <w:rFonts w:ascii="Times New Roman" w:eastAsiaTheme="minorEastAsia" w:hAnsi="Times New Roman" w:cs="Times New Roman"/>
        </w:rPr>
      </w:pPr>
      <w:r w:rsidRPr="00672698">
        <w:rPr>
          <w:rFonts w:ascii="Times New Roman" w:eastAsiaTheme="minorEastAsia" w:hAnsi="Times New Roman" w:cs="Times New Roman"/>
        </w:rPr>
        <w:t>mengilustrasikan penerapan metode trapezoid dengan detail dan memberikan cara untuk mengevaluasi kinerjanya melalui analisis galat dan pengukuran waktu eksekusi.</w:t>
      </w:r>
    </w:p>
    <w:p w14:paraId="7F71E4D4" w14:textId="77777777" w:rsidR="00672698" w:rsidRDefault="00672698" w:rsidP="00672698">
      <w:pPr>
        <w:pStyle w:val="ListParagraph"/>
        <w:numPr>
          <w:ilvl w:val="0"/>
          <w:numId w:val="48"/>
        </w:numPr>
        <w:spacing w:after="0"/>
        <w:ind w:right="4"/>
        <w:rPr>
          <w:rFonts w:ascii="Times New Roman" w:eastAsiaTheme="minorEastAsia" w:hAnsi="Times New Roman" w:cs="Times New Roman"/>
        </w:rPr>
      </w:pPr>
      <w:r w:rsidRPr="00672698">
        <w:rPr>
          <w:rFonts w:ascii="Times New Roman" w:eastAsiaTheme="minorEastAsia" w:hAnsi="Times New Roman" w:cs="Times New Roman"/>
        </w:rPr>
        <w:t>Numerical Integration:</w:t>
      </w:r>
    </w:p>
    <w:p w14:paraId="5B99322E" w14:textId="77777777" w:rsidR="00672698" w:rsidRDefault="00672698" w:rsidP="00672698">
      <w:pPr>
        <w:pStyle w:val="ListParagraph"/>
        <w:spacing w:after="0"/>
        <w:ind w:right="4"/>
        <w:rPr>
          <w:rFonts w:ascii="Times New Roman" w:eastAsiaTheme="minorEastAsia" w:hAnsi="Times New Roman" w:cs="Times New Roman"/>
        </w:rPr>
      </w:pPr>
      <w:r w:rsidRPr="00672698">
        <w:rPr>
          <w:rFonts w:ascii="Times New Roman" w:eastAsiaTheme="minorEastAsia" w:hAnsi="Times New Roman" w:cs="Times New Roman"/>
        </w:rPr>
        <w:t>Penghitungan integral secara numerik dengan metode trapezoid.</w:t>
      </w:r>
      <w:r>
        <w:rPr>
          <w:rFonts w:ascii="Times New Roman" w:eastAsiaTheme="minorEastAsia" w:hAnsi="Times New Roman" w:cs="Times New Roman"/>
        </w:rPr>
        <w:t xml:space="preserve"> </w:t>
      </w:r>
      <w:r w:rsidRPr="00672698">
        <w:rPr>
          <w:rFonts w:ascii="Times New Roman" w:eastAsiaTheme="minorEastAsia" w:hAnsi="Times New Roman" w:cs="Times New Roman"/>
        </w:rPr>
        <w:t>Membagi area di bawah kurva menjadi trapesium dan menghitung luasnya.</w:t>
      </w:r>
      <w:r>
        <w:rPr>
          <w:rFonts w:ascii="Times New Roman" w:eastAsiaTheme="minorEastAsia" w:hAnsi="Times New Roman" w:cs="Times New Roman"/>
        </w:rPr>
        <w:t xml:space="preserve"> </w:t>
      </w:r>
    </w:p>
    <w:p w14:paraId="01ABEB05" w14:textId="77777777" w:rsidR="00672698" w:rsidRDefault="00672698" w:rsidP="00672698">
      <w:pPr>
        <w:pStyle w:val="ListParagraph"/>
        <w:numPr>
          <w:ilvl w:val="0"/>
          <w:numId w:val="48"/>
        </w:numPr>
        <w:spacing w:after="0"/>
        <w:ind w:right="4"/>
        <w:rPr>
          <w:rFonts w:ascii="Times New Roman" w:eastAsiaTheme="minorEastAsia" w:hAnsi="Times New Roman" w:cs="Times New Roman"/>
        </w:rPr>
      </w:pPr>
      <w:r w:rsidRPr="00672698">
        <w:rPr>
          <w:rFonts w:ascii="Times New Roman" w:eastAsiaTheme="minorEastAsia" w:hAnsi="Times New Roman" w:cs="Times New Roman"/>
        </w:rPr>
        <w:t>Trade-off Akurasi dan Waktu Eksekusi:</w:t>
      </w:r>
      <w:r>
        <w:rPr>
          <w:rFonts w:ascii="Times New Roman" w:eastAsiaTheme="minorEastAsia" w:hAnsi="Times New Roman" w:cs="Times New Roman"/>
        </w:rPr>
        <w:t xml:space="preserve"> </w:t>
      </w:r>
    </w:p>
    <w:p w14:paraId="60F197B4" w14:textId="4DAECF85" w:rsidR="00672698" w:rsidRPr="00672698" w:rsidRDefault="00672698" w:rsidP="00672698">
      <w:pPr>
        <w:pStyle w:val="ListParagraph"/>
        <w:spacing w:after="0"/>
        <w:ind w:right="4"/>
        <w:rPr>
          <w:rFonts w:ascii="Times New Roman" w:eastAsiaTheme="minorEastAsia" w:hAnsi="Times New Roman" w:cs="Times New Roman"/>
        </w:rPr>
      </w:pPr>
      <w:r w:rsidRPr="00672698">
        <w:rPr>
          <w:rFonts w:ascii="Times New Roman" w:eastAsiaTheme="minorEastAsia" w:hAnsi="Times New Roman" w:cs="Times New Roman"/>
        </w:rPr>
        <w:t>Peningkatan jumlah segmen (</w:t>
      </w:r>
      <w:r w:rsidRPr="00672698">
        <w:rPr>
          <w:rFonts w:ascii="Cambria Math" w:eastAsiaTheme="minorEastAsia" w:hAnsi="Cambria Math" w:cs="Cambria Math"/>
        </w:rPr>
        <w:t>𝑁</w:t>
      </w:r>
      <w:r w:rsidRPr="00672698">
        <w:rPr>
          <w:rFonts w:ascii="Times New Roman" w:eastAsiaTheme="minorEastAsia" w:hAnsi="Times New Roman" w:cs="Times New Roman"/>
        </w:rPr>
        <w:t>) meningkatkan akurasi hasil integral tetapi juga meningkatkan waktu eksekusi.</w:t>
      </w:r>
    </w:p>
    <w:p w14:paraId="50C5D36A" w14:textId="77777777" w:rsidR="00672698" w:rsidRDefault="00672698" w:rsidP="00672698">
      <w:pPr>
        <w:pStyle w:val="ListParagraph"/>
        <w:numPr>
          <w:ilvl w:val="0"/>
          <w:numId w:val="48"/>
        </w:numPr>
        <w:spacing w:after="0"/>
        <w:ind w:right="4"/>
        <w:rPr>
          <w:rFonts w:ascii="Times New Roman" w:eastAsiaTheme="minorEastAsia" w:hAnsi="Times New Roman" w:cs="Times New Roman"/>
        </w:rPr>
      </w:pPr>
      <w:r w:rsidRPr="00672698">
        <w:rPr>
          <w:rFonts w:ascii="Times New Roman" w:eastAsiaTheme="minorEastAsia" w:hAnsi="Times New Roman" w:cs="Times New Roman"/>
        </w:rPr>
        <w:t>Error Analysis:</w:t>
      </w:r>
    </w:p>
    <w:p w14:paraId="4D31AF4E" w14:textId="77777777" w:rsidR="00672698" w:rsidRDefault="00672698" w:rsidP="00672698">
      <w:pPr>
        <w:pStyle w:val="ListParagraph"/>
        <w:spacing w:after="0"/>
        <w:ind w:right="4"/>
        <w:rPr>
          <w:rFonts w:ascii="Times New Roman" w:eastAsiaTheme="minorEastAsia" w:hAnsi="Times New Roman" w:cs="Times New Roman"/>
        </w:rPr>
      </w:pPr>
      <w:r w:rsidRPr="00672698">
        <w:rPr>
          <w:rFonts w:ascii="Times New Roman" w:eastAsiaTheme="minorEastAsia" w:hAnsi="Times New Roman" w:cs="Times New Roman"/>
        </w:rPr>
        <w:t>Mengukur galat antara hasil aproksimasi dan nilai sebenarnya untuk menilai akurasi metode.</w:t>
      </w:r>
    </w:p>
    <w:p w14:paraId="2EE7C62C" w14:textId="77777777" w:rsidR="00672698" w:rsidRDefault="00672698" w:rsidP="00672698">
      <w:pPr>
        <w:pStyle w:val="ListParagraph"/>
        <w:numPr>
          <w:ilvl w:val="0"/>
          <w:numId w:val="48"/>
        </w:numPr>
        <w:spacing w:after="0"/>
        <w:ind w:right="4"/>
        <w:rPr>
          <w:rFonts w:ascii="Times New Roman" w:eastAsiaTheme="minorEastAsia" w:hAnsi="Times New Roman" w:cs="Times New Roman"/>
        </w:rPr>
      </w:pPr>
      <w:r w:rsidRPr="00672698">
        <w:rPr>
          <w:rFonts w:ascii="Times New Roman" w:eastAsiaTheme="minorEastAsia" w:hAnsi="Times New Roman" w:cs="Times New Roman"/>
        </w:rPr>
        <w:t>Verifikasi dan Transparansi:</w:t>
      </w:r>
    </w:p>
    <w:p w14:paraId="2FB07905" w14:textId="524151B1" w:rsidR="00672698" w:rsidRPr="00672698" w:rsidRDefault="00672698" w:rsidP="00672698">
      <w:pPr>
        <w:pStyle w:val="ListParagraph"/>
        <w:spacing w:after="0"/>
        <w:ind w:right="4"/>
        <w:rPr>
          <w:rFonts w:ascii="Times New Roman" w:eastAsiaTheme="minorEastAsia" w:hAnsi="Times New Roman" w:cs="Times New Roman"/>
        </w:rPr>
      </w:pPr>
      <w:r w:rsidRPr="00672698">
        <w:rPr>
          <w:rFonts w:ascii="Times New Roman" w:eastAsiaTheme="minorEastAsia" w:hAnsi="Times New Roman" w:cs="Times New Roman"/>
        </w:rPr>
        <w:t>Menampilkan langkah-langkah perhitungan secara rinci untuk memverifikasi keakuratan dan memahami proses metode trapezoid.</w:t>
      </w:r>
    </w:p>
    <w:p w14:paraId="6C1D6D4F" w14:textId="77777777" w:rsidR="000804E5" w:rsidRDefault="000804E5" w:rsidP="006B2BF7">
      <w:pPr>
        <w:spacing w:after="0"/>
        <w:rPr>
          <w:rFonts w:ascii="Times New Roman" w:hAnsi="Times New Roman" w:cs="Times New Roman"/>
        </w:rPr>
      </w:pPr>
    </w:p>
    <w:p w14:paraId="5B1779DC" w14:textId="6A0AA70E" w:rsidR="007122B6" w:rsidRDefault="000804E5" w:rsidP="003253DE">
      <w:pPr>
        <w:spacing w:after="0"/>
        <w:rPr>
          <w:rFonts w:ascii="Times New Roman" w:hAnsi="Times New Roman" w:cs="Times New Roman"/>
        </w:rPr>
      </w:pPr>
      <w:r w:rsidRPr="000804E5">
        <w:rPr>
          <w:rFonts w:ascii="Times New Roman" w:hAnsi="Times New Roman" w:cs="Times New Roman"/>
          <w:b/>
          <w:bCs/>
        </w:rPr>
        <w:t>PENERAPAN</w:t>
      </w:r>
      <w:r w:rsidR="003253DE">
        <w:rPr>
          <w:rFonts w:ascii="Times New Roman" w:hAnsi="Times New Roman" w:cs="Times New Roman"/>
          <w:b/>
          <w:bCs/>
        </w:rPr>
        <w:t xml:space="preserve"> INTEGRASI TRAPEZOID</w:t>
      </w:r>
      <w:r w:rsidRPr="000804E5">
        <w:rPr>
          <w:rFonts w:ascii="Times New Roman" w:hAnsi="Times New Roman" w:cs="Times New Roman"/>
          <w:b/>
          <w:bCs/>
        </w:rPr>
        <w:t xml:space="preserve"> MENGGUNAKAN PYTHON TERHADAP SOAL</w:t>
      </w:r>
      <w:r>
        <w:rPr>
          <w:rFonts w:ascii="Times New Roman" w:hAnsi="Times New Roman" w:cs="Times New Roman"/>
        </w:rPr>
        <w:br/>
      </w:r>
      <w:r w:rsidR="003253DE">
        <w:rPr>
          <w:rFonts w:ascii="Times New Roman" w:hAnsi="Times New Roman" w:cs="Times New Roman"/>
        </w:rPr>
        <w:t>Berikut source codenya</w:t>
      </w:r>
      <w:r w:rsidR="007122B6">
        <w:rPr>
          <w:rFonts w:ascii="Times New Roman" w:hAnsi="Times New Roman" w:cs="Times New Roman"/>
        </w:rPr>
        <w:t xml:space="preserve"> implementasi metode trapezoid dalam python untuk menghitung dari fungsi </w:t>
      </w:r>
    </w:p>
    <w:p w14:paraId="23DA9B8F" w14:textId="7B6CB20F" w:rsidR="00211378" w:rsidRPr="007122B6" w:rsidRDefault="007122B6" w:rsidP="007122B6">
      <w:pPr>
        <w:spacing w:after="0"/>
        <w:ind w:right="4"/>
        <w:rPr>
          <w:rFonts w:ascii="Times New Roman" w:hAnsi="Times New Roman" w:cs="Times New Roman"/>
        </w:rPr>
        <w:sectPr w:rsidR="00211378" w:rsidRPr="007122B6" w:rsidSect="00BD3DF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</m:t>
            </m:r>
          </m:num>
          <m:den>
            <m: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 xml:space="preserve"> pada interval [0,1</w:t>
      </w:r>
      <w:proofErr w:type="gramStart"/>
      <w:r>
        <w:rPr>
          <w:rFonts w:ascii="Times New Roman" w:eastAsiaTheme="minorEastAsia" w:hAnsi="Times New Roman" w:cs="Times New Roman"/>
        </w:rPr>
        <w:t>]  :</w:t>
      </w:r>
      <w:proofErr w:type="gramEnd"/>
      <w:r w:rsidR="00AA1A5D" w:rsidRPr="007122B6">
        <w:rPr>
          <w:rFonts w:ascii="Times New Roman" w:hAnsi="Times New Roman" w:cs="Times New Roman"/>
        </w:rPr>
        <w:br/>
      </w:r>
    </w:p>
    <w:p w14:paraId="25607FD7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>import numpy as np</w:t>
      </w:r>
    </w:p>
    <w:p w14:paraId="02151567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lastRenderedPageBreak/>
        <w:t>import time</w:t>
      </w:r>
    </w:p>
    <w:p w14:paraId="7DE2D007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</w:p>
    <w:p w14:paraId="0153A4EB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>def trapezoidal_integration_</w:t>
      </w:r>
      <w:proofErr w:type="gramStart"/>
      <w:r w:rsidRPr="00672698">
        <w:rPr>
          <w:rFonts w:ascii="Courier New" w:hAnsi="Courier New" w:cs="Courier New"/>
        </w:rPr>
        <w:t>verbose(</w:t>
      </w:r>
      <w:proofErr w:type="gramEnd"/>
      <w:r w:rsidRPr="00672698">
        <w:rPr>
          <w:rFonts w:ascii="Courier New" w:hAnsi="Courier New" w:cs="Courier New"/>
        </w:rPr>
        <w:t>f, a, b, N):</w:t>
      </w:r>
    </w:p>
    <w:p w14:paraId="00EA860B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 xml:space="preserve">    # Menghitung panjang langkah (h)</w:t>
      </w:r>
    </w:p>
    <w:p w14:paraId="40251017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 xml:space="preserve">    h = (b - a) / N</w:t>
      </w:r>
    </w:p>
    <w:p w14:paraId="68E71B41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 xml:space="preserve">    # Membuat array titik-titik evaluasi dari a sampai b dengan N+1 titik</w:t>
      </w:r>
    </w:p>
    <w:p w14:paraId="050D767E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 xml:space="preserve">    x = </w:t>
      </w:r>
      <w:proofErr w:type="gramStart"/>
      <w:r w:rsidRPr="00672698">
        <w:rPr>
          <w:rFonts w:ascii="Courier New" w:hAnsi="Courier New" w:cs="Courier New"/>
        </w:rPr>
        <w:t>np.linspace</w:t>
      </w:r>
      <w:proofErr w:type="gramEnd"/>
      <w:r w:rsidRPr="00672698">
        <w:rPr>
          <w:rFonts w:ascii="Courier New" w:hAnsi="Courier New" w:cs="Courier New"/>
        </w:rPr>
        <w:t>(a, b, N+1)</w:t>
      </w:r>
    </w:p>
    <w:p w14:paraId="70876622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 xml:space="preserve">    # Menghitung nilai fungsi f(x) pada titik-titik evaluasi x</w:t>
      </w:r>
    </w:p>
    <w:p w14:paraId="1566268F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 xml:space="preserve">    y = f(x)</w:t>
      </w:r>
    </w:p>
    <w:p w14:paraId="0AE1E756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 xml:space="preserve">    </w:t>
      </w:r>
    </w:p>
    <w:p w14:paraId="1774883D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 xml:space="preserve">    # Mencetak panjang langkah dan nilai-nilai x serta y</w:t>
      </w:r>
    </w:p>
    <w:p w14:paraId="6C9B5643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 xml:space="preserve">    </w:t>
      </w:r>
      <w:proofErr w:type="gramStart"/>
      <w:r w:rsidRPr="00672698">
        <w:rPr>
          <w:rFonts w:ascii="Courier New" w:hAnsi="Courier New" w:cs="Courier New"/>
        </w:rPr>
        <w:t>print(</w:t>
      </w:r>
      <w:proofErr w:type="gramEnd"/>
      <w:r w:rsidRPr="00672698">
        <w:rPr>
          <w:rFonts w:ascii="Courier New" w:hAnsi="Courier New" w:cs="Courier New"/>
        </w:rPr>
        <w:t>f"h (step size) = (b - a) / N = ({b} - {a}) / {N} = {h}")</w:t>
      </w:r>
    </w:p>
    <w:p w14:paraId="1E493AD5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 xml:space="preserve">    </w:t>
      </w:r>
      <w:proofErr w:type="gramStart"/>
      <w:r w:rsidRPr="00672698">
        <w:rPr>
          <w:rFonts w:ascii="Courier New" w:hAnsi="Courier New" w:cs="Courier New"/>
        </w:rPr>
        <w:t>print(</w:t>
      </w:r>
      <w:proofErr w:type="gramEnd"/>
      <w:r w:rsidRPr="00672698">
        <w:rPr>
          <w:rFonts w:ascii="Courier New" w:hAnsi="Courier New" w:cs="Courier New"/>
        </w:rPr>
        <w:t>f"x values: {x}")</w:t>
      </w:r>
    </w:p>
    <w:p w14:paraId="7A62C5D5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 xml:space="preserve">    </w:t>
      </w:r>
      <w:proofErr w:type="gramStart"/>
      <w:r w:rsidRPr="00672698">
        <w:rPr>
          <w:rFonts w:ascii="Courier New" w:hAnsi="Courier New" w:cs="Courier New"/>
        </w:rPr>
        <w:t>print(</w:t>
      </w:r>
      <w:proofErr w:type="gramEnd"/>
      <w:r w:rsidRPr="00672698">
        <w:rPr>
          <w:rFonts w:ascii="Courier New" w:hAnsi="Courier New" w:cs="Courier New"/>
        </w:rPr>
        <w:t>f"y values (f(x)): {y}")</w:t>
      </w:r>
    </w:p>
    <w:p w14:paraId="3A4C6F05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 xml:space="preserve">    </w:t>
      </w:r>
    </w:p>
    <w:p w14:paraId="214BE95C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 xml:space="preserve">    # Menghitung aproksimasi integral dengan metode trapezoid</w:t>
      </w:r>
    </w:p>
    <w:p w14:paraId="78444064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 xml:space="preserve">    I = (h / 2) * (</w:t>
      </w:r>
      <w:proofErr w:type="gramStart"/>
      <w:r w:rsidRPr="00672698">
        <w:rPr>
          <w:rFonts w:ascii="Courier New" w:hAnsi="Courier New" w:cs="Courier New"/>
        </w:rPr>
        <w:t>y[</w:t>
      </w:r>
      <w:proofErr w:type="gramEnd"/>
      <w:r w:rsidRPr="00672698">
        <w:rPr>
          <w:rFonts w:ascii="Courier New" w:hAnsi="Courier New" w:cs="Courier New"/>
        </w:rPr>
        <w:t>0] + 2 * np.sum(y[1:-1]) + y[-1])</w:t>
      </w:r>
    </w:p>
    <w:p w14:paraId="6D673197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 xml:space="preserve">    </w:t>
      </w:r>
    </w:p>
    <w:p w14:paraId="2AE65209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 xml:space="preserve">    # Mencetak langkah-langkah perhitungan integral</w:t>
      </w:r>
    </w:p>
    <w:p w14:paraId="60E5F790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 xml:space="preserve">    </w:t>
      </w:r>
      <w:proofErr w:type="gramStart"/>
      <w:r w:rsidRPr="00672698">
        <w:rPr>
          <w:rFonts w:ascii="Courier New" w:hAnsi="Courier New" w:cs="Courier New"/>
        </w:rPr>
        <w:t>print(</w:t>
      </w:r>
      <w:proofErr w:type="gramEnd"/>
      <w:r w:rsidRPr="00672698">
        <w:rPr>
          <w:rFonts w:ascii="Courier New" w:hAnsi="Courier New" w:cs="Courier New"/>
        </w:rPr>
        <w:t>f"Integral approximation (I):")</w:t>
      </w:r>
    </w:p>
    <w:p w14:paraId="71573669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 xml:space="preserve">    </w:t>
      </w:r>
      <w:proofErr w:type="gramStart"/>
      <w:r w:rsidRPr="00672698">
        <w:rPr>
          <w:rFonts w:ascii="Courier New" w:hAnsi="Courier New" w:cs="Courier New"/>
        </w:rPr>
        <w:t>print(</w:t>
      </w:r>
      <w:proofErr w:type="gramEnd"/>
      <w:r w:rsidRPr="00672698">
        <w:rPr>
          <w:rFonts w:ascii="Courier New" w:hAnsi="Courier New" w:cs="Courier New"/>
        </w:rPr>
        <w:t>f"I = (h / 2) * (y[0] + 2 * np.sum(y[1:-1]) + y[-1])")</w:t>
      </w:r>
    </w:p>
    <w:p w14:paraId="39CF57F3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 xml:space="preserve">    </w:t>
      </w:r>
      <w:proofErr w:type="gramStart"/>
      <w:r w:rsidRPr="00672698">
        <w:rPr>
          <w:rFonts w:ascii="Courier New" w:hAnsi="Courier New" w:cs="Courier New"/>
        </w:rPr>
        <w:t>print(</w:t>
      </w:r>
      <w:proofErr w:type="gramEnd"/>
      <w:r w:rsidRPr="00672698">
        <w:rPr>
          <w:rFonts w:ascii="Courier New" w:hAnsi="Courier New" w:cs="Courier New"/>
        </w:rPr>
        <w:t>f"I = ({h} / 2) * ({y[0]} + 2 * {np.sum(y[1:-1])} + {y[-1]})")</w:t>
      </w:r>
    </w:p>
    <w:p w14:paraId="626DDE37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 xml:space="preserve">    </w:t>
      </w:r>
      <w:proofErr w:type="gramStart"/>
      <w:r w:rsidRPr="00672698">
        <w:rPr>
          <w:rFonts w:ascii="Courier New" w:hAnsi="Courier New" w:cs="Courier New"/>
        </w:rPr>
        <w:t>print(</w:t>
      </w:r>
      <w:proofErr w:type="gramEnd"/>
      <w:r w:rsidRPr="00672698">
        <w:rPr>
          <w:rFonts w:ascii="Courier New" w:hAnsi="Courier New" w:cs="Courier New"/>
        </w:rPr>
        <w:t>f"I = {I}\n")</w:t>
      </w:r>
    </w:p>
    <w:p w14:paraId="2BF2D520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 xml:space="preserve">    </w:t>
      </w:r>
    </w:p>
    <w:p w14:paraId="1DE6EABE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 xml:space="preserve">    # Mengembalikan hasil aproksimasi integral</w:t>
      </w:r>
    </w:p>
    <w:p w14:paraId="3EC844C1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 xml:space="preserve">    return I</w:t>
      </w:r>
    </w:p>
    <w:p w14:paraId="24026FC4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</w:p>
    <w:p w14:paraId="0C8668E7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># Mendefinisikan fungsi yang akan diintegrasikan</w:t>
      </w:r>
    </w:p>
    <w:p w14:paraId="1B733053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>def f(x):</w:t>
      </w:r>
    </w:p>
    <w:p w14:paraId="2D11A1CA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 xml:space="preserve">    return 4 / (1 + x**2)</w:t>
      </w:r>
    </w:p>
    <w:p w14:paraId="1878A0B8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</w:p>
    <w:p w14:paraId="66BA809E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># Menghitung galat RMS antara nilai pi yang diestimasi dan nilai referensi pi</w:t>
      </w:r>
    </w:p>
    <w:p w14:paraId="1BE51C12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>def compute_rms_</w:t>
      </w:r>
      <w:proofErr w:type="gramStart"/>
      <w:r w:rsidRPr="00672698">
        <w:rPr>
          <w:rFonts w:ascii="Courier New" w:hAnsi="Courier New" w:cs="Courier New"/>
        </w:rPr>
        <w:t>error(</w:t>
      </w:r>
      <w:proofErr w:type="gramEnd"/>
      <w:r w:rsidRPr="00672698">
        <w:rPr>
          <w:rFonts w:ascii="Courier New" w:hAnsi="Courier New" w:cs="Courier New"/>
        </w:rPr>
        <w:t>estimated_pi, true_pi):</w:t>
      </w:r>
    </w:p>
    <w:p w14:paraId="3F729CE1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 xml:space="preserve">    return </w:t>
      </w:r>
      <w:proofErr w:type="gramStart"/>
      <w:r w:rsidRPr="00672698">
        <w:rPr>
          <w:rFonts w:ascii="Courier New" w:hAnsi="Courier New" w:cs="Courier New"/>
        </w:rPr>
        <w:t>np.sqrt</w:t>
      </w:r>
      <w:proofErr w:type="gramEnd"/>
      <w:r w:rsidRPr="00672698">
        <w:rPr>
          <w:rFonts w:ascii="Courier New" w:hAnsi="Courier New" w:cs="Courier New"/>
        </w:rPr>
        <w:t>((estimated_pi - true_pi) ** 2)</w:t>
      </w:r>
    </w:p>
    <w:p w14:paraId="2AF94260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</w:p>
    <w:p w14:paraId="37742029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># Daftar nilai N yang akan diuji</w:t>
      </w:r>
    </w:p>
    <w:p w14:paraId="7D02A313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>N_values = [10, 100, 1000, 10000]</w:t>
      </w:r>
    </w:p>
    <w:p w14:paraId="69371C77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># Nilai referensi pi</w:t>
      </w:r>
    </w:p>
    <w:p w14:paraId="024BF825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>true_pi = 3.14159265358979323846</w:t>
      </w:r>
    </w:p>
    <w:p w14:paraId="377B6109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</w:p>
    <w:p w14:paraId="13465597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># Melakukan pengujian untuk setiap nilai N dalam N_values</w:t>
      </w:r>
    </w:p>
    <w:p w14:paraId="0C4E38A2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>for N in N_values:</w:t>
      </w:r>
    </w:p>
    <w:p w14:paraId="2FDF49DD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 xml:space="preserve">    </w:t>
      </w:r>
      <w:proofErr w:type="gramStart"/>
      <w:r w:rsidRPr="00672698">
        <w:rPr>
          <w:rFonts w:ascii="Courier New" w:hAnsi="Courier New" w:cs="Courier New"/>
        </w:rPr>
        <w:t>print(</w:t>
      </w:r>
      <w:proofErr w:type="gramEnd"/>
      <w:r w:rsidRPr="00672698">
        <w:rPr>
          <w:rFonts w:ascii="Courier New" w:hAnsi="Courier New" w:cs="Courier New"/>
        </w:rPr>
        <w:t>f"Testing with N = {N}")</w:t>
      </w:r>
    </w:p>
    <w:p w14:paraId="242160CE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 xml:space="preserve">    # Mengukur waktu mulai eksekusi</w:t>
      </w:r>
    </w:p>
    <w:p w14:paraId="2F8B772F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 xml:space="preserve">    start_time = </w:t>
      </w:r>
      <w:proofErr w:type="gramStart"/>
      <w:r w:rsidRPr="00672698">
        <w:rPr>
          <w:rFonts w:ascii="Courier New" w:hAnsi="Courier New" w:cs="Courier New"/>
        </w:rPr>
        <w:t>time.time</w:t>
      </w:r>
      <w:proofErr w:type="gramEnd"/>
      <w:r w:rsidRPr="00672698">
        <w:rPr>
          <w:rFonts w:ascii="Courier New" w:hAnsi="Courier New" w:cs="Courier New"/>
        </w:rPr>
        <w:t>()</w:t>
      </w:r>
    </w:p>
    <w:p w14:paraId="14681055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lastRenderedPageBreak/>
        <w:t xml:space="preserve">    # Menghitung nilai pi yang diestimasi dengan metode trapezoid</w:t>
      </w:r>
    </w:p>
    <w:p w14:paraId="77474094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 xml:space="preserve">    estimated_pi = trapezoidal_integration_</w:t>
      </w:r>
      <w:proofErr w:type="gramStart"/>
      <w:r w:rsidRPr="00672698">
        <w:rPr>
          <w:rFonts w:ascii="Courier New" w:hAnsi="Courier New" w:cs="Courier New"/>
        </w:rPr>
        <w:t>verbose(</w:t>
      </w:r>
      <w:proofErr w:type="gramEnd"/>
      <w:r w:rsidRPr="00672698">
        <w:rPr>
          <w:rFonts w:ascii="Courier New" w:hAnsi="Courier New" w:cs="Courier New"/>
        </w:rPr>
        <w:t>f, 0, 1, N)</w:t>
      </w:r>
    </w:p>
    <w:p w14:paraId="03855459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 xml:space="preserve">    # Mengukur waktu selesai eksekusi</w:t>
      </w:r>
    </w:p>
    <w:p w14:paraId="2D018112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 xml:space="preserve">    end_time = </w:t>
      </w:r>
      <w:proofErr w:type="gramStart"/>
      <w:r w:rsidRPr="00672698">
        <w:rPr>
          <w:rFonts w:ascii="Courier New" w:hAnsi="Courier New" w:cs="Courier New"/>
        </w:rPr>
        <w:t>time.time</w:t>
      </w:r>
      <w:proofErr w:type="gramEnd"/>
      <w:r w:rsidRPr="00672698">
        <w:rPr>
          <w:rFonts w:ascii="Courier New" w:hAnsi="Courier New" w:cs="Courier New"/>
        </w:rPr>
        <w:t>()</w:t>
      </w:r>
    </w:p>
    <w:p w14:paraId="2DC165DC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 xml:space="preserve">    </w:t>
      </w:r>
    </w:p>
    <w:p w14:paraId="6F6D65FC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 xml:space="preserve">    # Menghitung galat RMS antara nilai pi yang diestimasi dan nilai referensi</w:t>
      </w:r>
    </w:p>
    <w:p w14:paraId="52EE762C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 xml:space="preserve">    rms_error = compute_rms_</w:t>
      </w:r>
      <w:proofErr w:type="gramStart"/>
      <w:r w:rsidRPr="00672698">
        <w:rPr>
          <w:rFonts w:ascii="Courier New" w:hAnsi="Courier New" w:cs="Courier New"/>
        </w:rPr>
        <w:t>error(</w:t>
      </w:r>
      <w:proofErr w:type="gramEnd"/>
      <w:r w:rsidRPr="00672698">
        <w:rPr>
          <w:rFonts w:ascii="Courier New" w:hAnsi="Courier New" w:cs="Courier New"/>
        </w:rPr>
        <w:t>estimated_pi, true_pi)</w:t>
      </w:r>
    </w:p>
    <w:p w14:paraId="2138591E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 xml:space="preserve">    # Menghitung waktu eksekusi</w:t>
      </w:r>
    </w:p>
    <w:p w14:paraId="09BF934B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 xml:space="preserve">    execution_time = end_time - start_time</w:t>
      </w:r>
    </w:p>
    <w:p w14:paraId="15824AFD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 xml:space="preserve">    </w:t>
      </w:r>
    </w:p>
    <w:p w14:paraId="42837BDD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 xml:space="preserve">    # Mencetak hasil estimasi pi, galat RMS, dan waktu eksekusi</w:t>
      </w:r>
    </w:p>
    <w:p w14:paraId="4933B0B7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 xml:space="preserve">    </w:t>
      </w:r>
      <w:proofErr w:type="gramStart"/>
      <w:r w:rsidRPr="00672698">
        <w:rPr>
          <w:rFonts w:ascii="Courier New" w:hAnsi="Courier New" w:cs="Courier New"/>
        </w:rPr>
        <w:t>print(</w:t>
      </w:r>
      <w:proofErr w:type="gramEnd"/>
      <w:r w:rsidRPr="00672698">
        <w:rPr>
          <w:rFonts w:ascii="Courier New" w:hAnsi="Courier New" w:cs="Courier New"/>
        </w:rPr>
        <w:t>f"Estimated Pi: {estimated_pi}")</w:t>
      </w:r>
    </w:p>
    <w:p w14:paraId="5F0F37BE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 xml:space="preserve">    </w:t>
      </w:r>
      <w:proofErr w:type="gramStart"/>
      <w:r w:rsidRPr="00672698">
        <w:rPr>
          <w:rFonts w:ascii="Courier New" w:hAnsi="Courier New" w:cs="Courier New"/>
        </w:rPr>
        <w:t>print(</w:t>
      </w:r>
      <w:proofErr w:type="gramEnd"/>
      <w:r w:rsidRPr="00672698">
        <w:rPr>
          <w:rFonts w:ascii="Courier New" w:hAnsi="Courier New" w:cs="Courier New"/>
        </w:rPr>
        <w:t>f"RMS Error: {rms_error}")</w:t>
      </w:r>
    </w:p>
    <w:p w14:paraId="65DA5700" w14:textId="77777777" w:rsidR="00672698" w:rsidRPr="00672698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 xml:space="preserve">    </w:t>
      </w:r>
      <w:proofErr w:type="gramStart"/>
      <w:r w:rsidRPr="00672698">
        <w:rPr>
          <w:rFonts w:ascii="Courier New" w:hAnsi="Courier New" w:cs="Courier New"/>
        </w:rPr>
        <w:t>print(</w:t>
      </w:r>
      <w:proofErr w:type="gramEnd"/>
      <w:r w:rsidRPr="00672698">
        <w:rPr>
          <w:rFonts w:ascii="Courier New" w:hAnsi="Courier New" w:cs="Courier New"/>
        </w:rPr>
        <w:t>f"Execution Time: {execution_time} seconds\n")</w:t>
      </w:r>
    </w:p>
    <w:p w14:paraId="203F3404" w14:textId="0448992F" w:rsidR="00672698" w:rsidRPr="003253DE" w:rsidRDefault="00672698" w:rsidP="00672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672698">
        <w:rPr>
          <w:rFonts w:ascii="Courier New" w:hAnsi="Courier New" w:cs="Courier New"/>
        </w:rPr>
        <w:t xml:space="preserve">    </w:t>
      </w:r>
      <w:proofErr w:type="gramStart"/>
      <w:r w:rsidRPr="00672698">
        <w:rPr>
          <w:rFonts w:ascii="Courier New" w:hAnsi="Courier New" w:cs="Courier New"/>
        </w:rPr>
        <w:t>print(</w:t>
      </w:r>
      <w:proofErr w:type="gramEnd"/>
      <w:r w:rsidRPr="00672698">
        <w:rPr>
          <w:rFonts w:ascii="Courier New" w:hAnsi="Courier New" w:cs="Courier New"/>
        </w:rPr>
        <w:t>"="*50 + "\n")</w:t>
      </w:r>
    </w:p>
    <w:p w14:paraId="4447F588" w14:textId="77777777" w:rsidR="00211378" w:rsidRDefault="00211378" w:rsidP="00211378">
      <w:pPr>
        <w:spacing w:after="0"/>
        <w:rPr>
          <w:rFonts w:ascii="Courier New" w:hAnsi="Courier New" w:cs="Courier New"/>
        </w:rPr>
      </w:pPr>
    </w:p>
    <w:p w14:paraId="249A6BF6" w14:textId="77777777" w:rsidR="00782414" w:rsidRDefault="00782414" w:rsidP="00AA3FA0">
      <w:pPr>
        <w:spacing w:after="0"/>
        <w:rPr>
          <w:rFonts w:ascii="Times New Roman" w:hAnsi="Times New Roman" w:cs="Times New Roman"/>
        </w:rPr>
      </w:pPr>
    </w:p>
    <w:p w14:paraId="17A33488" w14:textId="7683427B" w:rsidR="00AA3FA0" w:rsidRPr="00AA3FA0" w:rsidRDefault="00AA3FA0" w:rsidP="00AA3FA0">
      <w:pPr>
        <w:spacing w:after="0"/>
        <w:rPr>
          <w:rFonts w:ascii="Times New Roman" w:hAnsi="Times New Roman" w:cs="Times New Roman"/>
        </w:rPr>
      </w:pPr>
      <w:r w:rsidRPr="00AA3FA0">
        <w:rPr>
          <w:rFonts w:ascii="Times New Roman" w:hAnsi="Times New Roman" w:cs="Times New Roman"/>
        </w:rPr>
        <w:t>langkah-langkahnya secara detail:</w:t>
      </w:r>
    </w:p>
    <w:p w14:paraId="50E06F6C" w14:textId="77777777" w:rsidR="00782414" w:rsidRDefault="003253DE" w:rsidP="00782414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 w:rsidRPr="003253DE">
        <w:rPr>
          <w:rFonts w:ascii="Times New Roman" w:hAnsi="Times New Roman" w:cs="Times New Roman"/>
        </w:rPr>
        <w:t>Imports:</w:t>
      </w:r>
    </w:p>
    <w:p w14:paraId="63EB1ECC" w14:textId="2B43E208" w:rsidR="003253DE" w:rsidRPr="003253DE" w:rsidRDefault="003253DE" w:rsidP="00782414">
      <w:pPr>
        <w:pStyle w:val="ListParagraph"/>
        <w:spacing w:after="0"/>
        <w:rPr>
          <w:rFonts w:ascii="Times New Roman" w:hAnsi="Times New Roman" w:cs="Times New Roman"/>
        </w:rPr>
      </w:pPr>
      <w:r w:rsidRPr="003253DE">
        <w:rPr>
          <w:rFonts w:ascii="Times New Roman" w:hAnsi="Times New Roman" w:cs="Times New Roman"/>
        </w:rPr>
        <w:t>numpy digunakan untuk operasi numerik dan array.</w:t>
      </w:r>
      <w:r w:rsidR="00782414">
        <w:rPr>
          <w:rFonts w:ascii="Times New Roman" w:hAnsi="Times New Roman" w:cs="Times New Roman"/>
        </w:rPr>
        <w:t xml:space="preserve"> Sedangkan </w:t>
      </w:r>
      <w:r w:rsidRPr="003253DE">
        <w:rPr>
          <w:rFonts w:ascii="Times New Roman" w:hAnsi="Times New Roman" w:cs="Times New Roman"/>
        </w:rPr>
        <w:t>time digunakan untuk mengukur waktu eksekusi.</w:t>
      </w:r>
    </w:p>
    <w:p w14:paraId="240449E2" w14:textId="77777777" w:rsidR="00782414" w:rsidRDefault="003253DE" w:rsidP="00782414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 w:rsidRPr="003253DE">
        <w:rPr>
          <w:rFonts w:ascii="Times New Roman" w:hAnsi="Times New Roman" w:cs="Times New Roman"/>
        </w:rPr>
        <w:t>Fungsi trapezoidal_integration_</w:t>
      </w:r>
      <w:proofErr w:type="gramStart"/>
      <w:r w:rsidRPr="003253DE">
        <w:rPr>
          <w:rFonts w:ascii="Times New Roman" w:hAnsi="Times New Roman" w:cs="Times New Roman"/>
        </w:rPr>
        <w:t>verbose(</w:t>
      </w:r>
      <w:proofErr w:type="gramEnd"/>
      <w:r w:rsidRPr="003253DE">
        <w:rPr>
          <w:rFonts w:ascii="Times New Roman" w:hAnsi="Times New Roman" w:cs="Times New Roman"/>
        </w:rPr>
        <w:t>f, a, b, N):</w:t>
      </w:r>
      <w:r w:rsidR="00782414">
        <w:rPr>
          <w:rFonts w:ascii="Times New Roman" w:hAnsi="Times New Roman" w:cs="Times New Roman"/>
        </w:rPr>
        <w:t xml:space="preserve"> </w:t>
      </w:r>
    </w:p>
    <w:p w14:paraId="5AB5B99D" w14:textId="598F198E" w:rsidR="003253DE" w:rsidRPr="003253DE" w:rsidRDefault="003253DE" w:rsidP="00782414">
      <w:pPr>
        <w:pStyle w:val="ListParagraph"/>
        <w:spacing w:after="0"/>
        <w:rPr>
          <w:rFonts w:ascii="Times New Roman" w:hAnsi="Times New Roman" w:cs="Times New Roman"/>
        </w:rPr>
      </w:pPr>
      <w:r w:rsidRPr="003253DE">
        <w:rPr>
          <w:rFonts w:ascii="Times New Roman" w:hAnsi="Times New Roman" w:cs="Times New Roman"/>
        </w:rPr>
        <w:t xml:space="preserve">Tujuan: Menghitung integral dari fungsi </w:t>
      </w:r>
      <w:r w:rsidRPr="003253DE">
        <w:rPr>
          <w:rFonts w:ascii="Cambria Math" w:hAnsi="Cambria Math" w:cs="Cambria Math"/>
        </w:rPr>
        <w:t>𝑓</w:t>
      </w:r>
      <w:r w:rsidRPr="003253DE">
        <w:rPr>
          <w:rFonts w:ascii="Times New Roman" w:hAnsi="Times New Roman" w:cs="Times New Roman"/>
        </w:rPr>
        <w:t xml:space="preserve"> di interval [</w:t>
      </w:r>
      <w:proofErr w:type="gramStart"/>
      <w:r w:rsidRPr="003253DE">
        <w:rPr>
          <w:rFonts w:ascii="Cambria Math" w:hAnsi="Cambria Math" w:cs="Cambria Math"/>
        </w:rPr>
        <w:t>𝑎</w:t>
      </w:r>
      <w:r w:rsidRPr="003253DE">
        <w:rPr>
          <w:rFonts w:ascii="Times New Roman" w:hAnsi="Times New Roman" w:cs="Times New Roman"/>
        </w:rPr>
        <w:t>,</w:t>
      </w:r>
      <w:r w:rsidRPr="003253DE">
        <w:rPr>
          <w:rFonts w:ascii="Cambria Math" w:hAnsi="Cambria Math" w:cs="Cambria Math"/>
        </w:rPr>
        <w:t>𝑏</w:t>
      </w:r>
      <w:proofErr w:type="gramEnd"/>
      <w:r w:rsidRPr="003253DE">
        <w:rPr>
          <w:rFonts w:ascii="Times New Roman" w:hAnsi="Times New Roman" w:cs="Times New Roman"/>
        </w:rPr>
        <w:t>]</w:t>
      </w:r>
      <w:r w:rsidR="00DB65EB">
        <w:rPr>
          <w:rFonts w:ascii="Times New Roman" w:hAnsi="Times New Roman" w:cs="Times New Roman"/>
        </w:rPr>
        <w:t xml:space="preserve"> </w:t>
      </w:r>
      <w:r w:rsidRPr="003253DE">
        <w:rPr>
          <w:rFonts w:ascii="Times New Roman" w:hAnsi="Times New Roman" w:cs="Times New Roman"/>
        </w:rPr>
        <w:t xml:space="preserve">menggunakan metode trapezoid dengan </w:t>
      </w:r>
      <w:r w:rsidRPr="003253DE">
        <w:rPr>
          <w:rFonts w:ascii="Cambria Math" w:hAnsi="Cambria Math" w:cs="Cambria Math"/>
        </w:rPr>
        <w:t>𝑁</w:t>
      </w:r>
      <w:r w:rsidRPr="003253DE">
        <w:rPr>
          <w:rFonts w:ascii="Times New Roman" w:hAnsi="Times New Roman" w:cs="Times New Roman"/>
          <w:i/>
          <w:iCs/>
        </w:rPr>
        <w:t>N</w:t>
      </w:r>
      <w:r w:rsidRPr="003253DE">
        <w:rPr>
          <w:rFonts w:ascii="Times New Roman" w:hAnsi="Times New Roman" w:cs="Times New Roman"/>
        </w:rPr>
        <w:t xml:space="preserve"> segmen, sambil mencetak langkah-langkah perhitungan secara detail.</w:t>
      </w:r>
    </w:p>
    <w:p w14:paraId="089EAFA7" w14:textId="77777777" w:rsidR="003253DE" w:rsidRPr="003253DE" w:rsidRDefault="003253DE" w:rsidP="003253DE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</w:rPr>
      </w:pPr>
      <w:r w:rsidRPr="003253DE">
        <w:rPr>
          <w:rFonts w:ascii="Times New Roman" w:hAnsi="Times New Roman" w:cs="Times New Roman"/>
        </w:rPr>
        <w:t>Langkah-langkah dalam fungsi ini:</w:t>
      </w:r>
    </w:p>
    <w:p w14:paraId="4AC5578F" w14:textId="77777777" w:rsidR="003253DE" w:rsidRPr="003253DE" w:rsidRDefault="003253DE" w:rsidP="003253DE">
      <w:pPr>
        <w:pStyle w:val="ListParagraph"/>
        <w:numPr>
          <w:ilvl w:val="2"/>
          <w:numId w:val="36"/>
        </w:numPr>
        <w:spacing w:after="0"/>
        <w:rPr>
          <w:rFonts w:ascii="Times New Roman" w:hAnsi="Times New Roman" w:cs="Times New Roman"/>
        </w:rPr>
      </w:pPr>
      <w:r w:rsidRPr="003253DE">
        <w:rPr>
          <w:rFonts w:ascii="Times New Roman" w:hAnsi="Times New Roman" w:cs="Times New Roman"/>
        </w:rPr>
        <w:t>Menghitung panjang langkah (ℎ</w:t>
      </w:r>
      <w:r w:rsidRPr="003253DE">
        <w:rPr>
          <w:rFonts w:ascii="Times New Roman" w:hAnsi="Times New Roman" w:cs="Times New Roman"/>
          <w:i/>
          <w:iCs/>
        </w:rPr>
        <w:t>h</w:t>
      </w:r>
      <w:r w:rsidRPr="003253DE">
        <w:rPr>
          <w:rFonts w:ascii="Times New Roman" w:hAnsi="Times New Roman" w:cs="Times New Roman"/>
        </w:rPr>
        <w:t>):</w:t>
      </w:r>
    </w:p>
    <w:p w14:paraId="0FBCE424" w14:textId="049F9324" w:rsidR="003253DE" w:rsidRPr="003253DE" w:rsidRDefault="003253DE" w:rsidP="003253DE">
      <w:pPr>
        <w:pStyle w:val="ListParagraph"/>
        <w:numPr>
          <w:ilvl w:val="3"/>
          <w:numId w:val="36"/>
        </w:numPr>
        <w:spacing w:after="0"/>
        <w:rPr>
          <w:rFonts w:ascii="Times New Roman" w:hAnsi="Times New Roman" w:cs="Times New Roman"/>
        </w:rPr>
      </w:pPr>
      <w:r w:rsidRPr="003253DE">
        <w:rPr>
          <w:rFonts w:ascii="Times New Roman" w:hAnsi="Times New Roman" w:cs="Times New Roman"/>
        </w:rPr>
        <w:t xml:space="preserve">Rumus: </w:t>
      </w:r>
      <w:r w:rsidR="00782414">
        <w:rPr>
          <w:rFonts w:ascii="Times New Roman" w:hAnsi="Times New Roman" w:cs="Times New Roman"/>
        </w:rPr>
        <w:t>b-a/N</w:t>
      </w:r>
    </w:p>
    <w:p w14:paraId="5C88EEBA" w14:textId="78DC8C37" w:rsidR="003253DE" w:rsidRPr="003253DE" w:rsidRDefault="003253DE" w:rsidP="003253DE">
      <w:pPr>
        <w:pStyle w:val="ListParagraph"/>
        <w:numPr>
          <w:ilvl w:val="3"/>
          <w:numId w:val="36"/>
        </w:numPr>
        <w:spacing w:after="0"/>
        <w:rPr>
          <w:rFonts w:ascii="Times New Roman" w:hAnsi="Times New Roman" w:cs="Times New Roman"/>
        </w:rPr>
      </w:pPr>
      <w:r w:rsidRPr="003253DE">
        <w:rPr>
          <w:rFonts w:ascii="Times New Roman" w:hAnsi="Times New Roman" w:cs="Times New Roman"/>
        </w:rPr>
        <w:t>Cetak nilai ℎ.</w:t>
      </w:r>
    </w:p>
    <w:p w14:paraId="0C3B3183" w14:textId="0E48B23A" w:rsidR="003253DE" w:rsidRPr="003253DE" w:rsidRDefault="003253DE" w:rsidP="003253DE">
      <w:pPr>
        <w:pStyle w:val="ListParagraph"/>
        <w:numPr>
          <w:ilvl w:val="2"/>
          <w:numId w:val="36"/>
        </w:numPr>
        <w:spacing w:after="0"/>
        <w:rPr>
          <w:rFonts w:ascii="Times New Roman" w:hAnsi="Times New Roman" w:cs="Times New Roman"/>
        </w:rPr>
      </w:pPr>
      <w:r w:rsidRPr="003253DE">
        <w:rPr>
          <w:rFonts w:ascii="Times New Roman" w:hAnsi="Times New Roman" w:cs="Times New Roman"/>
        </w:rPr>
        <w:t>Membuat array titik-titik evaluasi (</w:t>
      </w:r>
      <w:r w:rsidRPr="003253DE">
        <w:rPr>
          <w:rFonts w:ascii="Cambria Math" w:hAnsi="Cambria Math" w:cs="Cambria Math"/>
        </w:rPr>
        <w:t>𝑥</w:t>
      </w:r>
      <w:r w:rsidRPr="003253DE">
        <w:rPr>
          <w:rFonts w:ascii="Times New Roman" w:hAnsi="Times New Roman" w:cs="Times New Roman"/>
        </w:rPr>
        <w:t>):</w:t>
      </w:r>
    </w:p>
    <w:p w14:paraId="55E71D32" w14:textId="4FAC5350" w:rsidR="003253DE" w:rsidRPr="003253DE" w:rsidRDefault="003253DE" w:rsidP="003253DE">
      <w:pPr>
        <w:pStyle w:val="ListParagraph"/>
        <w:numPr>
          <w:ilvl w:val="3"/>
          <w:numId w:val="36"/>
        </w:numPr>
        <w:spacing w:after="0"/>
        <w:rPr>
          <w:rFonts w:ascii="Times New Roman" w:hAnsi="Times New Roman" w:cs="Times New Roman"/>
        </w:rPr>
      </w:pPr>
      <w:r w:rsidRPr="003253DE">
        <w:rPr>
          <w:rFonts w:ascii="Times New Roman" w:hAnsi="Times New Roman" w:cs="Times New Roman"/>
        </w:rPr>
        <w:t xml:space="preserve">x = </w:t>
      </w:r>
      <w:proofErr w:type="gramStart"/>
      <w:r w:rsidRPr="003253DE">
        <w:rPr>
          <w:rFonts w:ascii="Times New Roman" w:hAnsi="Times New Roman" w:cs="Times New Roman"/>
        </w:rPr>
        <w:t>np.linspace</w:t>
      </w:r>
      <w:proofErr w:type="gramEnd"/>
      <w:r w:rsidRPr="003253DE">
        <w:rPr>
          <w:rFonts w:ascii="Times New Roman" w:hAnsi="Times New Roman" w:cs="Times New Roman"/>
        </w:rPr>
        <w:t xml:space="preserve">(a, b, N+1) membuat </w:t>
      </w:r>
      <w:r w:rsidRPr="003253DE">
        <w:rPr>
          <w:rFonts w:ascii="Cambria Math" w:hAnsi="Cambria Math" w:cs="Cambria Math"/>
        </w:rPr>
        <w:t>𝑁</w:t>
      </w:r>
      <w:r w:rsidRPr="003253DE">
        <w:rPr>
          <w:rFonts w:ascii="Times New Roman" w:hAnsi="Times New Roman" w:cs="Times New Roman"/>
        </w:rPr>
        <w:t>+1 titik yang merata di interval [</w:t>
      </w:r>
      <w:r w:rsidRPr="003253DE">
        <w:rPr>
          <w:rFonts w:ascii="Cambria Math" w:hAnsi="Cambria Math" w:cs="Cambria Math"/>
        </w:rPr>
        <w:t>𝑎</w:t>
      </w:r>
      <w:r w:rsidRPr="003253DE">
        <w:rPr>
          <w:rFonts w:ascii="Times New Roman" w:hAnsi="Times New Roman" w:cs="Times New Roman"/>
        </w:rPr>
        <w:t>,</w:t>
      </w:r>
      <w:r w:rsidRPr="003253DE">
        <w:rPr>
          <w:rFonts w:ascii="Cambria Math" w:hAnsi="Cambria Math" w:cs="Cambria Math"/>
        </w:rPr>
        <w:t>𝑏</w:t>
      </w:r>
      <w:r w:rsidRPr="003253DE">
        <w:rPr>
          <w:rFonts w:ascii="Times New Roman" w:hAnsi="Times New Roman" w:cs="Times New Roman"/>
        </w:rPr>
        <w:t>].</w:t>
      </w:r>
    </w:p>
    <w:p w14:paraId="1E57E042" w14:textId="21050D0A" w:rsidR="003253DE" w:rsidRPr="003253DE" w:rsidRDefault="003253DE" w:rsidP="003253DE">
      <w:pPr>
        <w:pStyle w:val="ListParagraph"/>
        <w:numPr>
          <w:ilvl w:val="3"/>
          <w:numId w:val="36"/>
        </w:numPr>
        <w:spacing w:after="0"/>
        <w:rPr>
          <w:rFonts w:ascii="Times New Roman" w:hAnsi="Times New Roman" w:cs="Times New Roman"/>
        </w:rPr>
      </w:pPr>
      <w:r w:rsidRPr="003253DE">
        <w:rPr>
          <w:rFonts w:ascii="Times New Roman" w:hAnsi="Times New Roman" w:cs="Times New Roman"/>
        </w:rPr>
        <w:t xml:space="preserve">Cetak nilai-nilai </w:t>
      </w:r>
      <w:r w:rsidRPr="003253DE">
        <w:rPr>
          <w:rFonts w:ascii="Cambria Math" w:hAnsi="Cambria Math" w:cs="Cambria Math"/>
        </w:rPr>
        <w:t>𝑥</w:t>
      </w:r>
      <w:r w:rsidRPr="003253DE">
        <w:rPr>
          <w:rFonts w:ascii="Times New Roman" w:hAnsi="Times New Roman" w:cs="Times New Roman"/>
        </w:rPr>
        <w:t>.</w:t>
      </w:r>
    </w:p>
    <w:p w14:paraId="2C42F654" w14:textId="742372F5" w:rsidR="003253DE" w:rsidRPr="003253DE" w:rsidRDefault="003253DE" w:rsidP="003253DE">
      <w:pPr>
        <w:pStyle w:val="ListParagraph"/>
        <w:numPr>
          <w:ilvl w:val="2"/>
          <w:numId w:val="36"/>
        </w:numPr>
        <w:spacing w:after="0"/>
        <w:rPr>
          <w:rFonts w:ascii="Times New Roman" w:hAnsi="Times New Roman" w:cs="Times New Roman"/>
        </w:rPr>
      </w:pPr>
      <w:r w:rsidRPr="003253DE">
        <w:rPr>
          <w:rFonts w:ascii="Times New Roman" w:hAnsi="Times New Roman" w:cs="Times New Roman"/>
        </w:rPr>
        <w:t xml:space="preserve">Evaluasi fungsi </w:t>
      </w:r>
      <w:r w:rsidRPr="003253DE">
        <w:rPr>
          <w:rFonts w:ascii="Cambria Math" w:hAnsi="Cambria Math" w:cs="Cambria Math"/>
        </w:rPr>
        <w:t>𝑓</w:t>
      </w:r>
      <w:r w:rsidR="00782414">
        <w:rPr>
          <w:rFonts w:ascii="Cambria Math" w:hAnsi="Cambria Math" w:cs="Cambria Math"/>
        </w:rPr>
        <w:t xml:space="preserve"> </w:t>
      </w:r>
      <w:r w:rsidRPr="003253DE">
        <w:rPr>
          <w:rFonts w:ascii="Times New Roman" w:hAnsi="Times New Roman" w:cs="Times New Roman"/>
        </w:rPr>
        <w:t xml:space="preserve">pada titik-titik </w:t>
      </w:r>
      <w:r w:rsidRPr="003253DE">
        <w:rPr>
          <w:rFonts w:ascii="Cambria Math" w:hAnsi="Cambria Math" w:cs="Cambria Math"/>
        </w:rPr>
        <w:t>𝑥</w:t>
      </w:r>
      <w:r w:rsidRPr="003253DE">
        <w:rPr>
          <w:rFonts w:ascii="Times New Roman" w:hAnsi="Times New Roman" w:cs="Times New Roman"/>
        </w:rPr>
        <w:t xml:space="preserve"> dan menyimpan hasilnya di </w:t>
      </w:r>
      <w:r w:rsidRPr="003253DE">
        <w:rPr>
          <w:rFonts w:ascii="Cambria Math" w:hAnsi="Cambria Math" w:cs="Cambria Math"/>
        </w:rPr>
        <w:t>𝑦</w:t>
      </w:r>
      <w:r w:rsidRPr="003253DE">
        <w:rPr>
          <w:rFonts w:ascii="Times New Roman" w:hAnsi="Times New Roman" w:cs="Times New Roman"/>
        </w:rPr>
        <w:t>:</w:t>
      </w:r>
    </w:p>
    <w:p w14:paraId="1FF0D0C1" w14:textId="77777777" w:rsidR="003253DE" w:rsidRPr="003253DE" w:rsidRDefault="003253DE" w:rsidP="003253DE">
      <w:pPr>
        <w:pStyle w:val="ListParagraph"/>
        <w:numPr>
          <w:ilvl w:val="3"/>
          <w:numId w:val="36"/>
        </w:numPr>
        <w:spacing w:after="0"/>
        <w:rPr>
          <w:rFonts w:ascii="Times New Roman" w:hAnsi="Times New Roman" w:cs="Times New Roman"/>
        </w:rPr>
      </w:pPr>
      <w:r w:rsidRPr="003253DE">
        <w:rPr>
          <w:rFonts w:ascii="Times New Roman" w:hAnsi="Times New Roman" w:cs="Times New Roman"/>
        </w:rPr>
        <w:t>y = f(x)</w:t>
      </w:r>
    </w:p>
    <w:p w14:paraId="74854697" w14:textId="0EFE2302" w:rsidR="003253DE" w:rsidRPr="003253DE" w:rsidRDefault="003253DE" w:rsidP="003253DE">
      <w:pPr>
        <w:pStyle w:val="ListParagraph"/>
        <w:numPr>
          <w:ilvl w:val="3"/>
          <w:numId w:val="36"/>
        </w:numPr>
        <w:spacing w:after="0"/>
        <w:rPr>
          <w:rFonts w:ascii="Times New Roman" w:hAnsi="Times New Roman" w:cs="Times New Roman"/>
        </w:rPr>
      </w:pPr>
      <w:r w:rsidRPr="003253DE">
        <w:rPr>
          <w:rFonts w:ascii="Times New Roman" w:hAnsi="Times New Roman" w:cs="Times New Roman"/>
        </w:rPr>
        <w:t xml:space="preserve">Cetak nilai-nilai </w:t>
      </w:r>
      <w:r w:rsidRPr="003253DE">
        <w:rPr>
          <w:rFonts w:ascii="Cambria Math" w:hAnsi="Cambria Math" w:cs="Cambria Math"/>
        </w:rPr>
        <w:t>𝑦</w:t>
      </w:r>
      <w:r w:rsidRPr="003253DE">
        <w:rPr>
          <w:rFonts w:ascii="Times New Roman" w:hAnsi="Times New Roman" w:cs="Times New Roman"/>
        </w:rPr>
        <w:t>.</w:t>
      </w:r>
    </w:p>
    <w:p w14:paraId="47ECB94F" w14:textId="77777777" w:rsidR="00782414" w:rsidRDefault="003253DE" w:rsidP="00782414">
      <w:pPr>
        <w:pStyle w:val="ListParagraph"/>
        <w:numPr>
          <w:ilvl w:val="2"/>
          <w:numId w:val="36"/>
        </w:numPr>
        <w:spacing w:after="0"/>
        <w:rPr>
          <w:rFonts w:ascii="Times New Roman" w:hAnsi="Times New Roman" w:cs="Times New Roman"/>
        </w:rPr>
      </w:pPr>
      <w:r w:rsidRPr="003253DE">
        <w:rPr>
          <w:rFonts w:ascii="Times New Roman" w:hAnsi="Times New Roman" w:cs="Times New Roman"/>
        </w:rPr>
        <w:t>Menghitung aproksimasi integral (</w:t>
      </w:r>
      <w:r w:rsidRPr="003253DE">
        <w:rPr>
          <w:rFonts w:ascii="Cambria Math" w:hAnsi="Cambria Math" w:cs="Cambria Math"/>
        </w:rPr>
        <w:t>𝐼</w:t>
      </w:r>
      <w:r w:rsidRPr="003253DE">
        <w:rPr>
          <w:rFonts w:ascii="Times New Roman" w:hAnsi="Times New Roman" w:cs="Times New Roman"/>
        </w:rPr>
        <w:t>) menggunakan rumus metode trapezoid:</w:t>
      </w:r>
    </w:p>
    <w:p w14:paraId="6BF12FAB" w14:textId="4164826F" w:rsidR="003253DE" w:rsidRPr="003253DE" w:rsidRDefault="003253DE" w:rsidP="00782414">
      <w:pPr>
        <w:pStyle w:val="ListParagraph"/>
        <w:spacing w:after="0"/>
        <w:ind w:left="2160"/>
        <w:rPr>
          <w:rFonts w:ascii="Times New Roman" w:hAnsi="Times New Roman" w:cs="Times New Roman"/>
        </w:rPr>
      </w:pPr>
      <w:r w:rsidRPr="003253DE">
        <w:rPr>
          <w:rFonts w:ascii="Times New Roman" w:hAnsi="Times New Roman" w:cs="Times New Roman"/>
        </w:rPr>
        <w:t xml:space="preserve">Cetak langkah-langkah perhitungan dan hasil </w:t>
      </w:r>
      <w:r w:rsidRPr="003253DE">
        <w:rPr>
          <w:rFonts w:ascii="Times New Roman" w:hAnsi="Times New Roman" w:cs="Times New Roman"/>
          <w:i/>
          <w:iCs/>
        </w:rPr>
        <w:t>I</w:t>
      </w:r>
      <w:r w:rsidRPr="003253DE">
        <w:rPr>
          <w:rFonts w:ascii="Times New Roman" w:hAnsi="Times New Roman" w:cs="Times New Roman"/>
        </w:rPr>
        <w:t>.</w:t>
      </w:r>
    </w:p>
    <w:p w14:paraId="1EBE9A26" w14:textId="5F8DF57F" w:rsidR="003253DE" w:rsidRPr="003253DE" w:rsidRDefault="003253DE" w:rsidP="003253DE">
      <w:pPr>
        <w:pStyle w:val="ListParagraph"/>
        <w:numPr>
          <w:ilvl w:val="2"/>
          <w:numId w:val="36"/>
        </w:numPr>
        <w:spacing w:after="0"/>
        <w:rPr>
          <w:rFonts w:ascii="Times New Roman" w:hAnsi="Times New Roman" w:cs="Times New Roman"/>
        </w:rPr>
      </w:pPr>
      <w:r w:rsidRPr="003253DE">
        <w:rPr>
          <w:rFonts w:ascii="Times New Roman" w:hAnsi="Times New Roman" w:cs="Times New Roman"/>
        </w:rPr>
        <w:t xml:space="preserve">Mengembalikan nilai </w:t>
      </w:r>
      <w:r w:rsidRPr="003253DE">
        <w:rPr>
          <w:rFonts w:ascii="Cambria Math" w:hAnsi="Cambria Math" w:cs="Cambria Math"/>
        </w:rPr>
        <w:t>𝐼</w:t>
      </w:r>
      <w:r w:rsidRPr="003253DE">
        <w:rPr>
          <w:rFonts w:ascii="Times New Roman" w:hAnsi="Times New Roman" w:cs="Times New Roman"/>
        </w:rPr>
        <w:t>.</w:t>
      </w:r>
    </w:p>
    <w:p w14:paraId="112C745B" w14:textId="77777777" w:rsidR="003253DE" w:rsidRPr="003253DE" w:rsidRDefault="003253DE" w:rsidP="003253DE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 w:rsidRPr="003253DE">
        <w:rPr>
          <w:rFonts w:ascii="Times New Roman" w:hAnsi="Times New Roman" w:cs="Times New Roman"/>
        </w:rPr>
        <w:t>Fungsi f(x):</w:t>
      </w:r>
    </w:p>
    <w:p w14:paraId="717884A6" w14:textId="77777777" w:rsidR="003253DE" w:rsidRPr="003253DE" w:rsidRDefault="003253DE" w:rsidP="003253DE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</w:rPr>
      </w:pPr>
      <w:r w:rsidRPr="003253DE">
        <w:rPr>
          <w:rFonts w:ascii="Times New Roman" w:hAnsi="Times New Roman" w:cs="Times New Roman"/>
        </w:rPr>
        <w:t>Tujuan: Mendefinisikan fungsi yang akan diintegrasikan.</w:t>
      </w:r>
    </w:p>
    <w:p w14:paraId="203CBEC2" w14:textId="4D245E68" w:rsidR="003253DE" w:rsidRPr="003253DE" w:rsidRDefault="003253DE" w:rsidP="00782414">
      <w:pPr>
        <w:pStyle w:val="ListParagraph"/>
        <w:numPr>
          <w:ilvl w:val="1"/>
          <w:numId w:val="36"/>
        </w:numPr>
        <w:spacing w:after="0"/>
        <w:rPr>
          <w:rFonts w:ascii="Times New Roman" w:hAnsi="Times New Roman" w:cs="Times New Roman"/>
        </w:rPr>
      </w:pPr>
      <w:r w:rsidRPr="003253DE">
        <w:rPr>
          <w:rFonts w:ascii="Times New Roman" w:hAnsi="Times New Roman" w:cs="Times New Roman"/>
        </w:rPr>
        <w:t>Fungsi yang didefinisikan:</w:t>
      </w:r>
      <w:r w:rsidR="00782414">
        <w:rPr>
          <w:rFonts w:ascii="Times New Roman" w:hAnsi="Times New Roman" w:cs="Times New Roman"/>
        </w:rPr>
        <w:t xml:space="preserve"> </w:t>
      </w:r>
      <w:r w:rsidRPr="003253DE">
        <w:rPr>
          <w:rFonts w:ascii="Cambria Math" w:hAnsi="Cambria Math" w:cs="Cambria Math"/>
        </w:rPr>
        <w:t>𝑓</w:t>
      </w:r>
      <w:r w:rsidRPr="003253DE">
        <w:rPr>
          <w:rFonts w:ascii="Times New Roman" w:hAnsi="Times New Roman" w:cs="Times New Roman"/>
        </w:rPr>
        <w:t>(</w:t>
      </w:r>
      <w:r w:rsidRPr="003253DE">
        <w:rPr>
          <w:rFonts w:ascii="Cambria Math" w:hAnsi="Cambria Math" w:cs="Cambria Math"/>
        </w:rPr>
        <w:t>𝑥</w:t>
      </w:r>
      <w:r w:rsidRPr="003253DE">
        <w:rPr>
          <w:rFonts w:ascii="Times New Roman" w:hAnsi="Times New Roman" w:cs="Times New Roman"/>
        </w:rPr>
        <w:t>)</w:t>
      </w:r>
      <w:r w:rsidR="00782414" w:rsidRPr="00782414">
        <w:rPr>
          <w:rFonts w:ascii="Times New Roman" w:hAnsi="Times New Roman" w:cs="Times New Roman"/>
        </w:rPr>
        <w:t xml:space="preserve"> = 4/1+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14:paraId="556ED385" w14:textId="77777777" w:rsidR="003253DE" w:rsidRPr="003253DE" w:rsidRDefault="003253DE" w:rsidP="003253DE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 w:rsidRPr="003253DE">
        <w:rPr>
          <w:rFonts w:ascii="Times New Roman" w:hAnsi="Times New Roman" w:cs="Times New Roman"/>
        </w:rPr>
        <w:t>Fungsi compute_rms_</w:t>
      </w:r>
      <w:proofErr w:type="gramStart"/>
      <w:r w:rsidRPr="003253DE">
        <w:rPr>
          <w:rFonts w:ascii="Times New Roman" w:hAnsi="Times New Roman" w:cs="Times New Roman"/>
        </w:rPr>
        <w:t>error(</w:t>
      </w:r>
      <w:proofErr w:type="gramEnd"/>
      <w:r w:rsidRPr="003253DE">
        <w:rPr>
          <w:rFonts w:ascii="Times New Roman" w:hAnsi="Times New Roman" w:cs="Times New Roman"/>
        </w:rPr>
        <w:t>estimated_pi, true_pi):</w:t>
      </w:r>
    </w:p>
    <w:p w14:paraId="17B57441" w14:textId="2152029A" w:rsidR="003253DE" w:rsidRPr="003253DE" w:rsidRDefault="003253DE" w:rsidP="003253DE">
      <w:pPr>
        <w:pStyle w:val="ListParagraph"/>
        <w:numPr>
          <w:ilvl w:val="1"/>
          <w:numId w:val="37"/>
        </w:numPr>
        <w:spacing w:after="0"/>
        <w:rPr>
          <w:rFonts w:ascii="Times New Roman" w:hAnsi="Times New Roman" w:cs="Times New Roman"/>
        </w:rPr>
      </w:pPr>
      <w:r w:rsidRPr="003253DE">
        <w:rPr>
          <w:rFonts w:ascii="Times New Roman" w:hAnsi="Times New Roman" w:cs="Times New Roman"/>
        </w:rPr>
        <w:t xml:space="preserve">Tujuan: Menghitung galat (error) root mean square (RMS) antara nilai </w:t>
      </w:r>
      <w:r w:rsidRPr="003253DE">
        <w:rPr>
          <w:rFonts w:ascii="Cambria Math" w:hAnsi="Cambria Math" w:cs="Cambria Math"/>
        </w:rPr>
        <w:t>𝜋</w:t>
      </w:r>
      <w:r w:rsidR="00782414">
        <w:rPr>
          <w:rFonts w:ascii="Times New Roman" w:hAnsi="Times New Roman" w:cs="Times New Roman"/>
          <w:i/>
          <w:iCs/>
        </w:rPr>
        <w:t xml:space="preserve"> </w:t>
      </w:r>
      <w:r w:rsidRPr="003253DE">
        <w:rPr>
          <w:rFonts w:ascii="Times New Roman" w:hAnsi="Times New Roman" w:cs="Times New Roman"/>
        </w:rPr>
        <w:t xml:space="preserve">yang diestimasi dan nilai referensi </w:t>
      </w:r>
      <w:r w:rsidRPr="003253DE">
        <w:rPr>
          <w:rFonts w:ascii="Cambria Math" w:hAnsi="Cambria Math" w:cs="Cambria Math"/>
        </w:rPr>
        <w:t>𝜋</w:t>
      </w:r>
      <w:r w:rsidRPr="003253DE">
        <w:rPr>
          <w:rFonts w:ascii="Times New Roman" w:hAnsi="Times New Roman" w:cs="Times New Roman"/>
        </w:rPr>
        <w:t>.</w:t>
      </w:r>
    </w:p>
    <w:p w14:paraId="27399A69" w14:textId="77777777" w:rsidR="003253DE" w:rsidRPr="003253DE" w:rsidRDefault="003253DE" w:rsidP="003253DE">
      <w:pPr>
        <w:pStyle w:val="ListParagraph"/>
        <w:numPr>
          <w:ilvl w:val="1"/>
          <w:numId w:val="37"/>
        </w:numPr>
        <w:spacing w:after="0"/>
        <w:rPr>
          <w:rFonts w:ascii="Times New Roman" w:hAnsi="Times New Roman" w:cs="Times New Roman"/>
        </w:rPr>
      </w:pPr>
      <w:r w:rsidRPr="003253DE">
        <w:rPr>
          <w:rFonts w:ascii="Times New Roman" w:hAnsi="Times New Roman" w:cs="Times New Roman"/>
        </w:rPr>
        <w:t>Langkah-langkah dalam fungsi ini:</w:t>
      </w:r>
    </w:p>
    <w:p w14:paraId="67E57BD8" w14:textId="77777777" w:rsidR="003253DE" w:rsidRPr="003253DE" w:rsidRDefault="003253DE" w:rsidP="003253DE">
      <w:pPr>
        <w:pStyle w:val="ListParagraph"/>
        <w:numPr>
          <w:ilvl w:val="2"/>
          <w:numId w:val="38"/>
        </w:numPr>
        <w:spacing w:after="0"/>
        <w:rPr>
          <w:rFonts w:ascii="Times New Roman" w:hAnsi="Times New Roman" w:cs="Times New Roman"/>
        </w:rPr>
      </w:pPr>
      <w:r w:rsidRPr="003253DE">
        <w:rPr>
          <w:rFonts w:ascii="Times New Roman" w:hAnsi="Times New Roman" w:cs="Times New Roman"/>
        </w:rPr>
        <w:t>Menghitung galat:</w:t>
      </w:r>
    </w:p>
    <w:p w14:paraId="583C3B8A" w14:textId="329619F1" w:rsidR="00782414" w:rsidRPr="003253DE" w:rsidRDefault="003253DE" w:rsidP="00782414">
      <w:pPr>
        <w:pStyle w:val="ListParagraph"/>
        <w:numPr>
          <w:ilvl w:val="3"/>
          <w:numId w:val="38"/>
        </w:numPr>
        <w:spacing w:after="0"/>
        <w:rPr>
          <w:rFonts w:ascii="Times New Roman" w:hAnsi="Times New Roman" w:cs="Times New Roman"/>
        </w:rPr>
      </w:pPr>
      <w:r w:rsidRPr="003253DE">
        <w:rPr>
          <w:rFonts w:ascii="Times New Roman" w:hAnsi="Times New Roman" w:cs="Times New Roman"/>
        </w:rPr>
        <w:lastRenderedPageBreak/>
        <w:t xml:space="preserve">Rumus: </w:t>
      </w:r>
      <w:r w:rsidR="00782414">
        <w:rPr>
          <w:rFonts w:ascii="Times New Roman" w:hAnsi="Times New Roman" w:cs="Times New Roman"/>
        </w:rPr>
        <w:t xml:space="preserve">RMS Error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estimated_pi-true_pi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</w:p>
    <w:p w14:paraId="76E65B71" w14:textId="77777777" w:rsidR="003253DE" w:rsidRPr="003253DE" w:rsidRDefault="003253DE" w:rsidP="003253DE">
      <w:pPr>
        <w:pStyle w:val="ListParagraph"/>
        <w:numPr>
          <w:ilvl w:val="2"/>
          <w:numId w:val="38"/>
        </w:numPr>
        <w:spacing w:after="0"/>
        <w:rPr>
          <w:rFonts w:ascii="Times New Roman" w:hAnsi="Times New Roman" w:cs="Times New Roman"/>
        </w:rPr>
      </w:pPr>
      <w:r w:rsidRPr="003253DE">
        <w:rPr>
          <w:rFonts w:ascii="Times New Roman" w:hAnsi="Times New Roman" w:cs="Times New Roman"/>
        </w:rPr>
        <w:t>Mengembalikan nilai galat.</w:t>
      </w:r>
    </w:p>
    <w:p w14:paraId="7E4F02AC" w14:textId="091A8265" w:rsidR="003253DE" w:rsidRPr="003253DE" w:rsidRDefault="003253DE" w:rsidP="003253DE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3253DE">
        <w:rPr>
          <w:rFonts w:ascii="Times New Roman" w:hAnsi="Times New Roman" w:cs="Times New Roman"/>
        </w:rPr>
        <w:t xml:space="preserve">Pengujian implementasi dengan berbagai nilai </w:t>
      </w:r>
      <w:r w:rsidRPr="003253DE">
        <w:rPr>
          <w:rFonts w:ascii="Times New Roman" w:hAnsi="Times New Roman" w:cs="Times New Roman"/>
          <w:i/>
          <w:iCs/>
        </w:rPr>
        <w:t>N</w:t>
      </w:r>
      <w:r w:rsidRPr="003253DE">
        <w:rPr>
          <w:rFonts w:ascii="Times New Roman" w:hAnsi="Times New Roman" w:cs="Times New Roman"/>
        </w:rPr>
        <w:t>:</w:t>
      </w:r>
    </w:p>
    <w:p w14:paraId="38266DCE" w14:textId="59092466" w:rsidR="003253DE" w:rsidRPr="003253DE" w:rsidRDefault="003253DE" w:rsidP="003253DE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</w:rPr>
      </w:pPr>
      <w:r w:rsidRPr="003253DE">
        <w:rPr>
          <w:rFonts w:ascii="Times New Roman" w:hAnsi="Times New Roman" w:cs="Times New Roman"/>
        </w:rPr>
        <w:t xml:space="preserve">Daftar nilai </w:t>
      </w:r>
      <w:r w:rsidRPr="003253DE">
        <w:rPr>
          <w:rFonts w:ascii="Cambria Math" w:hAnsi="Cambria Math" w:cs="Cambria Math"/>
        </w:rPr>
        <w:t>𝑁</w:t>
      </w:r>
      <w:r w:rsidRPr="003253DE">
        <w:rPr>
          <w:rFonts w:ascii="Times New Roman" w:hAnsi="Times New Roman" w:cs="Times New Roman"/>
        </w:rPr>
        <w:t xml:space="preserve"> yang digunakan: [10, 100, 1000, 10000]</w:t>
      </w:r>
    </w:p>
    <w:p w14:paraId="354F5246" w14:textId="7036416D" w:rsidR="003253DE" w:rsidRPr="003253DE" w:rsidRDefault="003253DE" w:rsidP="003253DE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</w:rPr>
      </w:pPr>
      <w:r w:rsidRPr="003253DE">
        <w:rPr>
          <w:rFonts w:ascii="Times New Roman" w:hAnsi="Times New Roman" w:cs="Times New Roman"/>
        </w:rPr>
        <w:t xml:space="preserve">Nilai referensi </w:t>
      </w:r>
      <w:r w:rsidRPr="003253DE">
        <w:rPr>
          <w:rFonts w:ascii="Cambria Math" w:hAnsi="Cambria Math" w:cs="Cambria Math"/>
        </w:rPr>
        <w:t>𝜋</w:t>
      </w:r>
      <w:r w:rsidR="00DB65EB">
        <w:rPr>
          <w:rFonts w:ascii="Times New Roman" w:hAnsi="Times New Roman" w:cs="Times New Roman"/>
        </w:rPr>
        <w:t xml:space="preserve"> =</w:t>
      </w:r>
      <w:r w:rsidRPr="003253DE">
        <w:rPr>
          <w:rFonts w:ascii="Times New Roman" w:hAnsi="Times New Roman" w:cs="Times New Roman"/>
        </w:rPr>
        <w:t xml:space="preserve"> 3.14159265358979323846</w:t>
      </w:r>
    </w:p>
    <w:p w14:paraId="3F142A7C" w14:textId="243AAC1E" w:rsidR="003253DE" w:rsidRPr="003253DE" w:rsidRDefault="003253DE" w:rsidP="003253DE">
      <w:pPr>
        <w:pStyle w:val="ListParagraph"/>
        <w:numPr>
          <w:ilvl w:val="1"/>
          <w:numId w:val="38"/>
        </w:numPr>
        <w:spacing w:after="0"/>
        <w:rPr>
          <w:rFonts w:ascii="Times New Roman" w:hAnsi="Times New Roman" w:cs="Times New Roman"/>
        </w:rPr>
      </w:pPr>
      <w:r w:rsidRPr="003253DE">
        <w:rPr>
          <w:rFonts w:ascii="Times New Roman" w:hAnsi="Times New Roman" w:cs="Times New Roman"/>
        </w:rPr>
        <w:t xml:space="preserve">Loop untuk setiap nilai </w:t>
      </w:r>
      <w:r w:rsidRPr="003253DE">
        <w:rPr>
          <w:rFonts w:ascii="Cambria Math" w:hAnsi="Cambria Math" w:cs="Cambria Math"/>
        </w:rPr>
        <w:t>𝑁</w:t>
      </w:r>
      <w:r w:rsidRPr="003253DE">
        <w:rPr>
          <w:rFonts w:ascii="Times New Roman" w:hAnsi="Times New Roman" w:cs="Times New Roman"/>
        </w:rPr>
        <w:t>:</w:t>
      </w:r>
    </w:p>
    <w:p w14:paraId="03AEB5D6" w14:textId="79E9BB2F" w:rsidR="003253DE" w:rsidRPr="003253DE" w:rsidRDefault="003253DE" w:rsidP="003253DE">
      <w:pPr>
        <w:pStyle w:val="ListParagraph"/>
        <w:numPr>
          <w:ilvl w:val="2"/>
          <w:numId w:val="39"/>
        </w:numPr>
        <w:spacing w:after="0"/>
        <w:rPr>
          <w:rFonts w:ascii="Times New Roman" w:hAnsi="Times New Roman" w:cs="Times New Roman"/>
        </w:rPr>
      </w:pPr>
      <w:r w:rsidRPr="003253DE">
        <w:rPr>
          <w:rFonts w:ascii="Times New Roman" w:hAnsi="Times New Roman" w:cs="Times New Roman"/>
        </w:rPr>
        <w:t xml:space="preserve">Cetak pesan pengujian dengan nilai </w:t>
      </w:r>
      <w:r w:rsidRPr="003253DE">
        <w:rPr>
          <w:rFonts w:ascii="Cambria Math" w:hAnsi="Cambria Math" w:cs="Cambria Math"/>
        </w:rPr>
        <w:t>𝑁</w:t>
      </w:r>
      <w:r w:rsidRPr="003253DE">
        <w:rPr>
          <w:rFonts w:ascii="Times New Roman" w:hAnsi="Times New Roman" w:cs="Times New Roman"/>
        </w:rPr>
        <w:t>.</w:t>
      </w:r>
    </w:p>
    <w:p w14:paraId="60827D99" w14:textId="77777777" w:rsidR="003253DE" w:rsidRPr="003253DE" w:rsidRDefault="003253DE" w:rsidP="003253DE">
      <w:pPr>
        <w:pStyle w:val="ListParagraph"/>
        <w:numPr>
          <w:ilvl w:val="2"/>
          <w:numId w:val="39"/>
        </w:numPr>
        <w:spacing w:after="0"/>
        <w:rPr>
          <w:rFonts w:ascii="Times New Roman" w:hAnsi="Times New Roman" w:cs="Times New Roman"/>
        </w:rPr>
      </w:pPr>
      <w:r w:rsidRPr="003253DE">
        <w:rPr>
          <w:rFonts w:ascii="Times New Roman" w:hAnsi="Times New Roman" w:cs="Times New Roman"/>
        </w:rPr>
        <w:t xml:space="preserve">Mengukur waktu mulai: start_time = </w:t>
      </w:r>
      <w:proofErr w:type="gramStart"/>
      <w:r w:rsidRPr="003253DE">
        <w:rPr>
          <w:rFonts w:ascii="Times New Roman" w:hAnsi="Times New Roman" w:cs="Times New Roman"/>
        </w:rPr>
        <w:t>time.time</w:t>
      </w:r>
      <w:proofErr w:type="gramEnd"/>
      <w:r w:rsidRPr="003253DE">
        <w:rPr>
          <w:rFonts w:ascii="Times New Roman" w:hAnsi="Times New Roman" w:cs="Times New Roman"/>
        </w:rPr>
        <w:t>()</w:t>
      </w:r>
    </w:p>
    <w:p w14:paraId="091952E4" w14:textId="16BEF46F" w:rsidR="003253DE" w:rsidRPr="003253DE" w:rsidRDefault="003253DE" w:rsidP="003253DE">
      <w:pPr>
        <w:pStyle w:val="ListParagraph"/>
        <w:numPr>
          <w:ilvl w:val="2"/>
          <w:numId w:val="39"/>
        </w:numPr>
        <w:spacing w:after="0"/>
        <w:rPr>
          <w:rFonts w:ascii="Times New Roman" w:hAnsi="Times New Roman" w:cs="Times New Roman"/>
        </w:rPr>
      </w:pPr>
      <w:r w:rsidRPr="003253DE">
        <w:rPr>
          <w:rFonts w:ascii="Times New Roman" w:hAnsi="Times New Roman" w:cs="Times New Roman"/>
        </w:rPr>
        <w:t xml:space="preserve">Menghitung aproksimasi </w:t>
      </w:r>
      <w:r w:rsidRPr="003253DE">
        <w:rPr>
          <w:rFonts w:ascii="Cambria Math" w:hAnsi="Cambria Math" w:cs="Cambria Math"/>
        </w:rPr>
        <w:t>𝜋</w:t>
      </w:r>
      <w:r w:rsidRPr="003253DE">
        <w:rPr>
          <w:rFonts w:ascii="Times New Roman" w:hAnsi="Times New Roman" w:cs="Times New Roman"/>
        </w:rPr>
        <w:t>:</w:t>
      </w:r>
    </w:p>
    <w:p w14:paraId="2B8DB56B" w14:textId="77777777" w:rsidR="003253DE" w:rsidRPr="003253DE" w:rsidRDefault="003253DE" w:rsidP="003253DE">
      <w:pPr>
        <w:pStyle w:val="ListParagraph"/>
        <w:numPr>
          <w:ilvl w:val="3"/>
          <w:numId w:val="39"/>
        </w:numPr>
        <w:spacing w:after="0"/>
        <w:rPr>
          <w:rFonts w:ascii="Times New Roman" w:hAnsi="Times New Roman" w:cs="Times New Roman"/>
        </w:rPr>
      </w:pPr>
      <w:r w:rsidRPr="003253DE">
        <w:rPr>
          <w:rFonts w:ascii="Times New Roman" w:hAnsi="Times New Roman" w:cs="Times New Roman"/>
        </w:rPr>
        <w:t>Panggil trapezoidal_integration_</w:t>
      </w:r>
      <w:proofErr w:type="gramStart"/>
      <w:r w:rsidRPr="003253DE">
        <w:rPr>
          <w:rFonts w:ascii="Times New Roman" w:hAnsi="Times New Roman" w:cs="Times New Roman"/>
        </w:rPr>
        <w:t>verbose(</w:t>
      </w:r>
      <w:proofErr w:type="gramEnd"/>
      <w:r w:rsidRPr="003253DE">
        <w:rPr>
          <w:rFonts w:ascii="Times New Roman" w:hAnsi="Times New Roman" w:cs="Times New Roman"/>
        </w:rPr>
        <w:t>f, 0, 1, N)</w:t>
      </w:r>
    </w:p>
    <w:p w14:paraId="7675935F" w14:textId="77777777" w:rsidR="003253DE" w:rsidRPr="003253DE" w:rsidRDefault="003253DE" w:rsidP="003253DE">
      <w:pPr>
        <w:pStyle w:val="ListParagraph"/>
        <w:numPr>
          <w:ilvl w:val="2"/>
          <w:numId w:val="39"/>
        </w:numPr>
        <w:spacing w:after="0"/>
        <w:rPr>
          <w:rFonts w:ascii="Times New Roman" w:hAnsi="Times New Roman" w:cs="Times New Roman"/>
        </w:rPr>
      </w:pPr>
      <w:r w:rsidRPr="003253DE">
        <w:rPr>
          <w:rFonts w:ascii="Times New Roman" w:hAnsi="Times New Roman" w:cs="Times New Roman"/>
        </w:rPr>
        <w:t xml:space="preserve">Mengukur waktu selesai: end_time = </w:t>
      </w:r>
      <w:proofErr w:type="gramStart"/>
      <w:r w:rsidRPr="003253DE">
        <w:rPr>
          <w:rFonts w:ascii="Times New Roman" w:hAnsi="Times New Roman" w:cs="Times New Roman"/>
        </w:rPr>
        <w:t>time.time</w:t>
      </w:r>
      <w:proofErr w:type="gramEnd"/>
      <w:r w:rsidRPr="003253DE">
        <w:rPr>
          <w:rFonts w:ascii="Times New Roman" w:hAnsi="Times New Roman" w:cs="Times New Roman"/>
        </w:rPr>
        <w:t>()</w:t>
      </w:r>
    </w:p>
    <w:p w14:paraId="17A3AAFC" w14:textId="77777777" w:rsidR="003253DE" w:rsidRPr="003253DE" w:rsidRDefault="003253DE" w:rsidP="003253DE">
      <w:pPr>
        <w:pStyle w:val="ListParagraph"/>
        <w:numPr>
          <w:ilvl w:val="2"/>
          <w:numId w:val="39"/>
        </w:numPr>
        <w:spacing w:after="0"/>
        <w:rPr>
          <w:rFonts w:ascii="Times New Roman" w:hAnsi="Times New Roman" w:cs="Times New Roman"/>
        </w:rPr>
      </w:pPr>
      <w:r w:rsidRPr="003253DE">
        <w:rPr>
          <w:rFonts w:ascii="Times New Roman" w:hAnsi="Times New Roman" w:cs="Times New Roman"/>
        </w:rPr>
        <w:t>Menghitung galat RMS:</w:t>
      </w:r>
    </w:p>
    <w:p w14:paraId="7CE3489B" w14:textId="77777777" w:rsidR="003253DE" w:rsidRPr="003253DE" w:rsidRDefault="003253DE" w:rsidP="003253DE">
      <w:pPr>
        <w:pStyle w:val="ListParagraph"/>
        <w:numPr>
          <w:ilvl w:val="3"/>
          <w:numId w:val="39"/>
        </w:numPr>
        <w:spacing w:after="0"/>
        <w:rPr>
          <w:rFonts w:ascii="Times New Roman" w:hAnsi="Times New Roman" w:cs="Times New Roman"/>
        </w:rPr>
      </w:pPr>
      <w:r w:rsidRPr="003253DE">
        <w:rPr>
          <w:rFonts w:ascii="Times New Roman" w:hAnsi="Times New Roman" w:cs="Times New Roman"/>
        </w:rPr>
        <w:t>Panggil compute_rms_</w:t>
      </w:r>
      <w:proofErr w:type="gramStart"/>
      <w:r w:rsidRPr="003253DE">
        <w:rPr>
          <w:rFonts w:ascii="Times New Roman" w:hAnsi="Times New Roman" w:cs="Times New Roman"/>
        </w:rPr>
        <w:t>error(</w:t>
      </w:r>
      <w:proofErr w:type="gramEnd"/>
      <w:r w:rsidRPr="003253DE">
        <w:rPr>
          <w:rFonts w:ascii="Times New Roman" w:hAnsi="Times New Roman" w:cs="Times New Roman"/>
        </w:rPr>
        <w:t>estimated_pi, true_pi)</w:t>
      </w:r>
    </w:p>
    <w:p w14:paraId="366551F4" w14:textId="77777777" w:rsidR="003253DE" w:rsidRPr="003253DE" w:rsidRDefault="003253DE" w:rsidP="003253DE">
      <w:pPr>
        <w:pStyle w:val="ListParagraph"/>
        <w:numPr>
          <w:ilvl w:val="2"/>
          <w:numId w:val="39"/>
        </w:numPr>
        <w:spacing w:after="0"/>
        <w:rPr>
          <w:rFonts w:ascii="Times New Roman" w:hAnsi="Times New Roman" w:cs="Times New Roman"/>
        </w:rPr>
      </w:pPr>
      <w:r w:rsidRPr="003253DE">
        <w:rPr>
          <w:rFonts w:ascii="Times New Roman" w:hAnsi="Times New Roman" w:cs="Times New Roman"/>
        </w:rPr>
        <w:t>Menghitung waktu eksekusi:</w:t>
      </w:r>
    </w:p>
    <w:p w14:paraId="6805C9FE" w14:textId="77777777" w:rsidR="003253DE" w:rsidRPr="003253DE" w:rsidRDefault="003253DE" w:rsidP="003253DE">
      <w:pPr>
        <w:pStyle w:val="ListParagraph"/>
        <w:numPr>
          <w:ilvl w:val="3"/>
          <w:numId w:val="39"/>
        </w:numPr>
        <w:spacing w:after="0"/>
        <w:rPr>
          <w:rFonts w:ascii="Times New Roman" w:hAnsi="Times New Roman" w:cs="Times New Roman"/>
        </w:rPr>
      </w:pPr>
      <w:r w:rsidRPr="003253DE">
        <w:rPr>
          <w:rFonts w:ascii="Times New Roman" w:hAnsi="Times New Roman" w:cs="Times New Roman"/>
        </w:rPr>
        <w:t>Rumus: execution_time = end_time - start_time</w:t>
      </w:r>
    </w:p>
    <w:p w14:paraId="4122F2A2" w14:textId="77777777" w:rsidR="003253DE" w:rsidRPr="003253DE" w:rsidRDefault="003253DE" w:rsidP="003253DE">
      <w:pPr>
        <w:pStyle w:val="ListParagraph"/>
        <w:numPr>
          <w:ilvl w:val="2"/>
          <w:numId w:val="39"/>
        </w:numPr>
        <w:spacing w:after="0"/>
        <w:rPr>
          <w:rFonts w:ascii="Times New Roman" w:hAnsi="Times New Roman" w:cs="Times New Roman"/>
        </w:rPr>
      </w:pPr>
      <w:r w:rsidRPr="003253DE">
        <w:rPr>
          <w:rFonts w:ascii="Times New Roman" w:hAnsi="Times New Roman" w:cs="Times New Roman"/>
        </w:rPr>
        <w:t xml:space="preserve">Cetak nilai </w:t>
      </w:r>
      <w:r w:rsidRPr="003253DE">
        <w:rPr>
          <w:rFonts w:ascii="Cambria Math" w:hAnsi="Cambria Math" w:cs="Cambria Math"/>
        </w:rPr>
        <w:t>𝜋</w:t>
      </w:r>
      <w:r w:rsidRPr="003253DE">
        <w:rPr>
          <w:rFonts w:ascii="Times New Roman" w:hAnsi="Times New Roman" w:cs="Times New Roman"/>
          <w:i/>
          <w:iCs/>
        </w:rPr>
        <w:t>π</w:t>
      </w:r>
      <w:r w:rsidRPr="003253DE">
        <w:rPr>
          <w:rFonts w:ascii="Times New Roman" w:hAnsi="Times New Roman" w:cs="Times New Roman"/>
        </w:rPr>
        <w:t xml:space="preserve"> yang diestimasi, galat RMS, dan waktu eksekusi.</w:t>
      </w:r>
    </w:p>
    <w:p w14:paraId="74C31720" w14:textId="77777777" w:rsidR="003253DE" w:rsidRPr="003253DE" w:rsidRDefault="003253DE" w:rsidP="003253DE">
      <w:pPr>
        <w:pStyle w:val="ListParagraph"/>
        <w:numPr>
          <w:ilvl w:val="2"/>
          <w:numId w:val="39"/>
        </w:numPr>
        <w:spacing w:after="0"/>
        <w:rPr>
          <w:rFonts w:ascii="Times New Roman" w:hAnsi="Times New Roman" w:cs="Times New Roman"/>
        </w:rPr>
      </w:pPr>
      <w:r w:rsidRPr="003253DE">
        <w:rPr>
          <w:rFonts w:ascii="Times New Roman" w:hAnsi="Times New Roman" w:cs="Times New Roman"/>
        </w:rPr>
        <w:t>Cetak pemisah untuk kejelasan output.</w:t>
      </w:r>
    </w:p>
    <w:p w14:paraId="27B7648F" w14:textId="77777777" w:rsidR="00782414" w:rsidRDefault="00782414" w:rsidP="003253DE">
      <w:pPr>
        <w:pStyle w:val="ListParagraph"/>
        <w:spacing w:after="0"/>
        <w:rPr>
          <w:rFonts w:ascii="Times New Roman" w:hAnsi="Times New Roman" w:cs="Times New Roman"/>
        </w:rPr>
      </w:pPr>
    </w:p>
    <w:p w14:paraId="7B5B2480" w14:textId="6007D65C" w:rsidR="003253DE" w:rsidRPr="003253DE" w:rsidRDefault="003253DE" w:rsidP="00782414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3253DE">
        <w:rPr>
          <w:rFonts w:ascii="Times New Roman" w:hAnsi="Times New Roman" w:cs="Times New Roman"/>
        </w:rPr>
        <w:t>Tujuan dari Tiap Fungsi</w:t>
      </w:r>
    </w:p>
    <w:p w14:paraId="0316E248" w14:textId="77777777" w:rsidR="000D5021" w:rsidRDefault="003253DE" w:rsidP="000D5021">
      <w:pPr>
        <w:pStyle w:val="ListParagraph"/>
        <w:numPr>
          <w:ilvl w:val="0"/>
          <w:numId w:val="40"/>
        </w:numPr>
        <w:spacing w:after="0"/>
        <w:ind w:hanging="294"/>
        <w:rPr>
          <w:rFonts w:ascii="Times New Roman" w:hAnsi="Times New Roman" w:cs="Times New Roman"/>
        </w:rPr>
      </w:pPr>
      <w:r w:rsidRPr="003253DE">
        <w:rPr>
          <w:rFonts w:ascii="Times New Roman" w:hAnsi="Times New Roman" w:cs="Times New Roman"/>
        </w:rPr>
        <w:t>trapezoidal_integration_</w:t>
      </w:r>
      <w:proofErr w:type="gramStart"/>
      <w:r w:rsidRPr="003253DE">
        <w:rPr>
          <w:rFonts w:ascii="Times New Roman" w:hAnsi="Times New Roman" w:cs="Times New Roman"/>
        </w:rPr>
        <w:t>verbose(</w:t>
      </w:r>
      <w:proofErr w:type="gramEnd"/>
      <w:r w:rsidRPr="003253DE">
        <w:rPr>
          <w:rFonts w:ascii="Times New Roman" w:hAnsi="Times New Roman" w:cs="Times New Roman"/>
        </w:rPr>
        <w:t>f, a, b, N):</w:t>
      </w:r>
    </w:p>
    <w:p w14:paraId="7FCBC766" w14:textId="184F9023" w:rsidR="003253DE" w:rsidRPr="000D5021" w:rsidRDefault="000D5021" w:rsidP="000D5021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tuk m</w:t>
      </w:r>
      <w:r w:rsidR="003253DE" w:rsidRPr="003253DE">
        <w:rPr>
          <w:rFonts w:ascii="Times New Roman" w:hAnsi="Times New Roman" w:cs="Times New Roman"/>
        </w:rPr>
        <w:t>enghitung integral menggunakan metode trapezoid sambil memberikan rincian langkah-langkah perhitungan</w:t>
      </w:r>
      <w:r>
        <w:rPr>
          <w:rFonts w:ascii="Times New Roman" w:hAnsi="Times New Roman" w:cs="Times New Roman"/>
        </w:rPr>
        <w:t xml:space="preserve"> dan m</w:t>
      </w:r>
      <w:r w:rsidR="003253DE" w:rsidRPr="000D5021">
        <w:rPr>
          <w:rFonts w:ascii="Times New Roman" w:hAnsi="Times New Roman" w:cs="Times New Roman"/>
        </w:rPr>
        <w:t>embantu memahami bagaimana metode trapezoid diterapkan dan memverifikasi perhitungan setiap langkah.</w:t>
      </w:r>
    </w:p>
    <w:p w14:paraId="257C0CDE" w14:textId="77777777" w:rsidR="000D5021" w:rsidRDefault="003253DE" w:rsidP="000D5021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 w:rsidRPr="003253DE">
        <w:rPr>
          <w:rFonts w:ascii="Times New Roman" w:hAnsi="Times New Roman" w:cs="Times New Roman"/>
        </w:rPr>
        <w:t>f(x):</w:t>
      </w:r>
    </w:p>
    <w:p w14:paraId="668B3769" w14:textId="0DD6E371" w:rsidR="003253DE" w:rsidRPr="003253DE" w:rsidRDefault="000D5021" w:rsidP="000D5021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tuk m</w:t>
      </w:r>
      <w:r w:rsidR="003253DE" w:rsidRPr="003253DE">
        <w:rPr>
          <w:rFonts w:ascii="Times New Roman" w:hAnsi="Times New Roman" w:cs="Times New Roman"/>
        </w:rPr>
        <w:t>endefinisikan fungsi yang akan diintegrasikan (</w:t>
      </w:r>
      <w:r w:rsidR="003253DE" w:rsidRPr="003253DE">
        <w:rPr>
          <w:rFonts w:ascii="Cambria Math" w:hAnsi="Cambria Math" w:cs="Cambria Math"/>
        </w:rPr>
        <w:t>𝑓</w:t>
      </w:r>
      <w:r w:rsidR="003253DE" w:rsidRPr="003253DE">
        <w:rPr>
          <w:rFonts w:ascii="Times New Roman" w:hAnsi="Times New Roman" w:cs="Times New Roman"/>
        </w:rPr>
        <w:t>(</w:t>
      </w:r>
      <w:r w:rsidR="003253DE" w:rsidRPr="003253DE">
        <w:rPr>
          <w:rFonts w:ascii="Cambria Math" w:hAnsi="Cambria Math" w:cs="Cambria Math"/>
        </w:rPr>
        <w:t>𝑥</w:t>
      </w:r>
      <w:r w:rsidR="003253DE" w:rsidRPr="003253DE">
        <w:rPr>
          <w:rFonts w:ascii="Times New Roman" w:hAnsi="Times New Roman" w:cs="Times New Roman"/>
        </w:rPr>
        <w:t>)=41+</w:t>
      </w:r>
      <w:r w:rsidR="003253DE" w:rsidRPr="003253DE">
        <w:rPr>
          <w:rFonts w:ascii="Cambria Math" w:hAnsi="Cambria Math" w:cs="Cambria Math"/>
        </w:rPr>
        <w:t>𝑥</w:t>
      </w:r>
      <w:r w:rsidR="003253DE" w:rsidRPr="003253DE">
        <w:rPr>
          <w:rFonts w:ascii="Times New Roman" w:hAnsi="Times New Roman" w:cs="Times New Roman"/>
        </w:rPr>
        <w:t>2</w:t>
      </w:r>
      <w:r w:rsidR="003253DE" w:rsidRPr="003253DE">
        <w:rPr>
          <w:rFonts w:ascii="Times New Roman" w:hAnsi="Times New Roman" w:cs="Times New Roman"/>
          <w:i/>
          <w:iCs/>
        </w:rPr>
        <w:t>f</w:t>
      </w:r>
      <w:r w:rsidR="003253DE" w:rsidRPr="003253DE">
        <w:rPr>
          <w:rFonts w:ascii="Times New Roman" w:hAnsi="Times New Roman" w:cs="Times New Roman"/>
        </w:rPr>
        <w:t>(</w:t>
      </w:r>
      <w:r w:rsidR="003253DE" w:rsidRPr="003253DE">
        <w:rPr>
          <w:rFonts w:ascii="Times New Roman" w:hAnsi="Times New Roman" w:cs="Times New Roman"/>
          <w:i/>
          <w:iCs/>
        </w:rPr>
        <w:t>x</w:t>
      </w:r>
      <w:r w:rsidR="003253DE" w:rsidRPr="003253DE">
        <w:rPr>
          <w:rFonts w:ascii="Times New Roman" w:hAnsi="Times New Roman" w:cs="Times New Roman"/>
        </w:rPr>
        <w:t>)=1+</w:t>
      </w:r>
      <w:r w:rsidR="003253DE" w:rsidRPr="003253DE">
        <w:rPr>
          <w:rFonts w:ascii="Times New Roman" w:hAnsi="Times New Roman" w:cs="Times New Roman"/>
          <w:i/>
          <w:iCs/>
        </w:rPr>
        <w:t>x</w:t>
      </w:r>
      <w:r w:rsidR="003253DE" w:rsidRPr="003253DE">
        <w:rPr>
          <w:rFonts w:ascii="Times New Roman" w:hAnsi="Times New Roman" w:cs="Times New Roman"/>
        </w:rPr>
        <w:t xml:space="preserve">24​), yang merupakan bentuk fungsi dari integral untuk menghitung nilai </w:t>
      </w:r>
      <w:r w:rsidR="003253DE" w:rsidRPr="003253DE">
        <w:rPr>
          <w:rFonts w:ascii="Cambria Math" w:hAnsi="Cambria Math" w:cs="Cambria Math"/>
        </w:rPr>
        <w:t>𝜋</w:t>
      </w:r>
      <w:r w:rsidR="003253DE" w:rsidRPr="003253DE">
        <w:rPr>
          <w:rFonts w:ascii="Times New Roman" w:hAnsi="Times New Roman" w:cs="Times New Roman"/>
        </w:rPr>
        <w:t>.</w:t>
      </w:r>
    </w:p>
    <w:p w14:paraId="0F4B4A34" w14:textId="77777777" w:rsidR="000D5021" w:rsidRDefault="003253DE" w:rsidP="000D5021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 w:rsidRPr="003253DE">
        <w:rPr>
          <w:rFonts w:ascii="Times New Roman" w:hAnsi="Times New Roman" w:cs="Times New Roman"/>
        </w:rPr>
        <w:t>compute_rms_</w:t>
      </w:r>
      <w:proofErr w:type="gramStart"/>
      <w:r w:rsidRPr="003253DE">
        <w:rPr>
          <w:rFonts w:ascii="Times New Roman" w:hAnsi="Times New Roman" w:cs="Times New Roman"/>
        </w:rPr>
        <w:t>error(</w:t>
      </w:r>
      <w:proofErr w:type="gramEnd"/>
      <w:r w:rsidRPr="003253DE">
        <w:rPr>
          <w:rFonts w:ascii="Times New Roman" w:hAnsi="Times New Roman" w:cs="Times New Roman"/>
        </w:rPr>
        <w:t>estimated_pi, true_pi):</w:t>
      </w:r>
    </w:p>
    <w:p w14:paraId="6DA8DF7C" w14:textId="62E61990" w:rsidR="003253DE" w:rsidRPr="003253DE" w:rsidRDefault="000D5021" w:rsidP="000D5021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tuk m</w:t>
      </w:r>
      <w:r w:rsidR="003253DE" w:rsidRPr="003253DE">
        <w:rPr>
          <w:rFonts w:ascii="Times New Roman" w:hAnsi="Times New Roman" w:cs="Times New Roman"/>
        </w:rPr>
        <w:t>enghitung galat antara nilai yang diestimasi dan nilai sebenarnya (</w:t>
      </w:r>
      <w:r w:rsidR="003253DE" w:rsidRPr="003253DE">
        <w:rPr>
          <w:rFonts w:ascii="Cambria Math" w:hAnsi="Cambria Math" w:cs="Cambria Math"/>
        </w:rPr>
        <w:t>𝜋</w:t>
      </w:r>
      <w:r w:rsidR="003253DE" w:rsidRPr="003253D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dan b</w:t>
      </w:r>
      <w:r w:rsidR="003253DE" w:rsidRPr="003253DE">
        <w:rPr>
          <w:rFonts w:ascii="Times New Roman" w:hAnsi="Times New Roman" w:cs="Times New Roman"/>
        </w:rPr>
        <w:t>erguna untuk mengukur seberapa akurat aproksimasi integral.</w:t>
      </w:r>
    </w:p>
    <w:p w14:paraId="4202E48C" w14:textId="6C78EA08" w:rsidR="000D5021" w:rsidRDefault="003253DE" w:rsidP="000D5021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 w:rsidRPr="003253DE">
        <w:rPr>
          <w:rFonts w:ascii="Times New Roman" w:hAnsi="Times New Roman" w:cs="Times New Roman"/>
        </w:rPr>
        <w:t xml:space="preserve">Loop pengujian dengan berbagai nilai </w:t>
      </w:r>
      <w:r w:rsidRPr="003253DE">
        <w:rPr>
          <w:rFonts w:ascii="Cambria Math" w:hAnsi="Cambria Math" w:cs="Cambria Math"/>
        </w:rPr>
        <w:t>𝑁</w:t>
      </w:r>
      <w:r w:rsidRPr="003253DE">
        <w:rPr>
          <w:rFonts w:ascii="Times New Roman" w:hAnsi="Times New Roman" w:cs="Times New Roman"/>
        </w:rPr>
        <w:t>:</w:t>
      </w:r>
    </w:p>
    <w:p w14:paraId="5014659C" w14:textId="75B7236C" w:rsidR="003253DE" w:rsidRDefault="000D5021" w:rsidP="000D5021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tuk m</w:t>
      </w:r>
      <w:r w:rsidR="003253DE" w:rsidRPr="003253DE">
        <w:rPr>
          <w:rFonts w:ascii="Times New Roman" w:hAnsi="Times New Roman" w:cs="Times New Roman"/>
        </w:rPr>
        <w:t>enguji kinerja dan akurasi metode trapezoid dengan berbagai jumlah segmen</w:t>
      </w:r>
      <w:r>
        <w:rPr>
          <w:rFonts w:ascii="Times New Roman" w:hAnsi="Times New Roman" w:cs="Times New Roman"/>
        </w:rPr>
        <w:t xml:space="preserve"> dan m   </w:t>
      </w:r>
      <w:r w:rsidR="003253DE" w:rsidRPr="003253DE">
        <w:rPr>
          <w:rFonts w:ascii="Times New Roman" w:hAnsi="Times New Roman" w:cs="Times New Roman"/>
        </w:rPr>
        <w:t xml:space="preserve">bandingkan hasil, galat, dan waktu eksekusi untuk memahami pengaruh perubahan nilai </w:t>
      </w:r>
      <w:r w:rsidR="003253DE" w:rsidRPr="003253DE">
        <w:rPr>
          <w:rFonts w:ascii="Cambria Math" w:hAnsi="Cambria Math" w:cs="Cambria Math"/>
        </w:rPr>
        <w:t>𝑁</w:t>
      </w:r>
      <w:r w:rsidR="003253DE" w:rsidRPr="003253DE">
        <w:rPr>
          <w:rFonts w:ascii="Times New Roman" w:hAnsi="Times New Roman" w:cs="Times New Roman"/>
        </w:rPr>
        <w:t>.</w:t>
      </w:r>
    </w:p>
    <w:p w14:paraId="4A0547D9" w14:textId="77777777" w:rsidR="003253DE" w:rsidRPr="003253DE" w:rsidRDefault="003253DE" w:rsidP="003253DE">
      <w:pPr>
        <w:spacing w:after="0"/>
        <w:rPr>
          <w:rFonts w:ascii="Times New Roman" w:hAnsi="Times New Roman" w:cs="Times New Roman"/>
        </w:rPr>
      </w:pPr>
    </w:p>
    <w:p w14:paraId="2EB0AF13" w14:textId="77777777" w:rsidR="00EF184F" w:rsidRDefault="00EF184F" w:rsidP="00EF184F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14:paraId="4B392572" w14:textId="77777777" w:rsidR="000804E5" w:rsidRPr="00EF184F" w:rsidRDefault="000804E5" w:rsidP="00EF184F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F184F">
        <w:rPr>
          <w:rFonts w:ascii="Times New Roman" w:hAnsi="Times New Roman" w:cs="Times New Roman"/>
        </w:rPr>
        <w:t xml:space="preserve">Adapun </w:t>
      </w:r>
      <w:r w:rsidRPr="00672698">
        <w:rPr>
          <w:rFonts w:ascii="Times New Roman" w:hAnsi="Times New Roman" w:cs="Times New Roman"/>
          <w:b/>
          <w:bCs/>
        </w:rPr>
        <w:t>outputnya</w:t>
      </w:r>
      <w:r w:rsidRPr="00EF184F">
        <w:rPr>
          <w:rFonts w:ascii="Times New Roman" w:hAnsi="Times New Roman" w:cs="Times New Roman"/>
        </w:rPr>
        <w:t xml:space="preserve"> adalah seperti berikut:</w:t>
      </w:r>
    </w:p>
    <w:p w14:paraId="6A5E736F" w14:textId="77777777" w:rsidR="00642336" w:rsidRDefault="00642336" w:rsidP="00642336">
      <w:pPr>
        <w:pStyle w:val="ListParagraph"/>
        <w:spacing w:after="0"/>
        <w:rPr>
          <w:rFonts w:ascii="Times New Roman" w:hAnsi="Times New Roman" w:cs="Times New Roman"/>
        </w:rPr>
      </w:pPr>
    </w:p>
    <w:p w14:paraId="0863A165" w14:textId="5BBC4B41" w:rsidR="00C80EB9" w:rsidRDefault="00642336" w:rsidP="0064233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642336">
        <w:rPr>
          <w:rFonts w:ascii="Times New Roman" w:hAnsi="Times New Roman" w:cs="Times New Roman"/>
        </w:rPr>
        <w:t xml:space="preserve">Enter data for x and y: </w:t>
      </w:r>
    </w:p>
    <w:p w14:paraId="619FDE8B" w14:textId="77777777" w:rsidR="00C80EB9" w:rsidRPr="00642336" w:rsidRDefault="00C80EB9" w:rsidP="0064233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</w:p>
    <w:p w14:paraId="052CB725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>Testing with N = 10</w:t>
      </w:r>
    </w:p>
    <w:p w14:paraId="1F7AC10A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>h (step size) = (b - a) / N = (1 - 0) / 10 = 0.1</w:t>
      </w:r>
    </w:p>
    <w:p w14:paraId="434C51C2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>x values: [0.  0.1 0.2 0.3 0.4 0.5 0.6 0.7 0.8 0.9 1</w:t>
      </w:r>
      <w:proofErr w:type="gramStart"/>
      <w:r w:rsidRPr="00C80EB9">
        <w:rPr>
          <w:rFonts w:ascii="Times New Roman" w:hAnsi="Times New Roman" w:cs="Times New Roman"/>
        </w:rPr>
        <w:t>. ]</w:t>
      </w:r>
      <w:proofErr w:type="gramEnd"/>
    </w:p>
    <w:p w14:paraId="61E950FF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>y values (f(x)): [4.         3.96039604 3.84615385 3.66972477 3.44827586 3.2</w:t>
      </w:r>
    </w:p>
    <w:p w14:paraId="4ED53874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 xml:space="preserve"> 2.94117647 2.68456376 2.43902439 2.20994475 2.      </w:t>
      </w:r>
      <w:proofErr w:type="gramStart"/>
      <w:r w:rsidRPr="00C80EB9">
        <w:rPr>
          <w:rFonts w:ascii="Times New Roman" w:hAnsi="Times New Roman" w:cs="Times New Roman"/>
        </w:rPr>
        <w:t xml:space="preserve">  ]</w:t>
      </w:r>
      <w:proofErr w:type="gramEnd"/>
    </w:p>
    <w:p w14:paraId="64E3909B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>Integral approximation (I):</w:t>
      </w:r>
    </w:p>
    <w:p w14:paraId="092F7BAE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>I = (h / 2) * (</w:t>
      </w:r>
      <w:proofErr w:type="gramStart"/>
      <w:r w:rsidRPr="00C80EB9">
        <w:rPr>
          <w:rFonts w:ascii="Times New Roman" w:hAnsi="Times New Roman" w:cs="Times New Roman"/>
        </w:rPr>
        <w:t>y[</w:t>
      </w:r>
      <w:proofErr w:type="gramEnd"/>
      <w:r w:rsidRPr="00C80EB9">
        <w:rPr>
          <w:rFonts w:ascii="Times New Roman" w:hAnsi="Times New Roman" w:cs="Times New Roman"/>
        </w:rPr>
        <w:t>0] + 2 * np.sum(y[1:-1]) + y[-1])</w:t>
      </w:r>
    </w:p>
    <w:p w14:paraId="7DA86EDD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>I = (0.1 / 2) * (4.0 + 2 * 28.399259889071587 + 2.0)</w:t>
      </w:r>
    </w:p>
    <w:p w14:paraId="41B21E61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lastRenderedPageBreak/>
        <w:t>I = 3.1399259889071587</w:t>
      </w:r>
    </w:p>
    <w:p w14:paraId="69444015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</w:p>
    <w:p w14:paraId="7A5B6574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>Estimated Pi: 3.1399259889071587</w:t>
      </w:r>
    </w:p>
    <w:p w14:paraId="1F500EB3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>RMS Error: 0.0016666646826344333</w:t>
      </w:r>
    </w:p>
    <w:p w14:paraId="5D50B0BB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>Execution Time: 0.009000301361083984 seconds</w:t>
      </w:r>
    </w:p>
    <w:p w14:paraId="7B98EF9D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</w:p>
    <w:p w14:paraId="352D59A4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>==================================================</w:t>
      </w:r>
    </w:p>
    <w:p w14:paraId="27D4A8F1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</w:p>
    <w:p w14:paraId="24620084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>Testing with N = 100</w:t>
      </w:r>
    </w:p>
    <w:p w14:paraId="5EBA8F0F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>h (step size) = (b - a) / N = (1 - 0) / 100 = 0.01</w:t>
      </w:r>
    </w:p>
    <w:p w14:paraId="360F1AC0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>x values: [0.   0.01 0.02 0.03 0.04 0.05 0.06 0.07 0.08 0.09 0.</w:t>
      </w:r>
      <w:proofErr w:type="gramStart"/>
      <w:r w:rsidRPr="00C80EB9">
        <w:rPr>
          <w:rFonts w:ascii="Times New Roman" w:hAnsi="Times New Roman" w:cs="Times New Roman"/>
        </w:rPr>
        <w:t>1  0.11</w:t>
      </w:r>
      <w:proofErr w:type="gramEnd"/>
      <w:r w:rsidRPr="00C80EB9">
        <w:rPr>
          <w:rFonts w:ascii="Times New Roman" w:hAnsi="Times New Roman" w:cs="Times New Roman"/>
        </w:rPr>
        <w:t xml:space="preserve"> 0.12 0.13</w:t>
      </w:r>
    </w:p>
    <w:p w14:paraId="7C820B97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 xml:space="preserve"> 0.14 0.15 0.16 0.17 0.18 0.19 </w:t>
      </w:r>
      <w:proofErr w:type="gramStart"/>
      <w:r w:rsidRPr="00C80EB9">
        <w:rPr>
          <w:rFonts w:ascii="Times New Roman" w:hAnsi="Times New Roman" w:cs="Times New Roman"/>
        </w:rPr>
        <w:t>0.2  0.21</w:t>
      </w:r>
      <w:proofErr w:type="gramEnd"/>
      <w:r w:rsidRPr="00C80EB9">
        <w:rPr>
          <w:rFonts w:ascii="Times New Roman" w:hAnsi="Times New Roman" w:cs="Times New Roman"/>
        </w:rPr>
        <w:t xml:space="preserve"> 0.22 0.23 0.24 0.25 0.26 0.27</w:t>
      </w:r>
    </w:p>
    <w:p w14:paraId="2403A9E0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 xml:space="preserve"> 0.28 0.29 </w:t>
      </w:r>
      <w:proofErr w:type="gramStart"/>
      <w:r w:rsidRPr="00C80EB9">
        <w:rPr>
          <w:rFonts w:ascii="Times New Roman" w:hAnsi="Times New Roman" w:cs="Times New Roman"/>
        </w:rPr>
        <w:t>0.3  0.31</w:t>
      </w:r>
      <w:proofErr w:type="gramEnd"/>
      <w:r w:rsidRPr="00C80EB9">
        <w:rPr>
          <w:rFonts w:ascii="Times New Roman" w:hAnsi="Times New Roman" w:cs="Times New Roman"/>
        </w:rPr>
        <w:t xml:space="preserve"> 0.32 0.33 0.34 0.35 0.36 0.37 0.38 0.39 0.4  0.41</w:t>
      </w:r>
    </w:p>
    <w:p w14:paraId="3B98C054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 xml:space="preserve"> 0.42 0.43 0.44 0.45 0.46 0.47 0.48 0.49 </w:t>
      </w:r>
      <w:proofErr w:type="gramStart"/>
      <w:r w:rsidRPr="00C80EB9">
        <w:rPr>
          <w:rFonts w:ascii="Times New Roman" w:hAnsi="Times New Roman" w:cs="Times New Roman"/>
        </w:rPr>
        <w:t>0.5  0.51</w:t>
      </w:r>
      <w:proofErr w:type="gramEnd"/>
      <w:r w:rsidRPr="00C80EB9">
        <w:rPr>
          <w:rFonts w:ascii="Times New Roman" w:hAnsi="Times New Roman" w:cs="Times New Roman"/>
        </w:rPr>
        <w:t xml:space="preserve"> 0.52 0.53 0.54 0.55</w:t>
      </w:r>
    </w:p>
    <w:p w14:paraId="6E173B11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 xml:space="preserve"> 0.56 0.57 0.58 0.59 </w:t>
      </w:r>
      <w:proofErr w:type="gramStart"/>
      <w:r w:rsidRPr="00C80EB9">
        <w:rPr>
          <w:rFonts w:ascii="Times New Roman" w:hAnsi="Times New Roman" w:cs="Times New Roman"/>
        </w:rPr>
        <w:t>0.6  0.61</w:t>
      </w:r>
      <w:proofErr w:type="gramEnd"/>
      <w:r w:rsidRPr="00C80EB9">
        <w:rPr>
          <w:rFonts w:ascii="Times New Roman" w:hAnsi="Times New Roman" w:cs="Times New Roman"/>
        </w:rPr>
        <w:t xml:space="preserve"> 0.62 0.63 0.64 0.65 0.66 0.67 0.68 0.69</w:t>
      </w:r>
    </w:p>
    <w:p w14:paraId="0C41F23E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 xml:space="preserve"> </w:t>
      </w:r>
      <w:proofErr w:type="gramStart"/>
      <w:r w:rsidRPr="00C80EB9">
        <w:rPr>
          <w:rFonts w:ascii="Times New Roman" w:hAnsi="Times New Roman" w:cs="Times New Roman"/>
        </w:rPr>
        <w:t>0.7  0.71</w:t>
      </w:r>
      <w:proofErr w:type="gramEnd"/>
      <w:r w:rsidRPr="00C80EB9">
        <w:rPr>
          <w:rFonts w:ascii="Times New Roman" w:hAnsi="Times New Roman" w:cs="Times New Roman"/>
        </w:rPr>
        <w:t xml:space="preserve"> 0.72 0.73 0.74 0.75 0.76 0.77 0.78 0.79 0.8  0.81 0.82 0.83</w:t>
      </w:r>
    </w:p>
    <w:p w14:paraId="58F6D9C3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 xml:space="preserve"> 0.84 0.85 0.86 0.87 0.88 0.89 </w:t>
      </w:r>
      <w:proofErr w:type="gramStart"/>
      <w:r w:rsidRPr="00C80EB9">
        <w:rPr>
          <w:rFonts w:ascii="Times New Roman" w:hAnsi="Times New Roman" w:cs="Times New Roman"/>
        </w:rPr>
        <w:t>0.9  0.91</w:t>
      </w:r>
      <w:proofErr w:type="gramEnd"/>
      <w:r w:rsidRPr="00C80EB9">
        <w:rPr>
          <w:rFonts w:ascii="Times New Roman" w:hAnsi="Times New Roman" w:cs="Times New Roman"/>
        </w:rPr>
        <w:t xml:space="preserve"> 0.92 0.93 0.94 0.95 0.96 0.97</w:t>
      </w:r>
    </w:p>
    <w:p w14:paraId="110CF23F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 xml:space="preserve"> 0.98 0.99 1.</w:t>
      </w:r>
      <w:proofErr w:type="gramStart"/>
      <w:r w:rsidRPr="00C80EB9">
        <w:rPr>
          <w:rFonts w:ascii="Times New Roman" w:hAnsi="Times New Roman" w:cs="Times New Roman"/>
        </w:rPr>
        <w:t xml:space="preserve">  ]</w:t>
      </w:r>
      <w:proofErr w:type="gramEnd"/>
    </w:p>
    <w:p w14:paraId="38B61DA6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>y values (f(x)): [4.         3.99960004 3.99840064 3.99640324 3.99361022 3.99002494</w:t>
      </w:r>
    </w:p>
    <w:p w14:paraId="3D9C3D13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 xml:space="preserve"> 3.98565165 3.98049557 </w:t>
      </w:r>
      <w:proofErr w:type="gramStart"/>
      <w:r w:rsidRPr="00C80EB9">
        <w:rPr>
          <w:rFonts w:ascii="Times New Roman" w:hAnsi="Times New Roman" w:cs="Times New Roman"/>
        </w:rPr>
        <w:t>3.9745628  3.96786033</w:t>
      </w:r>
      <w:proofErr w:type="gramEnd"/>
      <w:r w:rsidRPr="00C80EB9">
        <w:rPr>
          <w:rFonts w:ascii="Times New Roman" w:hAnsi="Times New Roman" w:cs="Times New Roman"/>
        </w:rPr>
        <w:t xml:space="preserve"> 3.96039604 3.95217864</w:t>
      </w:r>
    </w:p>
    <w:p w14:paraId="2DDFDE97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 xml:space="preserve"> 3.94321767 3.93352345 </w:t>
      </w:r>
      <w:proofErr w:type="gramStart"/>
      <w:r w:rsidRPr="00C80EB9">
        <w:rPr>
          <w:rFonts w:ascii="Times New Roman" w:hAnsi="Times New Roman" w:cs="Times New Roman"/>
        </w:rPr>
        <w:t>3.9231071  3.91198044</w:t>
      </w:r>
      <w:proofErr w:type="gramEnd"/>
      <w:r w:rsidRPr="00C80EB9">
        <w:rPr>
          <w:rFonts w:ascii="Times New Roman" w:hAnsi="Times New Roman" w:cs="Times New Roman"/>
        </w:rPr>
        <w:t xml:space="preserve"> 3.90015601 3.887647</w:t>
      </w:r>
    </w:p>
    <w:p w14:paraId="006B14C9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 xml:space="preserve"> 3.87446726 3.86063121 3.84615385 3.83105067 3.81533766 3.79903125</w:t>
      </w:r>
    </w:p>
    <w:p w14:paraId="270912E7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 xml:space="preserve"> 3.78214826 3.76470588 3.74672162 3.72821325 3.70919881 3.68969652</w:t>
      </w:r>
    </w:p>
    <w:p w14:paraId="2226DE05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 xml:space="preserve"> 3.66972477 3.64930207 3.62844702 3.60717828 3.58551452 3.56347439</w:t>
      </w:r>
    </w:p>
    <w:p w14:paraId="48202A57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 xml:space="preserve"> 3.54107649 3.51833934 3.49528137 3.47192084 3.44827586 3.42436435</w:t>
      </w:r>
    </w:p>
    <w:p w14:paraId="15051680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 xml:space="preserve"> 3.40020401 3.</w:t>
      </w:r>
      <w:proofErr w:type="gramStart"/>
      <w:r w:rsidRPr="00C80EB9">
        <w:rPr>
          <w:rFonts w:ascii="Times New Roman" w:hAnsi="Times New Roman" w:cs="Times New Roman"/>
        </w:rPr>
        <w:t>3758123  3.35120643</w:t>
      </w:r>
      <w:proofErr w:type="gramEnd"/>
      <w:r w:rsidRPr="00C80EB9">
        <w:rPr>
          <w:rFonts w:ascii="Times New Roman" w:hAnsi="Times New Roman" w:cs="Times New Roman"/>
        </w:rPr>
        <w:t xml:space="preserve"> 3.32640333 3.30141961 3.2762716</w:t>
      </w:r>
    </w:p>
    <w:p w14:paraId="7F3CE1D8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 xml:space="preserve"> 3.25097529 3.22554633 3.2        3.17435124 3.14861461 3.12280428</w:t>
      </w:r>
    </w:p>
    <w:p w14:paraId="5DB12842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 xml:space="preserve"> 3.09693404 3.07101727 3.04506699 3.01909578 2.99311583 2.96713894</w:t>
      </w:r>
    </w:p>
    <w:p w14:paraId="70625180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 xml:space="preserve"> 2.94117647 2.91523941 2.88933834 2.86348343 2.83768445 2.81195079</w:t>
      </w:r>
    </w:p>
    <w:p w14:paraId="06DDA06D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 xml:space="preserve"> 2.78629145 2.76071503 2.73522976 2.70984351 2.68456376 2.65939765</w:t>
      </w:r>
    </w:p>
    <w:p w14:paraId="7F603210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 xml:space="preserve"> 2.63435195 2.</w:t>
      </w:r>
      <w:proofErr w:type="gramStart"/>
      <w:r w:rsidRPr="00C80EB9">
        <w:rPr>
          <w:rFonts w:ascii="Times New Roman" w:hAnsi="Times New Roman" w:cs="Times New Roman"/>
        </w:rPr>
        <w:t>6094331  2.5846472</w:t>
      </w:r>
      <w:proofErr w:type="gramEnd"/>
      <w:r w:rsidRPr="00C80EB9">
        <w:rPr>
          <w:rFonts w:ascii="Times New Roman" w:hAnsi="Times New Roman" w:cs="Times New Roman"/>
        </w:rPr>
        <w:t xml:space="preserve">  2.56       2.53549696 2.5111432</w:t>
      </w:r>
    </w:p>
    <w:p w14:paraId="286D800F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 xml:space="preserve"> 2.48694355 2.46290253 2.43902439 2.41531308 </w:t>
      </w:r>
      <w:proofErr w:type="gramStart"/>
      <w:r w:rsidRPr="00C80EB9">
        <w:rPr>
          <w:rFonts w:ascii="Times New Roman" w:hAnsi="Times New Roman" w:cs="Times New Roman"/>
        </w:rPr>
        <w:t>2.3917723  2.36840547</w:t>
      </w:r>
      <w:proofErr w:type="gramEnd"/>
    </w:p>
    <w:p w14:paraId="0BD676D3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 xml:space="preserve"> 2.34521576 2.</w:t>
      </w:r>
      <w:proofErr w:type="gramStart"/>
      <w:r w:rsidRPr="00C80EB9">
        <w:rPr>
          <w:rFonts w:ascii="Times New Roman" w:hAnsi="Times New Roman" w:cs="Times New Roman"/>
        </w:rPr>
        <w:t>3222061  2.29937917</w:t>
      </w:r>
      <w:proofErr w:type="gramEnd"/>
      <w:r w:rsidRPr="00C80EB9">
        <w:rPr>
          <w:rFonts w:ascii="Times New Roman" w:hAnsi="Times New Roman" w:cs="Times New Roman"/>
        </w:rPr>
        <w:t xml:space="preserve"> 2.27673744 2.25428314 2.2320183</w:t>
      </w:r>
    </w:p>
    <w:p w14:paraId="3D99390C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 xml:space="preserve"> 2.20994475 2.18806411 2.16637782 2.14488713 2.12359312 2.10249671</w:t>
      </w:r>
    </w:p>
    <w:p w14:paraId="3A2E4445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 xml:space="preserve"> 2.08159867 2.06089958 2.04039992 2.02009999 2.      </w:t>
      </w:r>
      <w:proofErr w:type="gramStart"/>
      <w:r w:rsidRPr="00C80EB9">
        <w:rPr>
          <w:rFonts w:ascii="Times New Roman" w:hAnsi="Times New Roman" w:cs="Times New Roman"/>
        </w:rPr>
        <w:t xml:space="preserve">  ]</w:t>
      </w:r>
      <w:proofErr w:type="gramEnd"/>
    </w:p>
    <w:p w14:paraId="1BFDECC7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>Integral approximation (I):</w:t>
      </w:r>
    </w:p>
    <w:p w14:paraId="77713C5F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>I = (h / 2) * (</w:t>
      </w:r>
      <w:proofErr w:type="gramStart"/>
      <w:r w:rsidRPr="00C80EB9">
        <w:rPr>
          <w:rFonts w:ascii="Times New Roman" w:hAnsi="Times New Roman" w:cs="Times New Roman"/>
        </w:rPr>
        <w:t>y[</w:t>
      </w:r>
      <w:proofErr w:type="gramEnd"/>
      <w:r w:rsidRPr="00C80EB9">
        <w:rPr>
          <w:rFonts w:ascii="Times New Roman" w:hAnsi="Times New Roman" w:cs="Times New Roman"/>
        </w:rPr>
        <w:t>0] + 2 * np.sum(y[1:-1]) + y[-1])</w:t>
      </w:r>
    </w:p>
    <w:p w14:paraId="4E25FD8D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>I = (0.01 / 2) * (4.0 + 2 * 311.1575986923129 + 2.0)</w:t>
      </w:r>
    </w:p>
    <w:p w14:paraId="227CD993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>I = 3.141575986923129</w:t>
      </w:r>
    </w:p>
    <w:p w14:paraId="2AB39D97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</w:p>
    <w:p w14:paraId="47B184BE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>Estimated Pi: 3.141575986923129</w:t>
      </w:r>
    </w:p>
    <w:p w14:paraId="003E5388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>RMS Error: 1.6666666664111318e-05</w:t>
      </w:r>
    </w:p>
    <w:p w14:paraId="72172819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>Execution Time: 0.003999948501586914 seconds</w:t>
      </w:r>
    </w:p>
    <w:p w14:paraId="7D6A40EA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</w:p>
    <w:p w14:paraId="70494691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>==================================================</w:t>
      </w:r>
    </w:p>
    <w:p w14:paraId="462528BA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</w:p>
    <w:p w14:paraId="1A9851BF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>Testing with N = 1000</w:t>
      </w:r>
    </w:p>
    <w:p w14:paraId="6084CE9F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lastRenderedPageBreak/>
        <w:t>h (step size) = (b - a) / N = (1 - 0) / 1000 = 0.001</w:t>
      </w:r>
    </w:p>
    <w:p w14:paraId="61F7997A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 xml:space="preserve">x values: [0.    0.001 0.002 ... 0.998 0.999 1. </w:t>
      </w:r>
      <w:proofErr w:type="gramStart"/>
      <w:r w:rsidRPr="00C80EB9">
        <w:rPr>
          <w:rFonts w:ascii="Times New Roman" w:hAnsi="Times New Roman" w:cs="Times New Roman"/>
        </w:rPr>
        <w:t xml:space="preserve">  ]</w:t>
      </w:r>
      <w:proofErr w:type="gramEnd"/>
    </w:p>
    <w:p w14:paraId="72C7D6DA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 xml:space="preserve">y values (f(x)): [4.       3.999996 3.999984 ... 2.004004 2.002001 2.    </w:t>
      </w:r>
      <w:proofErr w:type="gramStart"/>
      <w:r w:rsidRPr="00C80EB9">
        <w:rPr>
          <w:rFonts w:ascii="Times New Roman" w:hAnsi="Times New Roman" w:cs="Times New Roman"/>
        </w:rPr>
        <w:t xml:space="preserve">  ]</w:t>
      </w:r>
      <w:proofErr w:type="gramEnd"/>
    </w:p>
    <w:p w14:paraId="778A5ADC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>Integral approximation (I):</w:t>
      </w:r>
    </w:p>
    <w:p w14:paraId="11CC98E5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>I = (h / 2) * (</w:t>
      </w:r>
      <w:proofErr w:type="gramStart"/>
      <w:r w:rsidRPr="00C80EB9">
        <w:rPr>
          <w:rFonts w:ascii="Times New Roman" w:hAnsi="Times New Roman" w:cs="Times New Roman"/>
        </w:rPr>
        <w:t>y[</w:t>
      </w:r>
      <w:proofErr w:type="gramEnd"/>
      <w:r w:rsidRPr="00C80EB9">
        <w:rPr>
          <w:rFonts w:ascii="Times New Roman" w:hAnsi="Times New Roman" w:cs="Times New Roman"/>
        </w:rPr>
        <w:t>0] + 2 * np.sum(y[1:-1]) + y[-1])</w:t>
      </w:r>
    </w:p>
    <w:p w14:paraId="71123D1D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>I = (0.001 / 2) * (4.0 + 2 * 3138.5924869231267 + 2.0)</w:t>
      </w:r>
    </w:p>
    <w:p w14:paraId="63BF7D04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>I = 3.141592486923127</w:t>
      </w:r>
    </w:p>
    <w:p w14:paraId="442BE97B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</w:p>
    <w:p w14:paraId="63A8E428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>Estimated Pi: 3.141592486923127</w:t>
      </w:r>
    </w:p>
    <w:p w14:paraId="6145AF84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>RMS Error: 1.6666666624587378e-07</w:t>
      </w:r>
    </w:p>
    <w:p w14:paraId="496B44C0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>Execution Time: 0.0009999275207519531 seconds</w:t>
      </w:r>
    </w:p>
    <w:p w14:paraId="333965DF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</w:p>
    <w:p w14:paraId="3C05F9F9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>==================================================</w:t>
      </w:r>
    </w:p>
    <w:p w14:paraId="4C5396C1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</w:p>
    <w:p w14:paraId="3DCB4706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>Testing with N = 10000</w:t>
      </w:r>
    </w:p>
    <w:p w14:paraId="3A709403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>h (step size) = (b - a) / N = (1 - 0) / 10000 = 0.0001</w:t>
      </w:r>
    </w:p>
    <w:p w14:paraId="0BEB00F9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>x values: [0.000e+00 1.000e-04 2.000e-04 ... 9.998e-01 9.999e-01 1.000e+00]</w:t>
      </w:r>
    </w:p>
    <w:p w14:paraId="519107AE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 xml:space="preserve">y values (f(x)): [4.         3.99999996 3.99999984 ... 2.00040004 2.00020001 2.      </w:t>
      </w:r>
      <w:proofErr w:type="gramStart"/>
      <w:r w:rsidRPr="00C80EB9">
        <w:rPr>
          <w:rFonts w:ascii="Times New Roman" w:hAnsi="Times New Roman" w:cs="Times New Roman"/>
        </w:rPr>
        <w:t xml:space="preserve">  ]</w:t>
      </w:r>
      <w:proofErr w:type="gramEnd"/>
    </w:p>
    <w:p w14:paraId="43E07308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>Integral approximation (I):</w:t>
      </w:r>
    </w:p>
    <w:p w14:paraId="14A9C510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>I = (h / 2) * (</w:t>
      </w:r>
      <w:proofErr w:type="gramStart"/>
      <w:r w:rsidRPr="00C80EB9">
        <w:rPr>
          <w:rFonts w:ascii="Times New Roman" w:hAnsi="Times New Roman" w:cs="Times New Roman"/>
        </w:rPr>
        <w:t>y[</w:t>
      </w:r>
      <w:proofErr w:type="gramEnd"/>
      <w:r w:rsidRPr="00C80EB9">
        <w:rPr>
          <w:rFonts w:ascii="Times New Roman" w:hAnsi="Times New Roman" w:cs="Times New Roman"/>
        </w:rPr>
        <w:t>0] + 2 * np.sum(y[1:-1]) + y[-1])</w:t>
      </w:r>
    </w:p>
    <w:p w14:paraId="4FF9B168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>I = (0.0001 / 2) * (4.0 + 2 * 31412.926519231263 + 2.0)</w:t>
      </w:r>
    </w:p>
    <w:p w14:paraId="3917BE45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>I = 3.1415926519231263</w:t>
      </w:r>
    </w:p>
    <w:p w14:paraId="5EEB2E96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</w:p>
    <w:p w14:paraId="7F67224E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>Estimated Pi: 3.1415926519231263</w:t>
      </w:r>
    </w:p>
    <w:p w14:paraId="329C072B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>RMS Error: 1.666666804567285e-09</w:t>
      </w:r>
    </w:p>
    <w:p w14:paraId="26CBC7C7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>Execution Time: 0.002000093460083008 seconds</w:t>
      </w:r>
    </w:p>
    <w:p w14:paraId="72BBD7E2" w14:textId="77777777" w:rsidR="00C80EB9" w:rsidRPr="00C80EB9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</w:p>
    <w:p w14:paraId="62E700EB" w14:textId="2B55FAF4" w:rsidR="00642336" w:rsidRPr="00642336" w:rsidRDefault="00C80EB9" w:rsidP="00C80EB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855"/>
        <w:rPr>
          <w:rFonts w:ascii="Times New Roman" w:hAnsi="Times New Roman" w:cs="Times New Roman"/>
        </w:rPr>
      </w:pPr>
      <w:r w:rsidRPr="00C80EB9">
        <w:rPr>
          <w:rFonts w:ascii="Times New Roman" w:hAnsi="Times New Roman" w:cs="Times New Roman"/>
        </w:rPr>
        <w:t>==================================================</w:t>
      </w:r>
    </w:p>
    <w:p w14:paraId="409FACFC" w14:textId="77777777" w:rsidR="00642336" w:rsidRPr="00A62E30" w:rsidRDefault="00642336" w:rsidP="00642336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14:paraId="71830BC8" w14:textId="6BC54576" w:rsidR="00C80EB9" w:rsidRDefault="00C80EB9" w:rsidP="00E93A6C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nalisis </w:t>
      </w:r>
      <w:proofErr w:type="gramStart"/>
      <w:r>
        <w:rPr>
          <w:rFonts w:ascii="Times New Roman" w:hAnsi="Times New Roman" w:cs="Times New Roman"/>
          <w:b/>
          <w:bCs/>
        </w:rPr>
        <w:t xml:space="preserve">Hasil </w:t>
      </w:r>
      <w:r w:rsidR="00A62E30" w:rsidRPr="00A62E30">
        <w:rPr>
          <w:rFonts w:ascii="Times New Roman" w:hAnsi="Times New Roman" w:cs="Times New Roman"/>
          <w:b/>
          <w:bCs/>
        </w:rPr>
        <w:t>:</w:t>
      </w:r>
      <w:proofErr w:type="gramEnd"/>
    </w:p>
    <w:p w14:paraId="0A06AE04" w14:textId="77777777" w:rsidR="00C80EB9" w:rsidRPr="00A62E30" w:rsidRDefault="00C80EB9" w:rsidP="00E93A6C">
      <w:pPr>
        <w:spacing w:after="0"/>
        <w:rPr>
          <w:rFonts w:ascii="Times New Roman" w:hAnsi="Times New Roman" w:cs="Times New Roman"/>
          <w:b/>
          <w:bCs/>
        </w:rPr>
      </w:pPr>
    </w:p>
    <w:p w14:paraId="35B5A2E8" w14:textId="5E999EF5" w:rsidR="006A6A05" w:rsidRDefault="006A6A05" w:rsidP="006A6A05">
      <w:pPr>
        <w:spacing w:after="0"/>
        <w:rPr>
          <w:i/>
          <w:iCs/>
        </w:rPr>
      </w:pPr>
      <w:r w:rsidRPr="006A6A05">
        <w:t xml:space="preserve">Misalnya, ketika </w:t>
      </w:r>
      <w:r w:rsidRPr="006A6A05">
        <w:rPr>
          <w:rFonts w:ascii="Cambria Math" w:hAnsi="Cambria Math" w:cs="Cambria Math"/>
        </w:rPr>
        <w:t>𝑁</w:t>
      </w:r>
      <w:r w:rsidRPr="006A6A05">
        <w:t>=10</w:t>
      </w:r>
    </w:p>
    <w:p w14:paraId="46740D8C" w14:textId="6D3886F4" w:rsidR="006A6A05" w:rsidRDefault="006A6A05" w:rsidP="006A6A05">
      <w:pPr>
        <w:spacing w:after="0"/>
        <w:rPr>
          <w:i/>
          <w:iCs/>
        </w:rPr>
      </w:pPr>
    </w:p>
    <w:p w14:paraId="7230B75C" w14:textId="77777777" w:rsidR="006A6A05" w:rsidRPr="006A6A05" w:rsidRDefault="006A6A05" w:rsidP="006A6A05">
      <w:pPr>
        <w:pStyle w:val="ListParagraph"/>
        <w:numPr>
          <w:ilvl w:val="0"/>
          <w:numId w:val="44"/>
        </w:numPr>
        <w:spacing w:after="0"/>
        <w:rPr>
          <w:b/>
          <w:bCs/>
        </w:rPr>
      </w:pPr>
      <w:r w:rsidRPr="006A6A05">
        <w:rPr>
          <w:b/>
          <w:bCs/>
        </w:rPr>
        <w:t>Step size calculation (h)</w:t>
      </w:r>
    </w:p>
    <w:p w14:paraId="4D836E6C" w14:textId="77777777" w:rsidR="006A6A05" w:rsidRDefault="006A6A05" w:rsidP="006A6A05">
      <w:pPr>
        <w:pStyle w:val="ListParagraph"/>
        <w:spacing w:after="0"/>
      </w:pPr>
      <w:r w:rsidRPr="006A6A05">
        <w:t>Testing with N = 10</w:t>
      </w:r>
    </w:p>
    <w:p w14:paraId="3CE2F059" w14:textId="56F30402" w:rsidR="006A6A05" w:rsidRDefault="006A6A05" w:rsidP="006A6A05">
      <w:pPr>
        <w:pStyle w:val="ListParagraph"/>
        <w:spacing w:after="0"/>
        <w:rPr>
          <w:b/>
          <w:bCs/>
        </w:rPr>
      </w:pPr>
      <w:r w:rsidRPr="006A6A05">
        <w:rPr>
          <w:rFonts w:ascii="Cambria Math" w:hAnsi="Cambria Math" w:cs="Cambria Math"/>
        </w:rPr>
        <w:t>ℎ</w:t>
      </w:r>
      <w:r w:rsidRPr="006A6A05">
        <w:t xml:space="preserve"> dihitung sebagai:</w:t>
      </w:r>
      <w:r>
        <w:t xml:space="preserve"> </w:t>
      </w:r>
      <w:r w:rsidRPr="006A6A05">
        <w:rPr>
          <w:b/>
          <w:bCs/>
        </w:rPr>
        <w:t>h (step size) = (b - a) / N = (1 - 0) / 10 = 0.1</w:t>
      </w:r>
    </w:p>
    <w:p w14:paraId="1A1CAC66" w14:textId="640BD978" w:rsidR="006A6A05" w:rsidRDefault="006A6A05" w:rsidP="006A6A05">
      <w:pPr>
        <w:pStyle w:val="ListParagraph"/>
        <w:numPr>
          <w:ilvl w:val="0"/>
          <w:numId w:val="44"/>
        </w:numPr>
        <w:spacing w:after="0"/>
        <w:rPr>
          <w:b/>
          <w:bCs/>
        </w:rPr>
      </w:pPr>
      <w:r>
        <w:rPr>
          <w:b/>
          <w:bCs/>
        </w:rPr>
        <w:t>X Values Calculation (x)</w:t>
      </w:r>
    </w:p>
    <w:p w14:paraId="4354F8DD" w14:textId="79DF5E8D" w:rsidR="006A6A05" w:rsidRPr="006A6A05" w:rsidRDefault="006A6A05" w:rsidP="006A6A05">
      <w:pPr>
        <w:pStyle w:val="ListParagraph"/>
        <w:spacing w:after="0"/>
      </w:pPr>
      <w:r w:rsidRPr="006A6A05">
        <w:t xml:space="preserve">Nilai </w:t>
      </w:r>
      <w:r w:rsidRPr="006A6A05">
        <w:rPr>
          <w:rFonts w:ascii="Cambria Math" w:hAnsi="Cambria Math" w:cs="Cambria Math"/>
        </w:rPr>
        <w:t>𝑥</w:t>
      </w:r>
      <w:r w:rsidRPr="006A6A05">
        <w:t xml:space="preserve"> adalah titik-titik di mana fungsi </w:t>
      </w:r>
      <w:r w:rsidRPr="006A6A05">
        <w:rPr>
          <w:rFonts w:ascii="Cambria Math" w:hAnsi="Cambria Math" w:cs="Cambria Math"/>
        </w:rPr>
        <w:t>𝑓</w:t>
      </w:r>
      <w:r w:rsidRPr="006A6A05">
        <w:t>(</w:t>
      </w:r>
      <w:r w:rsidRPr="006A6A05">
        <w:rPr>
          <w:rFonts w:ascii="Cambria Math" w:hAnsi="Cambria Math" w:cs="Cambria Math"/>
        </w:rPr>
        <w:t>𝑥</w:t>
      </w:r>
      <w:r w:rsidRPr="006A6A05">
        <w:t xml:space="preserve">)akan dievaluasi. Untuk </w:t>
      </w:r>
      <w:r w:rsidRPr="006A6A05">
        <w:rPr>
          <w:rFonts w:ascii="Cambria Math" w:hAnsi="Cambria Math" w:cs="Cambria Math"/>
        </w:rPr>
        <w:t>𝑁</w:t>
      </w:r>
      <w:r w:rsidRPr="006A6A05">
        <w:t xml:space="preserve">=10, nilai </w:t>
      </w:r>
      <w:r w:rsidRPr="006A6A05">
        <w:rPr>
          <w:rFonts w:ascii="Cambria Math" w:hAnsi="Cambria Math" w:cs="Cambria Math"/>
        </w:rPr>
        <w:t>𝑥</w:t>
      </w:r>
      <w:r>
        <w:rPr>
          <w:i/>
          <w:iCs/>
        </w:rPr>
        <w:t xml:space="preserve"> </w:t>
      </w:r>
      <w:r w:rsidRPr="006A6A05">
        <w:t>adalah</w:t>
      </w:r>
      <w:r>
        <w:t xml:space="preserve"> </w:t>
      </w:r>
      <w:r w:rsidRPr="006A6A05">
        <w:rPr>
          <w:i/>
          <w:iCs/>
        </w:rPr>
        <w:t>x</w:t>
      </w:r>
      <w:proofErr w:type="gramStart"/>
      <w:r w:rsidRPr="006A6A05">
        <w:t>=[</w:t>
      </w:r>
      <w:proofErr w:type="gramEnd"/>
      <w:r w:rsidRPr="006A6A05">
        <w:t>0.0,0.1,0.2,…,0.9,1.0]</w:t>
      </w:r>
    </w:p>
    <w:p w14:paraId="76A4E8E2" w14:textId="77777777" w:rsidR="006A6A05" w:rsidRPr="00477671" w:rsidRDefault="006A6A05" w:rsidP="006A6A05">
      <w:pPr>
        <w:pStyle w:val="ListParagraph"/>
        <w:numPr>
          <w:ilvl w:val="0"/>
          <w:numId w:val="44"/>
        </w:numPr>
        <w:spacing w:after="0"/>
        <w:rPr>
          <w:b/>
          <w:bCs/>
        </w:rPr>
      </w:pPr>
      <w:r w:rsidRPr="00477671">
        <w:rPr>
          <w:b/>
          <w:bCs/>
        </w:rPr>
        <w:t>Function evaluation (f(x))</w:t>
      </w:r>
    </w:p>
    <w:p w14:paraId="45B091E9" w14:textId="77777777" w:rsidR="00A96FDB" w:rsidRDefault="006A6A05" w:rsidP="006A6A05">
      <w:pPr>
        <w:pStyle w:val="ListParagraph"/>
        <w:spacing w:after="0"/>
        <w:rPr>
          <w:rFonts w:ascii="Times New Roman" w:eastAsiaTheme="minorEastAsia" w:hAnsi="Times New Roman" w:cs="Times New Roman"/>
        </w:rPr>
      </w:pPr>
      <w:r>
        <w:t xml:space="preserve">Nilai </w:t>
      </w:r>
      <w:r w:rsidRPr="003253DE">
        <w:rPr>
          <w:rFonts w:ascii="Cambria Math" w:hAnsi="Cambria Math" w:cs="Cambria Math"/>
        </w:rPr>
        <w:t>𝑓</w:t>
      </w:r>
      <w:r w:rsidRPr="003253DE">
        <w:rPr>
          <w:rFonts w:ascii="Times New Roman" w:hAnsi="Times New Roman" w:cs="Times New Roman"/>
        </w:rPr>
        <w:t>(</w:t>
      </w:r>
      <w:r w:rsidRPr="003253DE">
        <w:rPr>
          <w:rFonts w:ascii="Cambria Math" w:hAnsi="Cambria Math" w:cs="Cambria Math"/>
        </w:rPr>
        <w:t>𝑥</w:t>
      </w:r>
      <w:r w:rsidRPr="003253DE">
        <w:rPr>
          <w:rFonts w:ascii="Times New Roman" w:hAnsi="Times New Roman" w:cs="Times New Roman"/>
        </w:rPr>
        <w:t>)</w:t>
      </w:r>
      <w:r w:rsidRPr="00782414">
        <w:rPr>
          <w:rFonts w:ascii="Times New Roman" w:hAnsi="Times New Roman" w:cs="Times New Roman"/>
        </w:rPr>
        <w:t xml:space="preserve"> = 4/1+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dievaluasi pada setiap titik x:</w:t>
      </w:r>
    </w:p>
    <w:p w14:paraId="3514E696" w14:textId="43DE684C" w:rsidR="006A6A05" w:rsidRPr="00A96FDB" w:rsidRDefault="00A96FDB" w:rsidP="006A6A05">
      <w:pPr>
        <w:pStyle w:val="ListParagraph"/>
        <w:spacing w:after="0"/>
        <w:rPr>
          <w:rFonts w:ascii="Courier New" w:hAnsi="Courier New" w:cs="Courier New"/>
        </w:rPr>
      </w:pPr>
      <w:r w:rsidRPr="00A96FDB">
        <w:rPr>
          <w:rFonts w:ascii="Courier New" w:hAnsi="Courier New" w:cs="Courier New"/>
        </w:rPr>
        <w:t>y values (f(x)): [4.</w:t>
      </w:r>
      <w:r w:rsidRPr="00A96FDB">
        <w:rPr>
          <w:rFonts w:ascii="Courier New" w:hAnsi="Courier New" w:cs="Courier New"/>
        </w:rPr>
        <w:t>0</w:t>
      </w:r>
      <w:r w:rsidRPr="00A96FDB">
        <w:rPr>
          <w:rFonts w:ascii="Courier New" w:hAnsi="Courier New" w:cs="Courier New"/>
        </w:rPr>
        <w:t xml:space="preserve"> 3.96039604 3.84615385 3.66972477 3.44827586 3.2 2.94117647 2.68456376 2.43902439 2.21052632 2</w:t>
      </w:r>
      <w:r w:rsidRPr="00A96FDB">
        <w:rPr>
          <w:rFonts w:ascii="Courier New" w:hAnsi="Courier New" w:cs="Courier New"/>
        </w:rPr>
        <w:t>.0</w:t>
      </w:r>
      <w:r w:rsidRPr="00A96FDB">
        <w:rPr>
          <w:rFonts w:ascii="Courier New" w:hAnsi="Courier New" w:cs="Courier New"/>
        </w:rPr>
        <w:t>]</w:t>
      </w:r>
    </w:p>
    <w:p w14:paraId="46541423" w14:textId="467118E1" w:rsidR="00A96FDB" w:rsidRPr="00477671" w:rsidRDefault="00A96FDB" w:rsidP="00A96FDB">
      <w:pPr>
        <w:pStyle w:val="ListParagraph"/>
        <w:numPr>
          <w:ilvl w:val="0"/>
          <w:numId w:val="44"/>
        </w:numPr>
        <w:spacing w:after="0"/>
        <w:rPr>
          <w:rFonts w:ascii="Times New Roman" w:eastAsiaTheme="minorEastAsia" w:hAnsi="Times New Roman" w:cs="Times New Roman"/>
          <w:b/>
          <w:bCs/>
        </w:rPr>
      </w:pPr>
      <w:r w:rsidRPr="00477671">
        <w:rPr>
          <w:b/>
          <w:bCs/>
        </w:rPr>
        <w:t>Integral approxiamtion (I)</w:t>
      </w:r>
    </w:p>
    <w:p w14:paraId="7BD43EEF" w14:textId="13E9C3F9" w:rsidR="00A96FDB" w:rsidRDefault="00A96FDB" w:rsidP="00A96FDB">
      <w:pPr>
        <w:pStyle w:val="ListParagraph"/>
        <w:spacing w:after="0"/>
      </w:pPr>
      <w:r>
        <w:t>Perhitungan integral menggunakan metode trapezoid:</w:t>
      </w:r>
    </w:p>
    <w:p w14:paraId="0A0FF696" w14:textId="0627C70C" w:rsidR="00A96FDB" w:rsidRPr="00A96FDB" w:rsidRDefault="00A96FDB" w:rsidP="00A96FDB">
      <w:pPr>
        <w:pStyle w:val="ListParagraph"/>
        <w:spacing w:after="0"/>
        <w:ind w:right="4965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w:lastRenderedPageBreak/>
            <m:t>I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(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</w:rPr>
            <m:t>+2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  <m:d>
                <m:dPr>
                  <m:begChr m:val="[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:N-1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y[N]</m:t>
              </m:r>
            </m:e>
          </m:nary>
        </m:oMath>
      </m:oMathPara>
    </w:p>
    <w:p w14:paraId="3F0BC67D" w14:textId="41CA8CEA" w:rsidR="00A96FDB" w:rsidRDefault="00A96FDB" w:rsidP="00A96FDB">
      <w:pPr>
        <w:pStyle w:val="ListParagraph"/>
        <w:spacing w:after="0"/>
        <w:ind w:right="4965"/>
        <w:rPr>
          <w:rFonts w:ascii="Times New Roman" w:eastAsiaTheme="minorEastAsia" w:hAnsi="Times New Roman" w:cs="Times New Roman"/>
        </w:rPr>
      </w:pPr>
    </w:p>
    <w:p w14:paraId="128CCF3E" w14:textId="6B8850E5" w:rsidR="00A96FDB" w:rsidRDefault="00A96FDB" w:rsidP="00A96FDB">
      <w:pPr>
        <w:pStyle w:val="ListParagraph"/>
        <w:spacing w:after="0"/>
        <w:ind w:right="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alu masukkan nilai nilai yang telah dihitung, sehingga dalam output:</w:t>
      </w:r>
    </w:p>
    <w:p w14:paraId="61058909" w14:textId="77777777" w:rsidR="00A96FDB" w:rsidRPr="00A96FDB" w:rsidRDefault="00A96FDB" w:rsidP="00A96FDB">
      <w:pPr>
        <w:pStyle w:val="ListParagraph"/>
        <w:spacing w:after="0"/>
        <w:ind w:right="4"/>
        <w:rPr>
          <w:rFonts w:ascii="Courier New" w:eastAsiaTheme="minorEastAsia" w:hAnsi="Courier New" w:cs="Courier New"/>
        </w:rPr>
      </w:pPr>
      <w:r w:rsidRPr="00A96FDB">
        <w:rPr>
          <w:rFonts w:ascii="Courier New" w:eastAsiaTheme="minorEastAsia" w:hAnsi="Courier New" w:cs="Courier New"/>
        </w:rPr>
        <w:t>Integral approximation (I):</w:t>
      </w:r>
    </w:p>
    <w:p w14:paraId="2C66F93C" w14:textId="77777777" w:rsidR="00A96FDB" w:rsidRPr="00A96FDB" w:rsidRDefault="00A96FDB" w:rsidP="00A96FDB">
      <w:pPr>
        <w:pStyle w:val="ListParagraph"/>
        <w:spacing w:after="0"/>
        <w:ind w:right="4"/>
        <w:rPr>
          <w:rFonts w:ascii="Courier New" w:eastAsiaTheme="minorEastAsia" w:hAnsi="Courier New" w:cs="Courier New"/>
        </w:rPr>
      </w:pPr>
      <w:r w:rsidRPr="00A96FDB">
        <w:rPr>
          <w:rFonts w:ascii="Courier New" w:eastAsiaTheme="minorEastAsia" w:hAnsi="Courier New" w:cs="Courier New"/>
        </w:rPr>
        <w:t>I = (h / 2) * (</w:t>
      </w:r>
      <w:proofErr w:type="gramStart"/>
      <w:r w:rsidRPr="00A96FDB">
        <w:rPr>
          <w:rFonts w:ascii="Courier New" w:eastAsiaTheme="minorEastAsia" w:hAnsi="Courier New" w:cs="Courier New"/>
        </w:rPr>
        <w:t>y[</w:t>
      </w:r>
      <w:proofErr w:type="gramEnd"/>
      <w:r w:rsidRPr="00A96FDB">
        <w:rPr>
          <w:rFonts w:ascii="Courier New" w:eastAsiaTheme="minorEastAsia" w:hAnsi="Courier New" w:cs="Courier New"/>
        </w:rPr>
        <w:t>0] + 2 * np.sum(y[1:-1]) + y[-1])</w:t>
      </w:r>
    </w:p>
    <w:p w14:paraId="057439E8" w14:textId="77777777" w:rsidR="00A96FDB" w:rsidRPr="00A96FDB" w:rsidRDefault="00A96FDB" w:rsidP="00A96FDB">
      <w:pPr>
        <w:pStyle w:val="ListParagraph"/>
        <w:spacing w:after="0"/>
        <w:ind w:right="4"/>
        <w:rPr>
          <w:rFonts w:ascii="Courier New" w:eastAsiaTheme="minorEastAsia" w:hAnsi="Courier New" w:cs="Courier New"/>
        </w:rPr>
      </w:pPr>
      <w:r w:rsidRPr="00A96FDB">
        <w:rPr>
          <w:rFonts w:ascii="Courier New" w:eastAsiaTheme="minorEastAsia" w:hAnsi="Courier New" w:cs="Courier New"/>
        </w:rPr>
        <w:t>I = (0.1 / 2) * (4.0 + 2 * 28.161016846768656 + 2.0)</w:t>
      </w:r>
    </w:p>
    <w:p w14:paraId="67944418" w14:textId="2692A731" w:rsidR="00A96FDB" w:rsidRDefault="00A96FDB" w:rsidP="00A96FDB">
      <w:pPr>
        <w:pStyle w:val="ListParagraph"/>
        <w:spacing w:after="0"/>
        <w:ind w:right="4"/>
        <w:rPr>
          <w:rFonts w:ascii="Courier New" w:eastAsiaTheme="minorEastAsia" w:hAnsi="Courier New" w:cs="Courier New"/>
        </w:rPr>
      </w:pPr>
      <w:r w:rsidRPr="00A96FDB">
        <w:rPr>
          <w:rFonts w:ascii="Courier New" w:eastAsiaTheme="minorEastAsia" w:hAnsi="Courier New" w:cs="Courier New"/>
        </w:rPr>
        <w:t>I = 3.1424259850010987</w:t>
      </w:r>
    </w:p>
    <w:p w14:paraId="2B77653E" w14:textId="1BAF2AB9" w:rsidR="00A96FDB" w:rsidRPr="00477671" w:rsidRDefault="00A96FDB" w:rsidP="00A96FDB">
      <w:pPr>
        <w:pStyle w:val="ListParagraph"/>
        <w:numPr>
          <w:ilvl w:val="0"/>
          <w:numId w:val="44"/>
        </w:numPr>
        <w:spacing w:after="0"/>
        <w:ind w:right="4"/>
        <w:rPr>
          <w:rFonts w:ascii="Times New Roman" w:eastAsiaTheme="minorEastAsia" w:hAnsi="Times New Roman" w:cs="Times New Roman"/>
          <w:b/>
          <w:bCs/>
        </w:rPr>
      </w:pPr>
      <w:r w:rsidRPr="00477671">
        <w:rPr>
          <w:rFonts w:ascii="Times New Roman" w:eastAsiaTheme="minorEastAsia" w:hAnsi="Times New Roman" w:cs="Times New Roman"/>
          <w:b/>
          <w:bCs/>
        </w:rPr>
        <w:t>Estimated Pi, RMS Error, and Execution time</w:t>
      </w:r>
      <w:r w:rsidR="00477671" w:rsidRPr="00477671">
        <w:rPr>
          <w:rFonts w:ascii="Times New Roman" w:eastAsiaTheme="minorEastAsia" w:hAnsi="Times New Roman" w:cs="Times New Roman"/>
          <w:b/>
          <w:bCs/>
        </w:rPr>
        <w:t>.</w:t>
      </w:r>
    </w:p>
    <w:p w14:paraId="49A62996" w14:textId="14644503" w:rsidR="00A96FDB" w:rsidRDefault="00A96FDB" w:rsidP="00A96FDB">
      <w:pPr>
        <w:pStyle w:val="ListParagraph"/>
        <w:spacing w:after="0"/>
        <w:ind w:right="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stimasi nilai Pi yang </w:t>
      </w:r>
      <w:proofErr w:type="gramStart"/>
      <w:r>
        <w:rPr>
          <w:rFonts w:ascii="Times New Roman" w:eastAsiaTheme="minorEastAsia" w:hAnsi="Times New Roman" w:cs="Times New Roman"/>
        </w:rPr>
        <w:t>dihasilkan :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  <w:r w:rsidRPr="00A96FDB">
        <w:rPr>
          <w:rFonts w:ascii="Courier New" w:eastAsiaTheme="minorEastAsia" w:hAnsi="Courier New" w:cs="Courier New"/>
        </w:rPr>
        <w:t>Estimated Pi: 3.1424259850010987</w:t>
      </w:r>
    </w:p>
    <w:p w14:paraId="65B84EF1" w14:textId="4A309899" w:rsidR="00A96FDB" w:rsidRDefault="00A96FDB" w:rsidP="00A96FDB">
      <w:pPr>
        <w:pStyle w:val="ListParagraph"/>
        <w:spacing w:after="0"/>
        <w:ind w:right="4"/>
        <w:rPr>
          <w:rFonts w:ascii="Times New Roman" w:eastAsiaTheme="minorEastAsia" w:hAnsi="Times New Roman" w:cs="Times New Roman"/>
        </w:rPr>
      </w:pPr>
      <w:r w:rsidRPr="00A96FDB">
        <w:rPr>
          <w:rFonts w:ascii="Times New Roman" w:eastAsiaTheme="minorEastAsia" w:hAnsi="Times New Roman" w:cs="Times New Roman"/>
        </w:rPr>
        <w:t>Galat RMS (Root Mean Square Error) antara nilai estimasi dan nilai referensi</w:t>
      </w:r>
      <w:r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>Pi :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  <w:r w:rsidRPr="00A96FDB">
        <w:rPr>
          <w:rFonts w:ascii="Courier New" w:eastAsiaTheme="minorEastAsia" w:hAnsi="Courier New" w:cs="Courier New"/>
        </w:rPr>
        <w:t>RMS Error: 0.0008333314113053567</w:t>
      </w:r>
    </w:p>
    <w:p w14:paraId="36F72E04" w14:textId="1BC71565" w:rsidR="00477671" w:rsidRDefault="00A96FDB" w:rsidP="00477671">
      <w:pPr>
        <w:pStyle w:val="ListParagraph"/>
        <w:spacing w:after="0"/>
        <w:ind w:right="4"/>
        <w:rPr>
          <w:rFonts w:ascii="Courier New" w:eastAsiaTheme="minorEastAsia" w:hAnsi="Courier New" w:cs="Courier New"/>
        </w:rPr>
      </w:pPr>
      <w:r>
        <w:rPr>
          <w:rFonts w:ascii="Times New Roman" w:eastAsiaTheme="minorEastAsia" w:hAnsi="Times New Roman" w:cs="Times New Roman"/>
        </w:rPr>
        <w:t xml:space="preserve">Waaktu eksekusi untuk </w:t>
      </w:r>
      <w:proofErr w:type="gramStart"/>
      <w:r>
        <w:rPr>
          <w:rFonts w:ascii="Times New Roman" w:eastAsiaTheme="minorEastAsia" w:hAnsi="Times New Roman" w:cs="Times New Roman"/>
        </w:rPr>
        <w:t>perhitungan :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  <w:r w:rsidRPr="00A96FDB">
        <w:rPr>
          <w:rFonts w:ascii="Courier New" w:eastAsiaTheme="minorEastAsia" w:hAnsi="Courier New" w:cs="Courier New"/>
        </w:rPr>
        <w:t>Execution Time: 0.002451181411743164 seconds</w:t>
      </w:r>
    </w:p>
    <w:p w14:paraId="3F8C79F1" w14:textId="0B2ED983" w:rsidR="00477671" w:rsidRDefault="00477671" w:rsidP="00477671">
      <w:pPr>
        <w:pStyle w:val="ListParagraph"/>
        <w:spacing w:after="0"/>
        <w:ind w:right="4"/>
        <w:rPr>
          <w:rFonts w:ascii="Courier New" w:eastAsiaTheme="minorEastAsia" w:hAnsi="Courier New" w:cs="Courier New"/>
        </w:rPr>
      </w:pPr>
    </w:p>
    <w:p w14:paraId="1F5B2A98" w14:textId="5F050926" w:rsidR="00477671" w:rsidRDefault="00477671" w:rsidP="00477671">
      <w:pPr>
        <w:pStyle w:val="ListParagraph"/>
        <w:spacing w:after="0"/>
        <w:ind w:right="4" w:hanging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enjelasan Secara General:</w:t>
      </w:r>
    </w:p>
    <w:p w14:paraId="24ADCF29" w14:textId="60B1CD29" w:rsidR="00477671" w:rsidRPr="00477671" w:rsidRDefault="00477671" w:rsidP="00477671">
      <w:pPr>
        <w:pStyle w:val="ListParagraph"/>
        <w:numPr>
          <w:ilvl w:val="0"/>
          <w:numId w:val="45"/>
        </w:numPr>
        <w:ind w:right="4" w:hanging="294"/>
        <w:rPr>
          <w:rFonts w:ascii="Times New Roman" w:eastAsiaTheme="minorEastAsia" w:hAnsi="Times New Roman" w:cs="Times New Roman"/>
        </w:rPr>
      </w:pPr>
      <w:r w:rsidRPr="00477671">
        <w:rPr>
          <w:rFonts w:ascii="Times New Roman" w:eastAsiaTheme="minorEastAsia" w:hAnsi="Times New Roman" w:cs="Times New Roman"/>
        </w:rPr>
        <w:t>Step Size (h): Menunjukkan ukuran setiap segmen yang digunakan dalam metode trapezoid.</w:t>
      </w:r>
    </w:p>
    <w:p w14:paraId="3AF127D8" w14:textId="77777777" w:rsidR="00477671" w:rsidRPr="00477671" w:rsidRDefault="00477671" w:rsidP="00477671">
      <w:pPr>
        <w:pStyle w:val="ListParagraph"/>
        <w:numPr>
          <w:ilvl w:val="0"/>
          <w:numId w:val="45"/>
        </w:numPr>
        <w:ind w:right="4" w:hanging="294"/>
        <w:rPr>
          <w:rFonts w:ascii="Times New Roman" w:eastAsiaTheme="minorEastAsia" w:hAnsi="Times New Roman" w:cs="Times New Roman"/>
        </w:rPr>
      </w:pPr>
      <w:r w:rsidRPr="00477671">
        <w:rPr>
          <w:rFonts w:ascii="Times New Roman" w:eastAsiaTheme="minorEastAsia" w:hAnsi="Times New Roman" w:cs="Times New Roman"/>
        </w:rPr>
        <w:t>X Values: Menunjukkan titik-titik di mana fungsi dievaluasi.</w:t>
      </w:r>
    </w:p>
    <w:p w14:paraId="50925C0A" w14:textId="06018667" w:rsidR="00477671" w:rsidRPr="00477671" w:rsidRDefault="00477671" w:rsidP="00477671">
      <w:pPr>
        <w:pStyle w:val="ListParagraph"/>
        <w:numPr>
          <w:ilvl w:val="0"/>
          <w:numId w:val="45"/>
        </w:numPr>
        <w:ind w:right="4" w:hanging="294"/>
        <w:rPr>
          <w:rFonts w:ascii="Times New Roman" w:eastAsiaTheme="minorEastAsia" w:hAnsi="Times New Roman" w:cs="Times New Roman"/>
        </w:rPr>
      </w:pPr>
      <w:r w:rsidRPr="00477671">
        <w:rPr>
          <w:rFonts w:ascii="Times New Roman" w:eastAsiaTheme="minorEastAsia" w:hAnsi="Times New Roman" w:cs="Times New Roman"/>
        </w:rPr>
        <w:t xml:space="preserve">Function Evaluation (f(x)): Menunjukkan nilai-nilai fungsi pada setiap titik </w:t>
      </w:r>
      <w:r w:rsidRPr="00477671">
        <w:rPr>
          <w:rFonts w:ascii="Cambria Math" w:eastAsiaTheme="minorEastAsia" w:hAnsi="Cambria Math" w:cs="Cambria Math"/>
        </w:rPr>
        <w:t>𝑥</w:t>
      </w:r>
      <w:r w:rsidRPr="00477671">
        <w:rPr>
          <w:rFonts w:ascii="Times New Roman" w:eastAsiaTheme="minorEastAsia" w:hAnsi="Times New Roman" w:cs="Times New Roman"/>
        </w:rPr>
        <w:t>.</w:t>
      </w:r>
    </w:p>
    <w:p w14:paraId="19E1CBEB" w14:textId="77777777" w:rsidR="00477671" w:rsidRPr="00477671" w:rsidRDefault="00477671" w:rsidP="00477671">
      <w:pPr>
        <w:pStyle w:val="ListParagraph"/>
        <w:numPr>
          <w:ilvl w:val="0"/>
          <w:numId w:val="45"/>
        </w:numPr>
        <w:ind w:right="4" w:hanging="294"/>
        <w:rPr>
          <w:rFonts w:ascii="Times New Roman" w:eastAsiaTheme="minorEastAsia" w:hAnsi="Times New Roman" w:cs="Times New Roman"/>
        </w:rPr>
      </w:pPr>
      <w:r w:rsidRPr="00477671">
        <w:rPr>
          <w:rFonts w:ascii="Times New Roman" w:eastAsiaTheme="minorEastAsia" w:hAnsi="Times New Roman" w:cs="Times New Roman"/>
        </w:rPr>
        <w:t>Integral Approximation (I): Menunjukkan langkah-langkah perhitungan integral menggunakan metode trapezoid.</w:t>
      </w:r>
    </w:p>
    <w:p w14:paraId="0658B983" w14:textId="317D41D0" w:rsidR="00477671" w:rsidRPr="00477671" w:rsidRDefault="00477671" w:rsidP="00477671">
      <w:pPr>
        <w:pStyle w:val="ListParagraph"/>
        <w:numPr>
          <w:ilvl w:val="0"/>
          <w:numId w:val="45"/>
        </w:numPr>
        <w:ind w:right="4" w:hanging="294"/>
        <w:rPr>
          <w:rFonts w:ascii="Times New Roman" w:eastAsiaTheme="minorEastAsia" w:hAnsi="Times New Roman" w:cs="Times New Roman"/>
        </w:rPr>
      </w:pPr>
      <w:r w:rsidRPr="00477671">
        <w:rPr>
          <w:rFonts w:ascii="Times New Roman" w:eastAsiaTheme="minorEastAsia" w:hAnsi="Times New Roman" w:cs="Times New Roman"/>
        </w:rPr>
        <w:t xml:space="preserve">Estimated Pi: Nilai </w:t>
      </w:r>
      <w:r w:rsidRPr="00477671">
        <w:rPr>
          <w:rFonts w:ascii="Cambria Math" w:eastAsiaTheme="minorEastAsia" w:hAnsi="Cambria Math" w:cs="Cambria Math"/>
        </w:rPr>
        <w:t>𝜋</w:t>
      </w:r>
      <w:r w:rsidRPr="00477671">
        <w:rPr>
          <w:rFonts w:ascii="Times New Roman" w:eastAsiaTheme="minorEastAsia" w:hAnsi="Times New Roman" w:cs="Times New Roman"/>
        </w:rPr>
        <w:t xml:space="preserve"> yang diestimasi menggunakan metode trapezoid.</w:t>
      </w:r>
    </w:p>
    <w:p w14:paraId="14D1807A" w14:textId="75EFA7B3" w:rsidR="00477671" w:rsidRPr="00477671" w:rsidRDefault="00477671" w:rsidP="00477671">
      <w:pPr>
        <w:pStyle w:val="ListParagraph"/>
        <w:numPr>
          <w:ilvl w:val="0"/>
          <w:numId w:val="45"/>
        </w:numPr>
        <w:ind w:right="4" w:hanging="294"/>
        <w:rPr>
          <w:rFonts w:ascii="Times New Roman" w:eastAsiaTheme="minorEastAsia" w:hAnsi="Times New Roman" w:cs="Times New Roman"/>
        </w:rPr>
      </w:pPr>
      <w:r w:rsidRPr="00477671">
        <w:rPr>
          <w:rFonts w:ascii="Times New Roman" w:eastAsiaTheme="minorEastAsia" w:hAnsi="Times New Roman" w:cs="Times New Roman"/>
        </w:rPr>
        <w:t xml:space="preserve">RMS Error: Galat antara nilai </w:t>
      </w:r>
      <w:r w:rsidRPr="00477671">
        <w:rPr>
          <w:rFonts w:ascii="Cambria Math" w:eastAsiaTheme="minorEastAsia" w:hAnsi="Cambria Math" w:cs="Cambria Math"/>
        </w:rPr>
        <w:t>𝜋</w:t>
      </w:r>
      <w:r w:rsidRPr="009C693C">
        <w:rPr>
          <w:rFonts w:ascii="Times New Roman" w:eastAsiaTheme="minorEastAsia" w:hAnsi="Times New Roman" w:cs="Times New Roman"/>
        </w:rPr>
        <w:t xml:space="preserve"> </w:t>
      </w:r>
      <w:r w:rsidRPr="00477671">
        <w:rPr>
          <w:rFonts w:ascii="Times New Roman" w:eastAsiaTheme="minorEastAsia" w:hAnsi="Times New Roman" w:cs="Times New Roman"/>
        </w:rPr>
        <w:t xml:space="preserve">yang diestimasi dan nilai referensi </w:t>
      </w:r>
      <w:r w:rsidRPr="00477671">
        <w:rPr>
          <w:rFonts w:ascii="Cambria Math" w:eastAsiaTheme="minorEastAsia" w:hAnsi="Cambria Math" w:cs="Cambria Math"/>
        </w:rPr>
        <w:t>𝜋</w:t>
      </w:r>
      <w:r w:rsidRPr="00477671">
        <w:rPr>
          <w:rFonts w:ascii="Times New Roman" w:eastAsiaTheme="minorEastAsia" w:hAnsi="Times New Roman" w:cs="Times New Roman"/>
        </w:rPr>
        <w:t>.</w:t>
      </w:r>
    </w:p>
    <w:p w14:paraId="080FC72F" w14:textId="2A41EC97" w:rsidR="00E51D29" w:rsidRDefault="00477671" w:rsidP="00E51D29">
      <w:pPr>
        <w:pStyle w:val="ListParagraph"/>
        <w:numPr>
          <w:ilvl w:val="0"/>
          <w:numId w:val="45"/>
        </w:numPr>
        <w:ind w:right="4" w:hanging="294"/>
        <w:rPr>
          <w:rFonts w:ascii="Times New Roman" w:eastAsiaTheme="minorEastAsia" w:hAnsi="Times New Roman" w:cs="Times New Roman"/>
        </w:rPr>
      </w:pPr>
      <w:r w:rsidRPr="00477671">
        <w:rPr>
          <w:rFonts w:ascii="Times New Roman" w:eastAsiaTheme="minorEastAsia" w:hAnsi="Times New Roman" w:cs="Times New Roman"/>
        </w:rPr>
        <w:t xml:space="preserve">Execution Time: Waktu yang diperlukan untuk menghitung integral menggunakan metode trapezoid untuk setiap </w:t>
      </w:r>
      <w:r w:rsidRPr="00477671">
        <w:rPr>
          <w:rFonts w:ascii="Cambria Math" w:eastAsiaTheme="minorEastAsia" w:hAnsi="Cambria Math" w:cs="Cambria Math"/>
        </w:rPr>
        <w:t>𝑁</w:t>
      </w:r>
      <w:r w:rsidRPr="00477671">
        <w:rPr>
          <w:rFonts w:ascii="Times New Roman" w:eastAsiaTheme="minorEastAsia" w:hAnsi="Times New Roman" w:cs="Times New Roman"/>
        </w:rPr>
        <w:t>.</w:t>
      </w:r>
    </w:p>
    <w:p w14:paraId="49513EFA" w14:textId="05E3A659" w:rsidR="00E51D29" w:rsidRDefault="00E51D29" w:rsidP="00E51D29">
      <w:pPr>
        <w:spacing w:after="0"/>
        <w:ind w:right="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Kaitan dengan besar nilai N:</w:t>
      </w:r>
    </w:p>
    <w:p w14:paraId="09714EF9" w14:textId="0D25F443" w:rsidR="00E51D29" w:rsidRDefault="00E51D29" w:rsidP="00E51D29">
      <w:pPr>
        <w:pStyle w:val="ListParagraph"/>
        <w:numPr>
          <w:ilvl w:val="0"/>
          <w:numId w:val="46"/>
        </w:numPr>
        <w:spacing w:after="0"/>
        <w:ind w:right="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Galat (error).</w:t>
      </w:r>
    </w:p>
    <w:p w14:paraId="041865B7" w14:textId="62820BCE" w:rsidR="00E51D29" w:rsidRDefault="00E51D29" w:rsidP="00E51D29">
      <w:pPr>
        <w:pStyle w:val="ListParagraph"/>
        <w:spacing w:after="0"/>
        <w:ind w:right="4"/>
        <w:rPr>
          <w:rFonts w:ascii="Times New Roman" w:eastAsiaTheme="minorEastAsia" w:hAnsi="Times New Roman" w:cs="Times New Roman"/>
        </w:rPr>
      </w:pPr>
      <w:r w:rsidRPr="00E51D29">
        <w:rPr>
          <w:rFonts w:ascii="Times New Roman" w:eastAsiaTheme="minorEastAsia" w:hAnsi="Times New Roman" w:cs="Times New Roman"/>
        </w:rPr>
        <w:t xml:space="preserve">Galat atau kesalahan perhitungan biasanya berkurang saat </w:t>
      </w:r>
      <w:r w:rsidRPr="00E51D29">
        <w:rPr>
          <w:rFonts w:ascii="Cambria Math" w:eastAsiaTheme="minorEastAsia" w:hAnsi="Cambria Math" w:cs="Cambria Math"/>
        </w:rPr>
        <w:t>𝑁</w:t>
      </w:r>
      <w:r>
        <w:rPr>
          <w:rFonts w:ascii="Times New Roman" w:eastAsiaTheme="minorEastAsia" w:hAnsi="Times New Roman" w:cs="Times New Roman"/>
        </w:rPr>
        <w:t xml:space="preserve"> </w:t>
      </w:r>
      <w:r w:rsidRPr="00E51D29">
        <w:rPr>
          <w:rFonts w:ascii="Times New Roman" w:eastAsiaTheme="minorEastAsia" w:hAnsi="Times New Roman" w:cs="Times New Roman"/>
        </w:rPr>
        <w:t>meningkat.</w:t>
      </w:r>
      <w:r>
        <w:rPr>
          <w:rFonts w:ascii="Times New Roman" w:eastAsiaTheme="minorEastAsia" w:hAnsi="Times New Roman" w:cs="Times New Roman"/>
        </w:rPr>
        <w:t xml:space="preserve"> K</w:t>
      </w:r>
      <w:r w:rsidRPr="00E51D29">
        <w:rPr>
          <w:rFonts w:ascii="Times New Roman" w:eastAsiaTheme="minorEastAsia" w:hAnsi="Times New Roman" w:cs="Times New Roman"/>
        </w:rPr>
        <w:t>arena pendekatan trapesium menjadi lebih baik dengan semakin banyak segmen, yang mengurangi perbedaan antara kurva fungsi yang sebenarnya dan pendekatan linear pada setiap segmen.</w:t>
      </w:r>
      <w:r>
        <w:rPr>
          <w:rFonts w:ascii="Times New Roman" w:eastAsiaTheme="minorEastAsia" w:hAnsi="Times New Roman" w:cs="Times New Roman"/>
        </w:rPr>
        <w:t xml:space="preserve"> </w:t>
      </w:r>
      <w:r w:rsidRPr="00E51D29">
        <w:rPr>
          <w:rFonts w:ascii="Times New Roman" w:eastAsiaTheme="minorEastAsia" w:hAnsi="Times New Roman" w:cs="Times New Roman"/>
        </w:rPr>
        <w:t xml:space="preserve">Galat (RMS Error) untuk </w:t>
      </w:r>
      <w:r w:rsidRPr="00E51D29">
        <w:rPr>
          <w:rFonts w:ascii="Cambria Math" w:eastAsiaTheme="minorEastAsia" w:hAnsi="Cambria Math" w:cs="Cambria Math"/>
        </w:rPr>
        <w:t>𝑁</w:t>
      </w:r>
      <w:r>
        <w:rPr>
          <w:rFonts w:ascii="Times New Roman" w:eastAsiaTheme="minorEastAsia" w:hAnsi="Times New Roman" w:cs="Times New Roman"/>
        </w:rPr>
        <w:t xml:space="preserve"> </w:t>
      </w:r>
      <w:r w:rsidRPr="00E51D29">
        <w:rPr>
          <w:rFonts w:ascii="Times New Roman" w:eastAsiaTheme="minorEastAsia" w:hAnsi="Times New Roman" w:cs="Times New Roman"/>
        </w:rPr>
        <w:t>=</w:t>
      </w:r>
      <w:r>
        <w:rPr>
          <w:rFonts w:ascii="Times New Roman" w:eastAsiaTheme="minorEastAsia" w:hAnsi="Times New Roman" w:cs="Times New Roman"/>
        </w:rPr>
        <w:t xml:space="preserve"> </w:t>
      </w:r>
      <w:r w:rsidRPr="00E51D29">
        <w:rPr>
          <w:rFonts w:ascii="Times New Roman" w:eastAsiaTheme="minorEastAsia" w:hAnsi="Times New Roman" w:cs="Times New Roman"/>
        </w:rPr>
        <w:t>10</w:t>
      </w:r>
      <w:r>
        <w:rPr>
          <w:rFonts w:ascii="Times New Roman" w:eastAsiaTheme="minorEastAsia" w:hAnsi="Times New Roman" w:cs="Times New Roman"/>
        </w:rPr>
        <w:t xml:space="preserve"> </w:t>
      </w:r>
      <w:r w:rsidRPr="00E51D29">
        <w:rPr>
          <w:rFonts w:ascii="Times New Roman" w:eastAsiaTheme="minorEastAsia" w:hAnsi="Times New Roman" w:cs="Times New Roman"/>
        </w:rPr>
        <w:t xml:space="preserve">mungkin lebih besar dibandingkan dengan </w:t>
      </w:r>
      <w:r w:rsidRPr="00E51D29">
        <w:rPr>
          <w:rFonts w:ascii="Cambria Math" w:eastAsiaTheme="minorEastAsia" w:hAnsi="Cambria Math" w:cs="Cambria Math"/>
        </w:rPr>
        <w:t>𝑁</w:t>
      </w:r>
      <w:r>
        <w:rPr>
          <w:rFonts w:ascii="Times New Roman" w:eastAsiaTheme="minorEastAsia" w:hAnsi="Times New Roman" w:cs="Times New Roman"/>
        </w:rPr>
        <w:t xml:space="preserve"> </w:t>
      </w:r>
      <w:r w:rsidRPr="00E51D29">
        <w:rPr>
          <w:rFonts w:ascii="Times New Roman" w:eastAsiaTheme="minorEastAsia" w:hAnsi="Times New Roman" w:cs="Times New Roman"/>
        </w:rPr>
        <w:t>=</w:t>
      </w:r>
      <w:r>
        <w:rPr>
          <w:rFonts w:ascii="Times New Roman" w:eastAsiaTheme="minorEastAsia" w:hAnsi="Times New Roman" w:cs="Times New Roman"/>
        </w:rPr>
        <w:t xml:space="preserve"> </w:t>
      </w:r>
      <w:r w:rsidRPr="00E51D29">
        <w:rPr>
          <w:rFonts w:ascii="Times New Roman" w:eastAsiaTheme="minorEastAsia" w:hAnsi="Times New Roman" w:cs="Times New Roman"/>
        </w:rPr>
        <w:t>1000, karena dengan lebih sedikit segmen, pendekatan trapesium kurang akurat.</w:t>
      </w:r>
    </w:p>
    <w:p w14:paraId="3B7B1BD5" w14:textId="6BFE34FA" w:rsidR="00E51D29" w:rsidRDefault="00E51D29" w:rsidP="00E51D29">
      <w:pPr>
        <w:pStyle w:val="ListParagraph"/>
        <w:numPr>
          <w:ilvl w:val="0"/>
          <w:numId w:val="46"/>
        </w:numPr>
        <w:spacing w:after="0"/>
        <w:ind w:right="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aktu Eksekusi. </w:t>
      </w:r>
    </w:p>
    <w:p w14:paraId="12435E19" w14:textId="041E5438" w:rsidR="00E51D29" w:rsidRDefault="00E51D29" w:rsidP="00E51D29">
      <w:pPr>
        <w:pStyle w:val="ListParagraph"/>
        <w:spacing w:after="0"/>
        <w:ind w:right="4"/>
        <w:rPr>
          <w:rFonts w:ascii="Times New Roman" w:eastAsiaTheme="minorEastAsia" w:hAnsi="Times New Roman" w:cs="Times New Roman"/>
        </w:rPr>
      </w:pPr>
      <w:r w:rsidRPr="00E51D29">
        <w:rPr>
          <w:rFonts w:ascii="Times New Roman" w:eastAsiaTheme="minorEastAsia" w:hAnsi="Times New Roman" w:cs="Times New Roman"/>
        </w:rPr>
        <w:t xml:space="preserve">Waktu eksekusi biasanya meningkat seiring dengan peningkatan nilai </w:t>
      </w:r>
      <w:r w:rsidRPr="00E51D29">
        <w:rPr>
          <w:rFonts w:ascii="Cambria Math" w:eastAsiaTheme="minorEastAsia" w:hAnsi="Cambria Math" w:cs="Cambria Math"/>
        </w:rPr>
        <w:t>𝑁</w:t>
      </w:r>
      <w:r>
        <w:rPr>
          <w:rFonts w:ascii="Times New Roman" w:eastAsiaTheme="minorEastAsia" w:hAnsi="Times New Roman" w:cs="Times New Roman"/>
        </w:rPr>
        <w:t xml:space="preserve"> </w:t>
      </w:r>
      <w:r w:rsidRPr="00E51D29">
        <w:rPr>
          <w:rFonts w:ascii="Times New Roman" w:eastAsiaTheme="minorEastAsia" w:hAnsi="Times New Roman" w:cs="Times New Roman"/>
        </w:rPr>
        <w:t xml:space="preserve">Semakin besar </w:t>
      </w:r>
      <w:r w:rsidRPr="00E51D29">
        <w:rPr>
          <w:rFonts w:ascii="Cambria Math" w:eastAsiaTheme="minorEastAsia" w:hAnsi="Cambria Math" w:cs="Cambria Math"/>
        </w:rPr>
        <w:t>𝑁</w:t>
      </w:r>
      <w:r w:rsidRPr="00E51D29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</w:t>
      </w:r>
      <w:r w:rsidRPr="00E51D29">
        <w:rPr>
          <w:rFonts w:ascii="Times New Roman" w:eastAsiaTheme="minorEastAsia" w:hAnsi="Times New Roman" w:cs="Times New Roman"/>
        </w:rPr>
        <w:t>semakin banyak perhitungan yang harus dilakukan (lebih banyak titik evaluasi dan penjumlahan), sehingga membutuhkan waktu komputasi yang lebih lama.</w:t>
      </w:r>
    </w:p>
    <w:p w14:paraId="173B97ED" w14:textId="46406872" w:rsidR="00E51D29" w:rsidRDefault="00E51D29" w:rsidP="00E51D29">
      <w:pPr>
        <w:pStyle w:val="ListParagraph"/>
        <w:numPr>
          <w:ilvl w:val="0"/>
          <w:numId w:val="46"/>
        </w:numPr>
        <w:spacing w:after="0"/>
        <w:ind w:right="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Hasil Integral.</w:t>
      </w:r>
    </w:p>
    <w:p w14:paraId="5F3CDD28" w14:textId="6EDA0DF0" w:rsidR="00477671" w:rsidRDefault="00E51D29" w:rsidP="00E51D29">
      <w:pPr>
        <w:pStyle w:val="ListParagraph"/>
        <w:spacing w:after="0"/>
        <w:ind w:right="4"/>
        <w:rPr>
          <w:rFonts w:ascii="Times New Roman" w:eastAsiaTheme="minorEastAsia" w:hAnsi="Times New Roman" w:cs="Times New Roman"/>
        </w:rPr>
      </w:pPr>
      <w:r w:rsidRPr="00E51D29">
        <w:rPr>
          <w:rFonts w:ascii="Times New Roman" w:eastAsiaTheme="minorEastAsia" w:hAnsi="Times New Roman" w:cs="Times New Roman"/>
        </w:rPr>
        <w:t>Semakin besar nilai N, semakin banyak segmen yang digunakan untuk mendekati kurva fungsi.</w:t>
      </w:r>
    </w:p>
    <w:p w14:paraId="3E55B5C9" w14:textId="6DC0CBC8" w:rsidR="00E51D29" w:rsidRPr="006A6A05" w:rsidRDefault="00E51D29" w:rsidP="00E51D29">
      <w:pPr>
        <w:pStyle w:val="ListParagraph"/>
        <w:spacing w:after="0"/>
        <w:ind w:right="4"/>
        <w:rPr>
          <w:rFonts w:ascii="Times New Roman" w:eastAsiaTheme="minorEastAsia" w:hAnsi="Times New Roman" w:cs="Times New Roman"/>
        </w:rPr>
      </w:pPr>
      <w:r w:rsidRPr="00E51D29">
        <w:rPr>
          <w:rFonts w:ascii="Times New Roman" w:eastAsiaTheme="minorEastAsia" w:hAnsi="Times New Roman" w:cs="Times New Roman"/>
        </w:rPr>
        <w:t>Dengan N kecil (misalnya 10), hasil integral mungkin kurang akurat karena setiap trapesium cukup lebar dan mungkin tidak mengikuti kurva fungsi dengan baik.</w:t>
      </w:r>
      <w:r>
        <w:rPr>
          <w:rFonts w:ascii="Times New Roman" w:eastAsiaTheme="minorEastAsia" w:hAnsi="Times New Roman" w:cs="Times New Roman"/>
        </w:rPr>
        <w:t xml:space="preserve"> Sedangkan d</w:t>
      </w:r>
      <w:r w:rsidRPr="00E51D29">
        <w:rPr>
          <w:rFonts w:ascii="Times New Roman" w:eastAsiaTheme="minorEastAsia" w:hAnsi="Times New Roman" w:cs="Times New Roman"/>
        </w:rPr>
        <w:t>engan N besar (misalnya 10000), hasil integral biasanya lebih akurat karena setiap trapesium lebih sempit dan mendekati bentuk kurva fungsi dengan lebih baik.</w:t>
      </w:r>
    </w:p>
    <w:p w14:paraId="3B81EE88" w14:textId="118496C3" w:rsidR="00261C3C" w:rsidRDefault="00261C3C" w:rsidP="00E93A6C">
      <w:pPr>
        <w:spacing w:after="0"/>
        <w:rPr>
          <w:b/>
          <w:bCs/>
        </w:rPr>
      </w:pPr>
    </w:p>
    <w:p w14:paraId="32966868" w14:textId="0D58E06A" w:rsidR="00672698" w:rsidRPr="009C693C" w:rsidRDefault="00672698" w:rsidP="00672698">
      <w:pPr>
        <w:spacing w:after="0"/>
        <w:rPr>
          <w:rFonts w:ascii="Times New Roman" w:eastAsiaTheme="minorEastAsia" w:hAnsi="Times New Roman" w:cs="Times New Roman"/>
        </w:rPr>
      </w:pPr>
      <w:r w:rsidRPr="009C693C">
        <w:rPr>
          <w:rFonts w:ascii="Times New Roman" w:eastAsiaTheme="minorEastAsia" w:hAnsi="Times New Roman" w:cs="Times New Roman"/>
        </w:rPr>
        <w:t>Kesimpulan.</w:t>
      </w:r>
    </w:p>
    <w:p w14:paraId="6830E1E2" w14:textId="77777777" w:rsidR="00672698" w:rsidRPr="009C693C" w:rsidRDefault="00672698" w:rsidP="00672698">
      <w:pPr>
        <w:pStyle w:val="ListParagraph"/>
        <w:numPr>
          <w:ilvl w:val="0"/>
          <w:numId w:val="49"/>
        </w:numPr>
        <w:spacing w:after="0"/>
        <w:rPr>
          <w:rFonts w:ascii="Times New Roman" w:eastAsiaTheme="minorEastAsia" w:hAnsi="Times New Roman" w:cs="Times New Roman"/>
        </w:rPr>
      </w:pPr>
      <w:r w:rsidRPr="009C693C">
        <w:rPr>
          <w:rFonts w:ascii="Times New Roman" w:eastAsiaTheme="minorEastAsia" w:hAnsi="Times New Roman" w:cs="Times New Roman"/>
        </w:rPr>
        <w:t>Akurasi meningkat seiring dengan peningkatan nilai N, yang terlihat dari penurunan galat (RMS Error).</w:t>
      </w:r>
    </w:p>
    <w:p w14:paraId="54E5F3C5" w14:textId="77777777" w:rsidR="00672698" w:rsidRPr="009C693C" w:rsidRDefault="00672698" w:rsidP="00672698">
      <w:pPr>
        <w:pStyle w:val="ListParagraph"/>
        <w:numPr>
          <w:ilvl w:val="0"/>
          <w:numId w:val="49"/>
        </w:numPr>
        <w:spacing w:after="0"/>
        <w:rPr>
          <w:rFonts w:ascii="Times New Roman" w:eastAsiaTheme="minorEastAsia" w:hAnsi="Times New Roman" w:cs="Times New Roman"/>
        </w:rPr>
      </w:pPr>
      <w:r w:rsidRPr="009C693C">
        <w:rPr>
          <w:rFonts w:ascii="Times New Roman" w:eastAsiaTheme="minorEastAsia" w:hAnsi="Times New Roman" w:cs="Times New Roman"/>
        </w:rPr>
        <w:lastRenderedPageBreak/>
        <w:t xml:space="preserve">Waktu eksekusi meningkat seiring dengan peningkatan </w:t>
      </w:r>
      <w:proofErr w:type="gramStart"/>
      <w:r w:rsidRPr="009C693C">
        <w:rPr>
          <w:rFonts w:ascii="Times New Roman" w:eastAsiaTheme="minorEastAsia" w:hAnsi="Times New Roman" w:cs="Times New Roman"/>
        </w:rPr>
        <w:t xml:space="preserve">nilai </w:t>
      </w:r>
      <w:r w:rsidRPr="009C693C">
        <w:rPr>
          <w:rFonts w:ascii="Times New Roman" w:eastAsiaTheme="minorEastAsia" w:hAnsi="Times New Roman" w:cs="Times New Roman"/>
        </w:rPr>
        <w:t xml:space="preserve"> </w:t>
      </w:r>
      <w:r w:rsidRPr="009C693C">
        <w:rPr>
          <w:rFonts w:ascii="Times New Roman" w:eastAsiaTheme="minorEastAsia" w:hAnsi="Times New Roman" w:cs="Times New Roman"/>
        </w:rPr>
        <w:t>N</w:t>
      </w:r>
      <w:proofErr w:type="gramEnd"/>
      <w:r w:rsidRPr="009C693C">
        <w:rPr>
          <w:rFonts w:ascii="Times New Roman" w:eastAsiaTheme="minorEastAsia" w:hAnsi="Times New Roman" w:cs="Times New Roman"/>
        </w:rPr>
        <w:t>, karena lebih banyak perhitungan yang dilakukan.</w:t>
      </w:r>
    </w:p>
    <w:p w14:paraId="25A5F709" w14:textId="3BC34DA0" w:rsidR="00672698" w:rsidRPr="009C693C" w:rsidRDefault="00672698" w:rsidP="00672698">
      <w:pPr>
        <w:pStyle w:val="ListParagraph"/>
        <w:numPr>
          <w:ilvl w:val="0"/>
          <w:numId w:val="49"/>
        </w:numPr>
        <w:spacing w:after="0"/>
        <w:rPr>
          <w:rFonts w:ascii="Times New Roman" w:eastAsiaTheme="minorEastAsia" w:hAnsi="Times New Roman" w:cs="Times New Roman"/>
        </w:rPr>
      </w:pPr>
      <w:r w:rsidRPr="009C693C">
        <w:rPr>
          <w:rFonts w:ascii="Times New Roman" w:eastAsiaTheme="minorEastAsia" w:hAnsi="Times New Roman" w:cs="Times New Roman"/>
        </w:rPr>
        <w:t>Pemilihan nilai N yang tepat sangat penting untuk mendapatkan keseimbangan yang baik antara akurasi hasil dan waktu eksekusi</w:t>
      </w:r>
      <w:r w:rsidR="009C693C" w:rsidRPr="009C693C">
        <w:rPr>
          <w:rFonts w:ascii="Times New Roman" w:eastAsiaTheme="minorEastAsia" w:hAnsi="Times New Roman" w:cs="Times New Roman"/>
        </w:rPr>
        <w:t xml:space="preserve"> yang</w:t>
      </w:r>
      <w:r w:rsidRPr="009C693C">
        <w:rPr>
          <w:rFonts w:ascii="Times New Roman" w:eastAsiaTheme="minorEastAsia" w:hAnsi="Times New Roman" w:cs="Times New Roman"/>
        </w:rPr>
        <w:t xml:space="preserve"> tergantung pada kebutuhan aplikasi dan batasan waktu </w:t>
      </w:r>
      <w:r w:rsidR="009C693C" w:rsidRPr="009C693C">
        <w:rPr>
          <w:rFonts w:ascii="Times New Roman" w:eastAsiaTheme="minorEastAsia" w:hAnsi="Times New Roman" w:cs="Times New Roman"/>
        </w:rPr>
        <w:t xml:space="preserve">dari </w:t>
      </w:r>
      <w:r w:rsidRPr="009C693C">
        <w:rPr>
          <w:rFonts w:ascii="Times New Roman" w:eastAsiaTheme="minorEastAsia" w:hAnsi="Times New Roman" w:cs="Times New Roman"/>
        </w:rPr>
        <w:t xml:space="preserve">komputasi </w:t>
      </w:r>
    </w:p>
    <w:sectPr w:rsidR="00672698" w:rsidRPr="009C693C" w:rsidSect="00AA3FA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B7A"/>
    <w:multiLevelType w:val="hybridMultilevel"/>
    <w:tmpl w:val="4B0C9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816E8"/>
    <w:multiLevelType w:val="hybridMultilevel"/>
    <w:tmpl w:val="549A3018"/>
    <w:lvl w:ilvl="0" w:tplc="5DCE32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571EF2"/>
    <w:multiLevelType w:val="hybridMultilevel"/>
    <w:tmpl w:val="D0FAB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81C63"/>
    <w:multiLevelType w:val="hybridMultilevel"/>
    <w:tmpl w:val="63ECE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341610"/>
    <w:multiLevelType w:val="multilevel"/>
    <w:tmpl w:val="4A9C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F9592B"/>
    <w:multiLevelType w:val="hybridMultilevel"/>
    <w:tmpl w:val="33A00A2C"/>
    <w:lvl w:ilvl="0" w:tplc="8340BDA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03374"/>
    <w:multiLevelType w:val="multilevel"/>
    <w:tmpl w:val="366AD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004361"/>
    <w:multiLevelType w:val="hybridMultilevel"/>
    <w:tmpl w:val="5454B1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0A6C13B8"/>
    <w:multiLevelType w:val="hybridMultilevel"/>
    <w:tmpl w:val="3B76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56188"/>
    <w:multiLevelType w:val="hybridMultilevel"/>
    <w:tmpl w:val="EBC6B63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FAA1B63"/>
    <w:multiLevelType w:val="multilevel"/>
    <w:tmpl w:val="A3DCA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8D2499"/>
    <w:multiLevelType w:val="hybridMultilevel"/>
    <w:tmpl w:val="5C3007A8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2" w15:restartNumberingAfterBreak="0">
    <w:nsid w:val="140B2661"/>
    <w:multiLevelType w:val="hybridMultilevel"/>
    <w:tmpl w:val="4260B6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14582"/>
    <w:multiLevelType w:val="multilevel"/>
    <w:tmpl w:val="8A4C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395B4F"/>
    <w:multiLevelType w:val="multilevel"/>
    <w:tmpl w:val="5F28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E12FE2"/>
    <w:multiLevelType w:val="hybridMultilevel"/>
    <w:tmpl w:val="3B743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134BC"/>
    <w:multiLevelType w:val="multilevel"/>
    <w:tmpl w:val="B9E06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F64BB9"/>
    <w:multiLevelType w:val="multilevel"/>
    <w:tmpl w:val="58D8B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5C29F8"/>
    <w:multiLevelType w:val="hybridMultilevel"/>
    <w:tmpl w:val="F8B85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02923"/>
    <w:multiLevelType w:val="hybridMultilevel"/>
    <w:tmpl w:val="CB88D0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15206"/>
    <w:multiLevelType w:val="hybridMultilevel"/>
    <w:tmpl w:val="EBEC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A0719"/>
    <w:multiLevelType w:val="multilevel"/>
    <w:tmpl w:val="120C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F401B3"/>
    <w:multiLevelType w:val="hybridMultilevel"/>
    <w:tmpl w:val="B0C897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A7AB6"/>
    <w:multiLevelType w:val="multilevel"/>
    <w:tmpl w:val="E606F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3E5CD7"/>
    <w:multiLevelType w:val="hybridMultilevel"/>
    <w:tmpl w:val="E856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8797C"/>
    <w:multiLevelType w:val="multilevel"/>
    <w:tmpl w:val="A08E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012CC9"/>
    <w:multiLevelType w:val="multilevel"/>
    <w:tmpl w:val="CE00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  <w:bCs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B4D32F7"/>
    <w:multiLevelType w:val="hybridMultilevel"/>
    <w:tmpl w:val="D1DC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46D84"/>
    <w:multiLevelType w:val="multilevel"/>
    <w:tmpl w:val="4F76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4B75497"/>
    <w:multiLevelType w:val="multilevel"/>
    <w:tmpl w:val="B622E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0568AB"/>
    <w:multiLevelType w:val="hybridMultilevel"/>
    <w:tmpl w:val="8544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9D5FB5"/>
    <w:multiLevelType w:val="hybridMultilevel"/>
    <w:tmpl w:val="EF66D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C14EE3"/>
    <w:multiLevelType w:val="hybridMultilevel"/>
    <w:tmpl w:val="7D86E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D304ED"/>
    <w:multiLevelType w:val="hybridMultilevel"/>
    <w:tmpl w:val="3FC25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B0036"/>
    <w:multiLevelType w:val="hybridMultilevel"/>
    <w:tmpl w:val="5658C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D058E"/>
    <w:multiLevelType w:val="hybridMultilevel"/>
    <w:tmpl w:val="815632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C9A4BE1"/>
    <w:multiLevelType w:val="hybridMultilevel"/>
    <w:tmpl w:val="6C7C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611611"/>
    <w:multiLevelType w:val="hybridMultilevel"/>
    <w:tmpl w:val="8C4249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DBA7705"/>
    <w:multiLevelType w:val="multilevel"/>
    <w:tmpl w:val="61020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Times New Roman" w:eastAsiaTheme="minorEastAsia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861783"/>
    <w:multiLevelType w:val="hybridMultilevel"/>
    <w:tmpl w:val="8662C4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EAF2FC2"/>
    <w:multiLevelType w:val="hybridMultilevel"/>
    <w:tmpl w:val="922E5B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8B2C25"/>
    <w:multiLevelType w:val="hybridMultilevel"/>
    <w:tmpl w:val="A5D8E612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42" w15:restartNumberingAfterBreak="0">
    <w:nsid w:val="62745029"/>
    <w:multiLevelType w:val="hybridMultilevel"/>
    <w:tmpl w:val="70668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9192744"/>
    <w:multiLevelType w:val="multilevel"/>
    <w:tmpl w:val="2E8E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F63DCD"/>
    <w:multiLevelType w:val="hybridMultilevel"/>
    <w:tmpl w:val="42DC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72A30"/>
    <w:multiLevelType w:val="hybridMultilevel"/>
    <w:tmpl w:val="3E466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2"/>
  </w:num>
  <w:num w:numId="4">
    <w:abstractNumId w:val="9"/>
  </w:num>
  <w:num w:numId="5">
    <w:abstractNumId w:val="20"/>
  </w:num>
  <w:num w:numId="6">
    <w:abstractNumId w:val="12"/>
  </w:num>
  <w:num w:numId="7">
    <w:abstractNumId w:val="44"/>
  </w:num>
  <w:num w:numId="8">
    <w:abstractNumId w:val="41"/>
  </w:num>
  <w:num w:numId="9">
    <w:abstractNumId w:val="36"/>
  </w:num>
  <w:num w:numId="10">
    <w:abstractNumId w:val="19"/>
  </w:num>
  <w:num w:numId="11">
    <w:abstractNumId w:val="15"/>
  </w:num>
  <w:num w:numId="12">
    <w:abstractNumId w:val="11"/>
  </w:num>
  <w:num w:numId="13">
    <w:abstractNumId w:val="25"/>
  </w:num>
  <w:num w:numId="14">
    <w:abstractNumId w:val="4"/>
  </w:num>
  <w:num w:numId="15">
    <w:abstractNumId w:val="31"/>
  </w:num>
  <w:num w:numId="16">
    <w:abstractNumId w:val="42"/>
  </w:num>
  <w:num w:numId="17">
    <w:abstractNumId w:val="29"/>
  </w:num>
  <w:num w:numId="18">
    <w:abstractNumId w:val="14"/>
  </w:num>
  <w:num w:numId="19">
    <w:abstractNumId w:val="17"/>
  </w:num>
  <w:num w:numId="20">
    <w:abstractNumId w:val="37"/>
  </w:num>
  <w:num w:numId="21">
    <w:abstractNumId w:val="35"/>
  </w:num>
  <w:num w:numId="22">
    <w:abstractNumId w:val="3"/>
  </w:num>
  <w:num w:numId="23">
    <w:abstractNumId w:val="39"/>
  </w:num>
  <w:num w:numId="24">
    <w:abstractNumId w:val="24"/>
  </w:num>
  <w:num w:numId="25">
    <w:abstractNumId w:val="30"/>
  </w:num>
  <w:num w:numId="26">
    <w:abstractNumId w:val="8"/>
  </w:num>
  <w:num w:numId="27">
    <w:abstractNumId w:val="21"/>
  </w:num>
  <w:num w:numId="28">
    <w:abstractNumId w:val="28"/>
  </w:num>
  <w:num w:numId="29">
    <w:abstractNumId w:val="6"/>
  </w:num>
  <w:num w:numId="30">
    <w:abstractNumId w:val="16"/>
  </w:num>
  <w:num w:numId="31">
    <w:abstractNumId w:val="45"/>
  </w:num>
  <w:num w:numId="32">
    <w:abstractNumId w:val="23"/>
  </w:num>
  <w:num w:numId="33">
    <w:abstractNumId w:val="5"/>
  </w:num>
  <w:num w:numId="34">
    <w:abstractNumId w:val="40"/>
  </w:num>
  <w:num w:numId="35">
    <w:abstractNumId w:val="1"/>
  </w:num>
  <w:num w:numId="36">
    <w:abstractNumId w:val="38"/>
  </w:num>
  <w:num w:numId="37">
    <w:abstractNumId w:val="38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8">
    <w:abstractNumId w:val="38"/>
    <w:lvlOverride w:ilvl="2">
      <w:lvl w:ilvl="2"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  <w:num w:numId="39">
    <w:abstractNumId w:val="38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0">
    <w:abstractNumId w:val="10"/>
  </w:num>
  <w:num w:numId="41">
    <w:abstractNumId w:val="7"/>
  </w:num>
  <w:num w:numId="42">
    <w:abstractNumId w:val="13"/>
  </w:num>
  <w:num w:numId="43">
    <w:abstractNumId w:val="43"/>
  </w:num>
  <w:num w:numId="44">
    <w:abstractNumId w:val="32"/>
  </w:num>
  <w:num w:numId="45">
    <w:abstractNumId w:val="26"/>
  </w:num>
  <w:num w:numId="46">
    <w:abstractNumId w:val="34"/>
  </w:num>
  <w:num w:numId="47">
    <w:abstractNumId w:val="18"/>
  </w:num>
  <w:num w:numId="48">
    <w:abstractNumId w:val="33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A5D"/>
    <w:rsid w:val="00024824"/>
    <w:rsid w:val="000804E5"/>
    <w:rsid w:val="000D5021"/>
    <w:rsid w:val="0016608C"/>
    <w:rsid w:val="001E36B8"/>
    <w:rsid w:val="00211378"/>
    <w:rsid w:val="00261C3C"/>
    <w:rsid w:val="003253DE"/>
    <w:rsid w:val="00390B57"/>
    <w:rsid w:val="003F6B28"/>
    <w:rsid w:val="004705C4"/>
    <w:rsid w:val="00477671"/>
    <w:rsid w:val="004D2057"/>
    <w:rsid w:val="004F2662"/>
    <w:rsid w:val="005F5616"/>
    <w:rsid w:val="00634D0A"/>
    <w:rsid w:val="00642336"/>
    <w:rsid w:val="00661CDA"/>
    <w:rsid w:val="00672698"/>
    <w:rsid w:val="006A6A05"/>
    <w:rsid w:val="006A7C66"/>
    <w:rsid w:val="006B2BF7"/>
    <w:rsid w:val="007122B6"/>
    <w:rsid w:val="00727192"/>
    <w:rsid w:val="00782414"/>
    <w:rsid w:val="007C5CE8"/>
    <w:rsid w:val="007D38FB"/>
    <w:rsid w:val="0080075D"/>
    <w:rsid w:val="00807799"/>
    <w:rsid w:val="00872564"/>
    <w:rsid w:val="0089408C"/>
    <w:rsid w:val="008A2BD5"/>
    <w:rsid w:val="00954BA3"/>
    <w:rsid w:val="00980C2C"/>
    <w:rsid w:val="00980F21"/>
    <w:rsid w:val="009C693C"/>
    <w:rsid w:val="00A22714"/>
    <w:rsid w:val="00A26FE4"/>
    <w:rsid w:val="00A431B2"/>
    <w:rsid w:val="00A62E30"/>
    <w:rsid w:val="00A711A3"/>
    <w:rsid w:val="00A86C04"/>
    <w:rsid w:val="00A96FDB"/>
    <w:rsid w:val="00AA1A5D"/>
    <w:rsid w:val="00AA3FA0"/>
    <w:rsid w:val="00B20332"/>
    <w:rsid w:val="00BD3DF3"/>
    <w:rsid w:val="00C1646D"/>
    <w:rsid w:val="00C61A45"/>
    <w:rsid w:val="00C80EB9"/>
    <w:rsid w:val="00D12477"/>
    <w:rsid w:val="00D82A4C"/>
    <w:rsid w:val="00DA289F"/>
    <w:rsid w:val="00DB65EB"/>
    <w:rsid w:val="00E17627"/>
    <w:rsid w:val="00E26291"/>
    <w:rsid w:val="00E4720E"/>
    <w:rsid w:val="00E51D29"/>
    <w:rsid w:val="00E91D40"/>
    <w:rsid w:val="00E93A6C"/>
    <w:rsid w:val="00EF184F"/>
    <w:rsid w:val="00F10FEC"/>
    <w:rsid w:val="00F227DC"/>
    <w:rsid w:val="00FD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0C1EC"/>
  <w15:chartTrackingRefBased/>
  <w15:docId w15:val="{CE946266-F6C0-4998-8A63-17D3718A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DF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F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4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408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9408C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727192"/>
  </w:style>
  <w:style w:type="character" w:customStyle="1" w:styleId="mord">
    <w:name w:val="mord"/>
    <w:basedOn w:val="DefaultParagraphFont"/>
    <w:rsid w:val="00727192"/>
  </w:style>
  <w:style w:type="character" w:customStyle="1" w:styleId="mbin">
    <w:name w:val="mbin"/>
    <w:basedOn w:val="DefaultParagraphFont"/>
    <w:rsid w:val="00727192"/>
  </w:style>
  <w:style w:type="character" w:customStyle="1" w:styleId="mrel">
    <w:name w:val="mrel"/>
    <w:basedOn w:val="DefaultParagraphFont"/>
    <w:rsid w:val="00727192"/>
  </w:style>
  <w:style w:type="table" w:styleId="TableGrid">
    <w:name w:val="Table Grid"/>
    <w:basedOn w:val="TableNormal"/>
    <w:uiPriority w:val="39"/>
    <w:rsid w:val="00A2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18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84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824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99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052136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33980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923973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821924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503121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369667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10384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7571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84532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961712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310780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16039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45399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651414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585570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053292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50309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162783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5690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669229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964475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3667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9467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700960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162492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52332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24209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680552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974032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570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69458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01006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172238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121575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69037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096736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2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20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087024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46121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81256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206256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677432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746195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96802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921999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754123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704400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696261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12858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43359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56793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503645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540346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161418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697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93416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867463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790054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29470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04791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252700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948729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06860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53949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613921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558108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91472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8623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958027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149706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228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10461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91297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047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74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06641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2341948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90890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311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9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390771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11653344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115080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582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06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16371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843586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64972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11830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7245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6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296839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17449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737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952757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488387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653087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45553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81828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720386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823463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34228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86884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83818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2657700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406921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332998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108092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98598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81833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03563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892770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152810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966905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486299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078399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025120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64881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453083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79698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438027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72172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445834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627918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44643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06756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084069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33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BroManaf/Implementasi-Integrasi-Numerik_Irfan-Manaf_Metode-Numerik/tree/m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9429cd-3306-41fb-aa33-1337a4a397b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A35DF7196A9C794CAE644E7FE494B776" ma:contentTypeVersion="8" ma:contentTypeDescription="Buat sebuah dokumen baru." ma:contentTypeScope="" ma:versionID="b4ff063458a68474ac07563483778365">
  <xsd:schema xmlns:xsd="http://www.w3.org/2001/XMLSchema" xmlns:xs="http://www.w3.org/2001/XMLSchema" xmlns:p="http://schemas.microsoft.com/office/2006/metadata/properties" xmlns:ns3="e49429cd-3306-41fb-aa33-1337a4a397b8" xmlns:ns4="102dc67b-c886-4b21-b5a6-92598dc929a7" targetNamespace="http://schemas.microsoft.com/office/2006/metadata/properties" ma:root="true" ma:fieldsID="517d022d295c7cded7280dc419c3ac85" ns3:_="" ns4:_="">
    <xsd:import namespace="e49429cd-3306-41fb-aa33-1337a4a397b8"/>
    <xsd:import namespace="102dc67b-c886-4b21-b5a6-92598dc929a7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429cd-3306-41fb-aa33-1337a4a397b8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dc67b-c886-4b21-b5a6-92598dc92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Berbagi Hash Petunjuk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09C095-4885-468C-BAA7-660E0B7130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4F47A1-2332-47D0-B51B-776A53735E4C}">
  <ds:schemaRefs>
    <ds:schemaRef ds:uri="http://schemas.microsoft.com/office/2006/metadata/properties"/>
    <ds:schemaRef ds:uri="http://schemas.microsoft.com/office/infopath/2007/PartnerControls"/>
    <ds:schemaRef ds:uri="e49429cd-3306-41fb-aa33-1337a4a397b8"/>
  </ds:schemaRefs>
</ds:datastoreItem>
</file>

<file path=customXml/itemProps3.xml><?xml version="1.0" encoding="utf-8"?>
<ds:datastoreItem xmlns:ds="http://schemas.openxmlformats.org/officeDocument/2006/customXml" ds:itemID="{D41375E0-0E37-4534-8EBE-7332101804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DE9110-B959-4531-9BC3-5BD2A35A3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429cd-3306-41fb-aa33-1337a4a397b8"/>
    <ds:schemaRef ds:uri="102dc67b-c886-4b21-b5a6-92598dc92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9</Pages>
  <Words>2380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fan Manaf</cp:lastModifiedBy>
  <cp:revision>8</cp:revision>
  <cp:lastPrinted>2024-05-28T07:48:00Z</cp:lastPrinted>
  <dcterms:created xsi:type="dcterms:W3CDTF">2024-05-28T00:59:00Z</dcterms:created>
  <dcterms:modified xsi:type="dcterms:W3CDTF">2024-05-2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DF7196A9C794CAE644E7FE494B776</vt:lpwstr>
  </property>
</Properties>
</file>